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037173">
            <w:pPr>
              <w:jc w:val="both"/>
            </w:pP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1B1043" w:rsidP="00571307">
            <w:pPr>
              <w:jc w:val="both"/>
            </w:pPr>
            <w:r>
              <w:t>И.о.</w:t>
            </w:r>
            <w:r w:rsidR="00EA2532">
              <w:t xml:space="preserve"> </w:t>
            </w:r>
            <w:r>
              <w:t>г</w:t>
            </w:r>
            <w:r w:rsidR="00374163">
              <w:t>лав</w:t>
            </w:r>
            <w:r>
              <w:t>ы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>
            <w:bookmarkStart w:id="0" w:name="_GoBack"/>
            <w:bookmarkEnd w:id="0"/>
          </w:p>
          <w:p w:rsidR="0062580C" w:rsidRPr="00880E40" w:rsidRDefault="0062580C" w:rsidP="00571307">
            <w:pPr>
              <w:jc w:val="both"/>
            </w:pPr>
            <w:r w:rsidRPr="00880E40">
              <w:t>_________________________</w:t>
            </w:r>
            <w:r w:rsidR="00EA2532" w:rsidRPr="00880E40">
              <w:t xml:space="preserve"> </w:t>
            </w:r>
            <w:r w:rsidR="00EA2532" w:rsidRPr="00880E40">
              <w:t>С. В. Лапина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5936FC">
            <w:r w:rsidRPr="00880E40">
              <w:t>«</w:t>
            </w:r>
            <w:r w:rsidR="005936FC">
              <w:t>15</w:t>
            </w:r>
            <w:r w:rsidRPr="00880E40">
              <w:t>»</w:t>
            </w:r>
            <w:r w:rsidRPr="00880E40">
              <w:rPr>
                <w:u w:val="single"/>
              </w:rPr>
              <w:t xml:space="preserve"> </w:t>
            </w:r>
            <w:r w:rsidR="00CB4373">
              <w:rPr>
                <w:u w:val="single"/>
              </w:rPr>
              <w:t>февраля</w:t>
            </w:r>
            <w:r w:rsidRPr="00880E40">
              <w:rPr>
                <w:u w:val="single"/>
              </w:rPr>
              <w:t xml:space="preserve"> 20</w:t>
            </w:r>
            <w:r w:rsidR="00947362">
              <w:rPr>
                <w:u w:val="single"/>
              </w:rPr>
              <w:t>2</w:t>
            </w:r>
            <w:r w:rsidR="00510671">
              <w:rPr>
                <w:u w:val="single"/>
              </w:rPr>
              <w:t>4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CB4373">
        <w:rPr>
          <w:b/>
          <w:color w:val="000000"/>
        </w:rPr>
        <w:t>март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</w:t>
      </w:r>
      <w:r w:rsidR="00510671">
        <w:rPr>
          <w:b/>
          <w:color w:val="000000"/>
        </w:rPr>
        <w:t>4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87"/>
        <w:gridCol w:w="3543"/>
      </w:tblGrid>
      <w:tr w:rsidR="004568CC" w:rsidRPr="004568CC" w:rsidTr="004837C0">
        <w:trPr>
          <w:trHeight w:val="276"/>
        </w:trPr>
        <w:tc>
          <w:tcPr>
            <w:tcW w:w="1843" w:type="dxa"/>
          </w:tcPr>
          <w:p w:rsidR="009F6FF9" w:rsidRPr="004568CC" w:rsidRDefault="009F6FF9" w:rsidP="00C1342A">
            <w:pPr>
              <w:jc w:val="center"/>
              <w:rPr>
                <w:b/>
              </w:rPr>
            </w:pPr>
            <w:r w:rsidRPr="004568CC">
              <w:rPr>
                <w:b/>
              </w:rPr>
              <w:t>Дата, время и место проведения</w:t>
            </w:r>
          </w:p>
        </w:tc>
        <w:tc>
          <w:tcPr>
            <w:tcW w:w="5387" w:type="dxa"/>
          </w:tcPr>
          <w:p w:rsidR="009F6FF9" w:rsidRPr="004568CC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4568CC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543" w:type="dxa"/>
          </w:tcPr>
          <w:p w:rsidR="009F6FF9" w:rsidRPr="004568CC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4568CC">
              <w:rPr>
                <w:b/>
                <w:spacing w:val="1"/>
              </w:rPr>
              <w:t>Ответственные исполнители</w:t>
            </w:r>
          </w:p>
        </w:tc>
      </w:tr>
      <w:tr w:rsidR="00A24834" w:rsidRPr="004568CC" w:rsidTr="004837C0">
        <w:trPr>
          <w:trHeight w:val="276"/>
        </w:trPr>
        <w:tc>
          <w:tcPr>
            <w:tcW w:w="1843" w:type="dxa"/>
          </w:tcPr>
          <w:p w:rsidR="00A24834" w:rsidRPr="00A24834" w:rsidRDefault="00A24834" w:rsidP="00A24834">
            <w:pPr>
              <w:ind w:right="-108"/>
              <w:jc w:val="center"/>
              <w:rPr>
                <w:b/>
              </w:rPr>
            </w:pPr>
            <w:r w:rsidRPr="00A24834">
              <w:rPr>
                <w:b/>
              </w:rPr>
              <w:t>01 марта</w:t>
            </w:r>
          </w:p>
          <w:p w:rsidR="00A24834" w:rsidRDefault="00A24834" w:rsidP="00A24834">
            <w:pPr>
              <w:ind w:right="-108"/>
              <w:jc w:val="center"/>
            </w:pPr>
            <w:r>
              <w:t>9.00</w:t>
            </w:r>
          </w:p>
          <w:p w:rsidR="00A24834" w:rsidRPr="00133970" w:rsidRDefault="00A24834" w:rsidP="00A24834">
            <w:pPr>
              <w:ind w:right="-108"/>
            </w:pPr>
            <w:r>
              <w:t xml:space="preserve">кабинет </w:t>
            </w:r>
            <w:r w:rsidRPr="00BE1998">
              <w:t>№ 1</w:t>
            </w:r>
            <w:r>
              <w:t>21</w:t>
            </w:r>
          </w:p>
        </w:tc>
        <w:tc>
          <w:tcPr>
            <w:tcW w:w="5387" w:type="dxa"/>
          </w:tcPr>
          <w:p w:rsidR="00A24834" w:rsidRPr="00133970" w:rsidRDefault="00A24834" w:rsidP="00A24834">
            <w:pPr>
              <w:jc w:val="both"/>
            </w:pPr>
            <w:r>
              <w:t xml:space="preserve">Заседание комиссии по предоставлению земельных участков в соответствии с Областным законом от 14.10.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. </w:t>
            </w:r>
            <w:r w:rsidRPr="00BC0D4D">
              <w:rPr>
                <w:b/>
              </w:rPr>
              <w:t>Ветераны боевых действий. Участники СВО.</w:t>
            </w:r>
          </w:p>
        </w:tc>
        <w:tc>
          <w:tcPr>
            <w:tcW w:w="3543" w:type="dxa"/>
          </w:tcPr>
          <w:p w:rsidR="00A24834" w:rsidRPr="00133970" w:rsidRDefault="00A24834" w:rsidP="00A24834">
            <w:pPr>
              <w:jc w:val="both"/>
            </w:pPr>
            <w:r w:rsidRPr="00133970">
              <w:t>Васина Л.А. – заведующий отделом по земельным ресурсам КУМИ</w:t>
            </w:r>
          </w:p>
        </w:tc>
      </w:tr>
      <w:tr w:rsidR="00A24834" w:rsidRPr="00510671" w:rsidTr="004837C0">
        <w:tc>
          <w:tcPr>
            <w:tcW w:w="1843" w:type="dxa"/>
          </w:tcPr>
          <w:p w:rsidR="00A24834" w:rsidRPr="00B239D7" w:rsidRDefault="00A24834" w:rsidP="00A24834">
            <w:pPr>
              <w:jc w:val="center"/>
              <w:rPr>
                <w:b/>
              </w:rPr>
            </w:pPr>
            <w:r w:rsidRPr="00B239D7">
              <w:rPr>
                <w:b/>
              </w:rPr>
              <w:t>01 марта</w:t>
            </w:r>
          </w:p>
          <w:p w:rsidR="00A24834" w:rsidRPr="00B239D7" w:rsidRDefault="00A24834" w:rsidP="00A24834">
            <w:pPr>
              <w:jc w:val="center"/>
            </w:pPr>
            <w:r w:rsidRPr="00B239D7">
              <w:t>15.00</w:t>
            </w:r>
          </w:p>
          <w:p w:rsidR="00A24834" w:rsidRPr="00B239D7" w:rsidRDefault="00A24834" w:rsidP="00A24834">
            <w:pPr>
              <w:jc w:val="center"/>
              <w:rPr>
                <w:lang w:val="en-US"/>
              </w:rPr>
            </w:pPr>
            <w:r w:rsidRPr="00B239D7">
              <w:t>Большой зал</w:t>
            </w:r>
          </w:p>
        </w:tc>
        <w:tc>
          <w:tcPr>
            <w:tcW w:w="5387" w:type="dxa"/>
          </w:tcPr>
          <w:p w:rsidR="00A24834" w:rsidRPr="00B239D7" w:rsidRDefault="00A24834" w:rsidP="00A24834">
            <w:pPr>
              <w:jc w:val="both"/>
            </w:pPr>
            <w:r w:rsidRPr="00B239D7">
              <w:t>Отчет о результатах деятельности администрации Лужского муниципального района перед населением за 2023 год и задачах на 2024 год</w:t>
            </w:r>
          </w:p>
        </w:tc>
        <w:tc>
          <w:tcPr>
            <w:tcW w:w="3543" w:type="dxa"/>
          </w:tcPr>
          <w:p w:rsidR="00A24834" w:rsidRPr="00B239D7" w:rsidRDefault="00A24834" w:rsidP="00A24834">
            <w:pPr>
              <w:jc w:val="both"/>
            </w:pPr>
            <w:r w:rsidRPr="00B239D7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A24834" w:rsidRPr="00A92F30" w:rsidTr="004837C0">
        <w:tc>
          <w:tcPr>
            <w:tcW w:w="10773" w:type="dxa"/>
            <w:gridSpan w:val="3"/>
          </w:tcPr>
          <w:p w:rsidR="00A24834" w:rsidRPr="00A92F30" w:rsidRDefault="00A24834" w:rsidP="00A24834">
            <w:pPr>
              <w:jc w:val="center"/>
              <w:rPr>
                <w:b/>
                <w:highlight w:val="yellow"/>
              </w:rPr>
            </w:pPr>
            <w:r w:rsidRPr="00A92F30">
              <w:rPr>
                <w:b/>
              </w:rPr>
              <w:t>РАСШИРЕННОЕ АППАРАТНОЕ СОВЕЩАНИЕ</w:t>
            </w:r>
          </w:p>
        </w:tc>
      </w:tr>
      <w:tr w:rsidR="00A24834" w:rsidRPr="00A92F30" w:rsidTr="004837C0">
        <w:tc>
          <w:tcPr>
            <w:tcW w:w="1843" w:type="dxa"/>
          </w:tcPr>
          <w:p w:rsidR="00A24834" w:rsidRPr="00A92F30" w:rsidRDefault="00A24834" w:rsidP="00A24834">
            <w:pPr>
              <w:jc w:val="center"/>
              <w:rPr>
                <w:b/>
              </w:rPr>
            </w:pPr>
            <w:r w:rsidRPr="00A92F30">
              <w:rPr>
                <w:b/>
              </w:rPr>
              <w:t>04 марта</w:t>
            </w:r>
          </w:p>
          <w:p w:rsidR="00A24834" w:rsidRPr="00A92F30" w:rsidRDefault="00A24834" w:rsidP="00A24834">
            <w:pPr>
              <w:jc w:val="center"/>
            </w:pPr>
            <w:r w:rsidRPr="00A92F30">
              <w:t>09.00</w:t>
            </w:r>
          </w:p>
          <w:p w:rsidR="00A24834" w:rsidRPr="00A92F30" w:rsidRDefault="00A24834" w:rsidP="00A24834">
            <w:pPr>
              <w:jc w:val="center"/>
              <w:rPr>
                <w:b/>
              </w:rPr>
            </w:pPr>
            <w:r w:rsidRPr="00A92F30">
              <w:t>Большой зал</w:t>
            </w:r>
          </w:p>
        </w:tc>
        <w:tc>
          <w:tcPr>
            <w:tcW w:w="5387" w:type="dxa"/>
          </w:tcPr>
          <w:p w:rsidR="00A24834" w:rsidRPr="00A92F30" w:rsidRDefault="00A24834" w:rsidP="00A24834">
            <w:pPr>
              <w:tabs>
                <w:tab w:val="left" w:pos="270"/>
              </w:tabs>
              <w:jc w:val="center"/>
            </w:pPr>
            <w:r w:rsidRPr="00A92F30">
              <w:t>Повестка дня:</w:t>
            </w:r>
          </w:p>
          <w:p w:rsidR="00A24834" w:rsidRPr="00A92F30" w:rsidRDefault="00A24834" w:rsidP="00A24834">
            <w:pPr>
              <w:pStyle w:val="a3"/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A92F30">
              <w:t>О работе ОМВД России по Лужскому району.</w:t>
            </w:r>
          </w:p>
          <w:p w:rsidR="00A24834" w:rsidRPr="00A92F30" w:rsidRDefault="00A24834" w:rsidP="00A24834">
            <w:pPr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A92F30">
              <w:t>О противопожарной ситуации в Лужском муниципальном районе.</w:t>
            </w:r>
          </w:p>
          <w:p w:rsidR="00A24834" w:rsidRPr="00A92F30" w:rsidRDefault="00A24834" w:rsidP="00A24834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A92F30">
              <w:t>О работе учреждений здравоохранения на территории Лужского муниципального района.</w:t>
            </w:r>
          </w:p>
          <w:p w:rsidR="00A24834" w:rsidRPr="00A92F30" w:rsidRDefault="00A24834" w:rsidP="00A24834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A92F30">
              <w:t>Разное.</w:t>
            </w:r>
          </w:p>
        </w:tc>
        <w:tc>
          <w:tcPr>
            <w:tcW w:w="3543" w:type="dxa"/>
          </w:tcPr>
          <w:p w:rsidR="00A24834" w:rsidRPr="00A92F30" w:rsidRDefault="00A24834" w:rsidP="00A24834">
            <w:pPr>
              <w:jc w:val="both"/>
            </w:pPr>
            <w:r w:rsidRPr="00A92F30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A24834" w:rsidRPr="00A92F30" w:rsidTr="004837C0">
        <w:tc>
          <w:tcPr>
            <w:tcW w:w="1843" w:type="dxa"/>
          </w:tcPr>
          <w:p w:rsidR="00A24834" w:rsidRPr="00D62C95" w:rsidRDefault="00A24834" w:rsidP="00A24834">
            <w:pPr>
              <w:jc w:val="center"/>
              <w:rPr>
                <w:b/>
              </w:rPr>
            </w:pPr>
            <w:r w:rsidRPr="00D62C95">
              <w:rPr>
                <w:b/>
              </w:rPr>
              <w:t>04 марта</w:t>
            </w:r>
          </w:p>
          <w:p w:rsidR="00A24834" w:rsidRPr="00D62C95" w:rsidRDefault="00A24834" w:rsidP="00A24834">
            <w:pPr>
              <w:jc w:val="center"/>
            </w:pPr>
            <w:r w:rsidRPr="00D62C95">
              <w:t>10.00</w:t>
            </w:r>
          </w:p>
          <w:p w:rsidR="00A24834" w:rsidRPr="00D62C95" w:rsidRDefault="00A24834" w:rsidP="00A24834">
            <w:pPr>
              <w:jc w:val="center"/>
            </w:pPr>
            <w:r w:rsidRPr="00D62C95">
              <w:t>кабинет № 17</w:t>
            </w:r>
          </w:p>
        </w:tc>
        <w:tc>
          <w:tcPr>
            <w:tcW w:w="5387" w:type="dxa"/>
          </w:tcPr>
          <w:p w:rsidR="00A24834" w:rsidRPr="00D62C95" w:rsidRDefault="00A24834" w:rsidP="00A24834">
            <w:pPr>
              <w:spacing w:line="276" w:lineRule="auto"/>
              <w:jc w:val="both"/>
            </w:pPr>
            <w:r w:rsidRPr="00D62C95">
              <w:t>Заседание совета по опеке и попечительству</w:t>
            </w:r>
          </w:p>
        </w:tc>
        <w:tc>
          <w:tcPr>
            <w:tcW w:w="3543" w:type="dxa"/>
          </w:tcPr>
          <w:p w:rsidR="00A24834" w:rsidRPr="00D62C95" w:rsidRDefault="00A24834" w:rsidP="00A24834">
            <w:pPr>
              <w:jc w:val="both"/>
            </w:pPr>
            <w:r w:rsidRPr="00D62C95">
              <w:t>Сапожникова Е.П. – заведующий сектором опеки и попечительства</w:t>
            </w:r>
          </w:p>
        </w:tc>
      </w:tr>
      <w:tr w:rsidR="00A24834" w:rsidRPr="00510671" w:rsidTr="004837C0">
        <w:tc>
          <w:tcPr>
            <w:tcW w:w="1843" w:type="dxa"/>
          </w:tcPr>
          <w:p w:rsidR="00A24834" w:rsidRPr="00B239D7" w:rsidRDefault="00A24834" w:rsidP="00A24834">
            <w:pPr>
              <w:jc w:val="center"/>
              <w:rPr>
                <w:b/>
              </w:rPr>
            </w:pPr>
            <w:r w:rsidRPr="00B239D7">
              <w:rPr>
                <w:b/>
              </w:rPr>
              <w:t>04 марта</w:t>
            </w:r>
          </w:p>
          <w:p w:rsidR="00A24834" w:rsidRPr="00B239D7" w:rsidRDefault="00A24834" w:rsidP="00A24834">
            <w:pPr>
              <w:jc w:val="center"/>
            </w:pPr>
            <w:r w:rsidRPr="00B239D7">
              <w:t>13.00-15.00</w:t>
            </w:r>
          </w:p>
          <w:p w:rsidR="00A24834" w:rsidRPr="00B239D7" w:rsidRDefault="00A24834" w:rsidP="00A24834">
            <w:pPr>
              <w:jc w:val="center"/>
              <w:rPr>
                <w:b/>
              </w:rPr>
            </w:pPr>
            <w:r w:rsidRPr="00B239D7">
              <w:t>кабинет № 21</w:t>
            </w:r>
          </w:p>
        </w:tc>
        <w:tc>
          <w:tcPr>
            <w:tcW w:w="5387" w:type="dxa"/>
          </w:tcPr>
          <w:p w:rsidR="00A24834" w:rsidRPr="00B239D7" w:rsidRDefault="00A24834" w:rsidP="00A24834">
            <w:pPr>
              <w:tabs>
                <w:tab w:val="left" w:pos="270"/>
              </w:tabs>
              <w:jc w:val="both"/>
            </w:pPr>
            <w:r w:rsidRPr="00B239D7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543" w:type="dxa"/>
          </w:tcPr>
          <w:p w:rsidR="00A24834" w:rsidRPr="00B239D7" w:rsidRDefault="00A24834" w:rsidP="00A24834">
            <w:pPr>
              <w:jc w:val="both"/>
            </w:pPr>
            <w:r w:rsidRPr="00B239D7">
              <w:t>Корепина О.Г. – заведующий общим отделом администрации ЛМР</w:t>
            </w:r>
          </w:p>
        </w:tc>
      </w:tr>
      <w:tr w:rsidR="00A24834" w:rsidRPr="00510671" w:rsidTr="004837C0">
        <w:tc>
          <w:tcPr>
            <w:tcW w:w="1843" w:type="dxa"/>
          </w:tcPr>
          <w:p w:rsidR="00A24834" w:rsidRPr="00A92F30" w:rsidRDefault="00A24834" w:rsidP="00A24834">
            <w:pPr>
              <w:jc w:val="center"/>
              <w:rPr>
                <w:b/>
              </w:rPr>
            </w:pPr>
            <w:r w:rsidRPr="00A92F30">
              <w:rPr>
                <w:b/>
              </w:rPr>
              <w:t>06 марта</w:t>
            </w:r>
          </w:p>
          <w:p w:rsidR="00A24834" w:rsidRPr="00A92F30" w:rsidRDefault="00A24834" w:rsidP="00A24834">
            <w:pPr>
              <w:jc w:val="center"/>
            </w:pPr>
            <w:r w:rsidRPr="00A92F30">
              <w:t>15.00</w:t>
            </w:r>
          </w:p>
          <w:p w:rsidR="00A24834" w:rsidRPr="00A92F30" w:rsidRDefault="00A24834" w:rsidP="00A24834">
            <w:pPr>
              <w:jc w:val="center"/>
              <w:rPr>
                <w:b/>
              </w:rPr>
            </w:pPr>
            <w:r w:rsidRPr="00A92F30">
              <w:t>Большой зал</w:t>
            </w:r>
          </w:p>
        </w:tc>
        <w:tc>
          <w:tcPr>
            <w:tcW w:w="5387" w:type="dxa"/>
          </w:tcPr>
          <w:p w:rsidR="00A24834" w:rsidRPr="00A92F30" w:rsidRDefault="00A24834" w:rsidP="00A24834">
            <w:pPr>
              <w:tabs>
                <w:tab w:val="left" w:pos="270"/>
              </w:tabs>
              <w:jc w:val="both"/>
            </w:pPr>
            <w:r w:rsidRPr="00A92F30">
              <w:t>Заседание административной комиссии.</w:t>
            </w:r>
          </w:p>
        </w:tc>
        <w:tc>
          <w:tcPr>
            <w:tcW w:w="3543" w:type="dxa"/>
          </w:tcPr>
          <w:p w:rsidR="00A24834" w:rsidRPr="00A92F30" w:rsidRDefault="00A24834" w:rsidP="00A24834">
            <w:pPr>
              <w:jc w:val="both"/>
            </w:pPr>
            <w:r w:rsidRPr="00A92F30">
              <w:t xml:space="preserve">Лепешкина Н.А. – ответственный секретарь административной комиссии </w:t>
            </w:r>
          </w:p>
        </w:tc>
      </w:tr>
      <w:tr w:rsidR="00A24834" w:rsidRPr="00A92F30" w:rsidTr="004837C0">
        <w:tc>
          <w:tcPr>
            <w:tcW w:w="10773" w:type="dxa"/>
            <w:gridSpan w:val="3"/>
          </w:tcPr>
          <w:p w:rsidR="00A24834" w:rsidRPr="00A92F30" w:rsidRDefault="00A24834" w:rsidP="00A24834">
            <w:pPr>
              <w:jc w:val="center"/>
            </w:pPr>
            <w:r w:rsidRPr="00A92F30">
              <w:rPr>
                <w:b/>
                <w:spacing w:val="1"/>
              </w:rPr>
              <w:t>8 марта – Международный женский день</w:t>
            </w:r>
          </w:p>
        </w:tc>
      </w:tr>
      <w:tr w:rsidR="00A24834" w:rsidRPr="004568CC" w:rsidTr="004837C0">
        <w:tc>
          <w:tcPr>
            <w:tcW w:w="10773" w:type="dxa"/>
            <w:gridSpan w:val="3"/>
          </w:tcPr>
          <w:p w:rsidR="00A24834" w:rsidRDefault="00A24834" w:rsidP="00A24834">
            <w:pPr>
              <w:jc w:val="center"/>
              <w:rPr>
                <w:rFonts w:eastAsia="Calibri"/>
                <w:b/>
                <w:iCs w:val="0"/>
                <w:lang w:eastAsia="en-US"/>
              </w:rPr>
            </w:pPr>
            <w:r w:rsidRPr="004568CC">
              <w:rPr>
                <w:rFonts w:eastAsia="Calibri"/>
                <w:b/>
                <w:iCs w:val="0"/>
                <w:lang w:eastAsia="en-US"/>
              </w:rPr>
              <w:t>10 марта - День архивов в России</w:t>
            </w:r>
          </w:p>
          <w:p w:rsidR="00A24834" w:rsidRPr="004568CC" w:rsidRDefault="00A24834" w:rsidP="00A24834">
            <w:pPr>
              <w:jc w:val="center"/>
              <w:rPr>
                <w:b/>
                <w:spacing w:val="1"/>
              </w:rPr>
            </w:pPr>
            <w:r w:rsidRPr="004568CC">
              <w:rPr>
                <w:b/>
              </w:rPr>
              <w:t>День работников геодезии и картографии</w:t>
            </w:r>
          </w:p>
        </w:tc>
      </w:tr>
      <w:tr w:rsidR="00A24834" w:rsidRPr="00510671" w:rsidTr="004837C0">
        <w:tc>
          <w:tcPr>
            <w:tcW w:w="1843" w:type="dxa"/>
          </w:tcPr>
          <w:p w:rsidR="00A24834" w:rsidRPr="003756E6" w:rsidRDefault="00A24834" w:rsidP="00A24834">
            <w:pPr>
              <w:jc w:val="center"/>
              <w:rPr>
                <w:b/>
              </w:rPr>
            </w:pPr>
            <w:r w:rsidRPr="003756E6">
              <w:rPr>
                <w:b/>
              </w:rPr>
              <w:t>13 марта</w:t>
            </w:r>
          </w:p>
          <w:p w:rsidR="00A24834" w:rsidRPr="003756E6" w:rsidRDefault="00A24834" w:rsidP="00A24834">
            <w:pPr>
              <w:jc w:val="center"/>
            </w:pPr>
            <w:r w:rsidRPr="003756E6">
              <w:t>14.00</w:t>
            </w:r>
          </w:p>
          <w:p w:rsidR="00A24834" w:rsidRPr="003756E6" w:rsidRDefault="00A24834" w:rsidP="00A24834">
            <w:pPr>
              <w:jc w:val="center"/>
              <w:rPr>
                <w:b/>
              </w:rPr>
            </w:pPr>
            <w:r w:rsidRPr="003756E6">
              <w:t xml:space="preserve">кабинет № </w:t>
            </w:r>
            <w:r>
              <w:t>47-А</w:t>
            </w:r>
          </w:p>
        </w:tc>
        <w:tc>
          <w:tcPr>
            <w:tcW w:w="5387" w:type="dxa"/>
          </w:tcPr>
          <w:p w:rsidR="00A24834" w:rsidRPr="003756E6" w:rsidRDefault="00A24834" w:rsidP="00A24834">
            <w:pPr>
              <w:jc w:val="both"/>
            </w:pPr>
            <w:r w:rsidRPr="003756E6">
              <w:t>Заседание комиссии по делам несовершеннолетних и защите их прав</w:t>
            </w:r>
          </w:p>
        </w:tc>
        <w:tc>
          <w:tcPr>
            <w:tcW w:w="3543" w:type="dxa"/>
          </w:tcPr>
          <w:p w:rsidR="00A24834" w:rsidRPr="003756E6" w:rsidRDefault="00A24834" w:rsidP="00A24834">
            <w:pPr>
              <w:jc w:val="both"/>
            </w:pPr>
            <w:r w:rsidRPr="003756E6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A24834" w:rsidRPr="00510671" w:rsidTr="004837C0">
        <w:tc>
          <w:tcPr>
            <w:tcW w:w="1843" w:type="dxa"/>
          </w:tcPr>
          <w:p w:rsidR="00A24834" w:rsidRPr="00B239D7" w:rsidRDefault="00A24834" w:rsidP="00A24834">
            <w:pPr>
              <w:jc w:val="center"/>
              <w:rPr>
                <w:b/>
              </w:rPr>
            </w:pPr>
            <w:r w:rsidRPr="00B239D7">
              <w:rPr>
                <w:b/>
              </w:rPr>
              <w:t>13 марта</w:t>
            </w:r>
          </w:p>
          <w:p w:rsidR="00A24834" w:rsidRPr="00B239D7" w:rsidRDefault="00A24834" w:rsidP="00A24834">
            <w:pPr>
              <w:jc w:val="center"/>
            </w:pPr>
            <w:r w:rsidRPr="00B239D7">
              <w:t>14.00</w:t>
            </w:r>
          </w:p>
          <w:p w:rsidR="00A24834" w:rsidRPr="00B239D7" w:rsidRDefault="00A24834" w:rsidP="00A24834">
            <w:pPr>
              <w:jc w:val="center"/>
            </w:pPr>
            <w:r w:rsidRPr="00B239D7">
              <w:lastRenderedPageBreak/>
              <w:t>кабинет №132</w:t>
            </w:r>
          </w:p>
        </w:tc>
        <w:tc>
          <w:tcPr>
            <w:tcW w:w="5387" w:type="dxa"/>
          </w:tcPr>
          <w:p w:rsidR="00A24834" w:rsidRPr="00B239D7" w:rsidRDefault="00A24834" w:rsidP="00A24834">
            <w:pPr>
              <w:spacing w:line="276" w:lineRule="auto"/>
            </w:pPr>
            <w:r w:rsidRPr="00B239D7">
              <w:lastRenderedPageBreak/>
              <w:t>Совещание руководителей общеобразовательных организаций</w:t>
            </w:r>
          </w:p>
        </w:tc>
        <w:tc>
          <w:tcPr>
            <w:tcW w:w="3543" w:type="dxa"/>
          </w:tcPr>
          <w:p w:rsidR="00A24834" w:rsidRPr="00B239D7" w:rsidRDefault="00A24834" w:rsidP="00A24834">
            <w:pPr>
              <w:jc w:val="both"/>
            </w:pPr>
            <w:r w:rsidRPr="00B239D7">
              <w:t xml:space="preserve">Красий С.В. – председатель комитета образования </w:t>
            </w:r>
            <w:r w:rsidRPr="00B239D7">
              <w:lastRenderedPageBreak/>
              <w:t>администрации ЛМР</w:t>
            </w:r>
          </w:p>
        </w:tc>
      </w:tr>
      <w:tr w:rsidR="00A24834" w:rsidRPr="00510671" w:rsidTr="004837C0">
        <w:tc>
          <w:tcPr>
            <w:tcW w:w="1843" w:type="dxa"/>
          </w:tcPr>
          <w:p w:rsidR="00A24834" w:rsidRPr="00D62C95" w:rsidRDefault="00A24834" w:rsidP="00A24834">
            <w:pPr>
              <w:jc w:val="center"/>
              <w:rPr>
                <w:b/>
              </w:rPr>
            </w:pPr>
            <w:r w:rsidRPr="00D62C95">
              <w:rPr>
                <w:b/>
              </w:rPr>
              <w:lastRenderedPageBreak/>
              <w:t>14 марта</w:t>
            </w:r>
          </w:p>
          <w:p w:rsidR="00A24834" w:rsidRPr="00D62C95" w:rsidRDefault="00A24834" w:rsidP="00A24834">
            <w:pPr>
              <w:jc w:val="center"/>
            </w:pPr>
            <w:r w:rsidRPr="00D62C95">
              <w:t>10.00</w:t>
            </w:r>
          </w:p>
          <w:p w:rsidR="00A24834" w:rsidRPr="00D62C95" w:rsidRDefault="00A24834" w:rsidP="00A24834">
            <w:pPr>
              <w:jc w:val="center"/>
            </w:pPr>
            <w:r w:rsidRPr="00D62C95">
              <w:t>кабинет № 17</w:t>
            </w:r>
          </w:p>
        </w:tc>
        <w:tc>
          <w:tcPr>
            <w:tcW w:w="5387" w:type="dxa"/>
          </w:tcPr>
          <w:p w:rsidR="00A24834" w:rsidRPr="00D62C95" w:rsidRDefault="00A24834" w:rsidP="00A24834">
            <w:pPr>
              <w:spacing w:line="276" w:lineRule="auto"/>
              <w:jc w:val="both"/>
            </w:pPr>
            <w:r w:rsidRPr="00D62C95">
              <w:t>Заседание совета по опеке и попечительству</w:t>
            </w:r>
          </w:p>
        </w:tc>
        <w:tc>
          <w:tcPr>
            <w:tcW w:w="3543" w:type="dxa"/>
          </w:tcPr>
          <w:p w:rsidR="00A24834" w:rsidRPr="00D62C95" w:rsidRDefault="00A24834" w:rsidP="00A24834">
            <w:pPr>
              <w:jc w:val="both"/>
            </w:pPr>
            <w:r w:rsidRPr="00D62C95">
              <w:t>Сапожникова Е.П. – заведующий сектором опеки и попечительства</w:t>
            </w:r>
          </w:p>
        </w:tc>
      </w:tr>
      <w:tr w:rsidR="00A24834" w:rsidRPr="00510671" w:rsidTr="004837C0">
        <w:tc>
          <w:tcPr>
            <w:tcW w:w="1843" w:type="dxa"/>
          </w:tcPr>
          <w:p w:rsidR="00A24834" w:rsidRPr="00B239D7" w:rsidRDefault="00A24834" w:rsidP="00A24834">
            <w:pPr>
              <w:jc w:val="center"/>
              <w:rPr>
                <w:b/>
              </w:rPr>
            </w:pPr>
            <w:r w:rsidRPr="00B239D7">
              <w:rPr>
                <w:b/>
              </w:rPr>
              <w:t>14 марта</w:t>
            </w:r>
          </w:p>
          <w:p w:rsidR="00A24834" w:rsidRPr="00B239D7" w:rsidRDefault="00A24834" w:rsidP="00A24834">
            <w:pPr>
              <w:jc w:val="center"/>
            </w:pPr>
            <w:r w:rsidRPr="00B239D7">
              <w:t>14.00</w:t>
            </w:r>
          </w:p>
          <w:p w:rsidR="00A24834" w:rsidRPr="00B239D7" w:rsidRDefault="00A24834" w:rsidP="00A24834">
            <w:pPr>
              <w:jc w:val="center"/>
              <w:rPr>
                <w:b/>
              </w:rPr>
            </w:pPr>
            <w:r w:rsidRPr="00B239D7">
              <w:t>кабинет №20</w:t>
            </w:r>
          </w:p>
        </w:tc>
        <w:tc>
          <w:tcPr>
            <w:tcW w:w="5387" w:type="dxa"/>
          </w:tcPr>
          <w:p w:rsidR="00A24834" w:rsidRPr="00B239D7" w:rsidRDefault="00A24834" w:rsidP="00A24834">
            <w:pPr>
              <w:jc w:val="both"/>
            </w:pPr>
            <w:r w:rsidRPr="00B239D7">
              <w:t>Совет руководителей предприятий АПК – заседание штаба по подготовке к весенним полевым сельскохозяйственным работам.</w:t>
            </w:r>
          </w:p>
        </w:tc>
        <w:tc>
          <w:tcPr>
            <w:tcW w:w="3543" w:type="dxa"/>
          </w:tcPr>
          <w:p w:rsidR="00A24834" w:rsidRPr="00B239D7" w:rsidRDefault="00A24834" w:rsidP="00A24834">
            <w:pPr>
              <w:jc w:val="both"/>
            </w:pPr>
            <w:r w:rsidRPr="00B239D7">
              <w:t>Алексеева Н.С. – заведующий отделом АПК</w:t>
            </w:r>
          </w:p>
        </w:tc>
      </w:tr>
      <w:tr w:rsidR="00A24834" w:rsidRPr="00510671" w:rsidTr="00923C81">
        <w:tc>
          <w:tcPr>
            <w:tcW w:w="10773" w:type="dxa"/>
            <w:gridSpan w:val="3"/>
          </w:tcPr>
          <w:p w:rsidR="00A24834" w:rsidRPr="004568CC" w:rsidRDefault="00A24834" w:rsidP="00A24834">
            <w:pPr>
              <w:jc w:val="center"/>
              <w:rPr>
                <w:b/>
              </w:rPr>
            </w:pPr>
            <w:r>
              <w:rPr>
                <w:b/>
              </w:rPr>
              <w:t>15 марта - День поисковика Ленинградской области</w:t>
            </w:r>
          </w:p>
        </w:tc>
      </w:tr>
      <w:tr w:rsidR="00A24834" w:rsidRPr="00510671" w:rsidTr="00543EFD">
        <w:tc>
          <w:tcPr>
            <w:tcW w:w="10773" w:type="dxa"/>
            <w:gridSpan w:val="3"/>
          </w:tcPr>
          <w:p w:rsidR="00A24834" w:rsidRPr="004568CC" w:rsidRDefault="00A24834" w:rsidP="00A24834">
            <w:pPr>
              <w:jc w:val="center"/>
              <w:rPr>
                <w:b/>
              </w:rPr>
            </w:pPr>
            <w:r w:rsidRPr="004568CC">
              <w:rPr>
                <w:b/>
              </w:rPr>
              <w:t>17 марта –День работников бытового обслуживания населения и жилищно-коммунального хозяйства</w:t>
            </w:r>
          </w:p>
        </w:tc>
      </w:tr>
      <w:tr w:rsidR="00A24834" w:rsidRPr="00510671" w:rsidTr="001166AA">
        <w:tc>
          <w:tcPr>
            <w:tcW w:w="10773" w:type="dxa"/>
            <w:gridSpan w:val="3"/>
          </w:tcPr>
          <w:p w:rsidR="00A24834" w:rsidRPr="004568CC" w:rsidRDefault="00A24834" w:rsidP="00A24834">
            <w:pPr>
              <w:jc w:val="center"/>
            </w:pPr>
            <w:r w:rsidRPr="004568CC">
              <w:rPr>
                <w:b/>
              </w:rPr>
              <w:t>18 марта – День воссоединения Крыма с Россией</w:t>
            </w:r>
          </w:p>
        </w:tc>
      </w:tr>
      <w:tr w:rsidR="00A24834" w:rsidRPr="00510671" w:rsidTr="004837C0">
        <w:tc>
          <w:tcPr>
            <w:tcW w:w="1843" w:type="dxa"/>
          </w:tcPr>
          <w:p w:rsidR="00A24834" w:rsidRPr="00B239D7" w:rsidRDefault="00A24834" w:rsidP="00A24834">
            <w:pPr>
              <w:jc w:val="center"/>
              <w:rPr>
                <w:b/>
              </w:rPr>
            </w:pPr>
            <w:r w:rsidRPr="00B239D7">
              <w:rPr>
                <w:b/>
              </w:rPr>
              <w:t>18 марта</w:t>
            </w:r>
          </w:p>
          <w:p w:rsidR="00A24834" w:rsidRPr="00B239D7" w:rsidRDefault="00A24834" w:rsidP="00A24834">
            <w:pPr>
              <w:jc w:val="center"/>
            </w:pPr>
            <w:r w:rsidRPr="00B239D7">
              <w:t>13.00-15.00</w:t>
            </w:r>
          </w:p>
          <w:p w:rsidR="00A24834" w:rsidRPr="00B239D7" w:rsidRDefault="00A24834" w:rsidP="00A24834">
            <w:pPr>
              <w:jc w:val="center"/>
              <w:rPr>
                <w:b/>
              </w:rPr>
            </w:pPr>
            <w:r w:rsidRPr="00B239D7">
              <w:t>кабинет № 21</w:t>
            </w:r>
          </w:p>
        </w:tc>
        <w:tc>
          <w:tcPr>
            <w:tcW w:w="5387" w:type="dxa"/>
          </w:tcPr>
          <w:p w:rsidR="00A24834" w:rsidRPr="00B239D7" w:rsidRDefault="00A24834" w:rsidP="00A24834">
            <w:pPr>
              <w:tabs>
                <w:tab w:val="left" w:pos="270"/>
              </w:tabs>
              <w:jc w:val="both"/>
            </w:pPr>
            <w:r w:rsidRPr="00B239D7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543" w:type="dxa"/>
          </w:tcPr>
          <w:p w:rsidR="00A24834" w:rsidRPr="00B239D7" w:rsidRDefault="00A24834" w:rsidP="00A24834">
            <w:pPr>
              <w:jc w:val="both"/>
            </w:pPr>
            <w:r w:rsidRPr="00B239D7">
              <w:t>Корепина О.Г. – заведующий общим отделом администрации ЛМР</w:t>
            </w:r>
          </w:p>
        </w:tc>
      </w:tr>
      <w:tr w:rsidR="00A24834" w:rsidRPr="00510671" w:rsidTr="004837C0">
        <w:tc>
          <w:tcPr>
            <w:tcW w:w="1843" w:type="dxa"/>
          </w:tcPr>
          <w:p w:rsidR="00A24834" w:rsidRPr="00565FEB" w:rsidRDefault="00A24834" w:rsidP="00A24834">
            <w:pPr>
              <w:jc w:val="center"/>
            </w:pPr>
            <w:r>
              <w:rPr>
                <w:b/>
              </w:rPr>
              <w:t>19</w:t>
            </w:r>
            <w:r w:rsidRPr="00565FEB">
              <w:rPr>
                <w:b/>
              </w:rPr>
              <w:t xml:space="preserve"> марта</w:t>
            </w:r>
          </w:p>
          <w:p w:rsidR="00A24834" w:rsidRPr="00565FEB" w:rsidRDefault="00A24834" w:rsidP="00A24834">
            <w:pPr>
              <w:jc w:val="center"/>
            </w:pPr>
            <w:r w:rsidRPr="00565FEB">
              <w:t>14.00</w:t>
            </w:r>
          </w:p>
          <w:p w:rsidR="00A24834" w:rsidRPr="00565FEB" w:rsidRDefault="00A24834" w:rsidP="00A24834">
            <w:pPr>
              <w:jc w:val="center"/>
              <w:rPr>
                <w:b/>
              </w:rPr>
            </w:pPr>
            <w:r w:rsidRPr="00565FEB">
              <w:t>кабинет № 132</w:t>
            </w:r>
          </w:p>
        </w:tc>
        <w:tc>
          <w:tcPr>
            <w:tcW w:w="5387" w:type="dxa"/>
          </w:tcPr>
          <w:p w:rsidR="00A24834" w:rsidRPr="00565FEB" w:rsidRDefault="00A24834" w:rsidP="00A24834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565FEB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городского поселения.</w:t>
            </w:r>
          </w:p>
        </w:tc>
        <w:tc>
          <w:tcPr>
            <w:tcW w:w="3543" w:type="dxa"/>
          </w:tcPr>
          <w:p w:rsidR="00A24834" w:rsidRPr="00565FEB" w:rsidRDefault="00A24834" w:rsidP="00A24834">
            <w:pPr>
              <w:jc w:val="both"/>
            </w:pPr>
            <w:r w:rsidRPr="00565FEB">
              <w:t>Петрова Т.Н. – ведущий специалист Управления по обеспечению деятельности совета депутатов ЛГП</w:t>
            </w:r>
          </w:p>
        </w:tc>
      </w:tr>
      <w:tr w:rsidR="00A24834" w:rsidRPr="00510671" w:rsidTr="00933001">
        <w:tc>
          <w:tcPr>
            <w:tcW w:w="10773" w:type="dxa"/>
            <w:gridSpan w:val="3"/>
          </w:tcPr>
          <w:p w:rsidR="00A24834" w:rsidRPr="004568CC" w:rsidRDefault="00A24834" w:rsidP="00A24834">
            <w:pPr>
              <w:jc w:val="center"/>
            </w:pPr>
            <w:r w:rsidRPr="004568CC">
              <w:rPr>
                <w:b/>
              </w:rPr>
              <w:t>20 марта – День парламентаризма Ленинградской области</w:t>
            </w:r>
          </w:p>
        </w:tc>
      </w:tr>
      <w:tr w:rsidR="00A24834" w:rsidRPr="00510671" w:rsidTr="004837C0">
        <w:tc>
          <w:tcPr>
            <w:tcW w:w="1843" w:type="dxa"/>
          </w:tcPr>
          <w:p w:rsidR="00A24834" w:rsidRPr="00B239D7" w:rsidRDefault="00A24834" w:rsidP="00A2483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B239D7">
              <w:rPr>
                <w:b/>
              </w:rPr>
              <w:t xml:space="preserve"> марта</w:t>
            </w:r>
          </w:p>
          <w:p w:rsidR="00A24834" w:rsidRPr="00B239D7" w:rsidRDefault="00A24834" w:rsidP="00A24834">
            <w:pPr>
              <w:jc w:val="center"/>
            </w:pPr>
            <w:r w:rsidRPr="00B239D7">
              <w:t>14.00</w:t>
            </w:r>
          </w:p>
          <w:p w:rsidR="00A24834" w:rsidRPr="00B239D7" w:rsidRDefault="00A24834" w:rsidP="00A24834">
            <w:pPr>
              <w:jc w:val="center"/>
              <w:rPr>
                <w:b/>
              </w:rPr>
            </w:pPr>
            <w:r>
              <w:t>Большой зал</w:t>
            </w:r>
          </w:p>
        </w:tc>
        <w:tc>
          <w:tcPr>
            <w:tcW w:w="5387" w:type="dxa"/>
          </w:tcPr>
          <w:p w:rsidR="00A24834" w:rsidRPr="00B239D7" w:rsidRDefault="00A24834" w:rsidP="00A24834">
            <w:pPr>
              <w:jc w:val="both"/>
            </w:pPr>
            <w:r>
              <w:rPr>
                <w:sz w:val="25"/>
                <w:szCs w:val="25"/>
              </w:rPr>
              <w:t xml:space="preserve">Совещание с представителями </w:t>
            </w:r>
            <w:r w:rsidRPr="0066122D">
              <w:rPr>
                <w:color w:val="000000"/>
                <w:sz w:val="26"/>
                <w:szCs w:val="26"/>
                <w:shd w:val="clear" w:color="auto" w:fill="FFFFFF"/>
              </w:rPr>
              <w:t>садоводческих и огородниче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ских некоммерческих товариществ</w:t>
            </w:r>
            <w:r w:rsidRPr="00B239D7">
              <w:t>.</w:t>
            </w:r>
          </w:p>
        </w:tc>
        <w:tc>
          <w:tcPr>
            <w:tcW w:w="3543" w:type="dxa"/>
          </w:tcPr>
          <w:p w:rsidR="00A24834" w:rsidRPr="00B239D7" w:rsidRDefault="00A24834" w:rsidP="00A24834">
            <w:pPr>
              <w:jc w:val="both"/>
            </w:pPr>
            <w:r w:rsidRPr="00B239D7">
              <w:t>Алексеева Н.С. – заведующий отделом АПК</w:t>
            </w:r>
          </w:p>
        </w:tc>
      </w:tr>
      <w:tr w:rsidR="00A24834" w:rsidRPr="00510671" w:rsidTr="004837C0">
        <w:tc>
          <w:tcPr>
            <w:tcW w:w="1843" w:type="dxa"/>
          </w:tcPr>
          <w:p w:rsidR="00A24834" w:rsidRPr="00BC2650" w:rsidRDefault="00A24834" w:rsidP="00A24834">
            <w:pPr>
              <w:ind w:right="-108"/>
              <w:jc w:val="center"/>
              <w:rPr>
                <w:b/>
              </w:rPr>
            </w:pPr>
            <w:r w:rsidRPr="00BC2650">
              <w:rPr>
                <w:b/>
              </w:rPr>
              <w:t>22 марта</w:t>
            </w:r>
          </w:p>
          <w:p w:rsidR="00A24834" w:rsidRDefault="00A24834" w:rsidP="00A24834">
            <w:pPr>
              <w:ind w:right="-108"/>
              <w:jc w:val="center"/>
            </w:pPr>
            <w:r>
              <w:t>9.00</w:t>
            </w:r>
          </w:p>
          <w:p w:rsidR="00A24834" w:rsidRPr="00133970" w:rsidRDefault="00A24834" w:rsidP="00A24834">
            <w:pPr>
              <w:ind w:right="-108"/>
            </w:pPr>
            <w:r>
              <w:t xml:space="preserve">кабинет </w:t>
            </w:r>
            <w:r w:rsidRPr="00BE1998">
              <w:t>№ 1</w:t>
            </w:r>
            <w:r>
              <w:t>21</w:t>
            </w:r>
          </w:p>
        </w:tc>
        <w:tc>
          <w:tcPr>
            <w:tcW w:w="5387" w:type="dxa"/>
          </w:tcPr>
          <w:p w:rsidR="00A24834" w:rsidRPr="00133970" w:rsidRDefault="00A24834" w:rsidP="00A24834">
            <w:pPr>
              <w:jc w:val="both"/>
            </w:pPr>
            <w:r>
              <w:t xml:space="preserve">Заседание комиссии по предоставлению земельных участков в соответствии с Областным законом от 14.10.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. </w:t>
            </w:r>
            <w:r w:rsidRPr="00BC0D4D">
              <w:rPr>
                <w:b/>
              </w:rPr>
              <w:t>Ветераны боевых действий. Участники СВО.</w:t>
            </w:r>
          </w:p>
        </w:tc>
        <w:tc>
          <w:tcPr>
            <w:tcW w:w="3543" w:type="dxa"/>
          </w:tcPr>
          <w:p w:rsidR="00A24834" w:rsidRPr="00133970" w:rsidRDefault="00A24834" w:rsidP="00A24834">
            <w:pPr>
              <w:jc w:val="both"/>
            </w:pPr>
            <w:r w:rsidRPr="00133970">
              <w:t>Васина Л.А. – заведующий отделом по земельным ресурсам КУМИ</w:t>
            </w:r>
          </w:p>
        </w:tc>
      </w:tr>
      <w:tr w:rsidR="00A24834" w:rsidRPr="00510671" w:rsidTr="00B53A1B">
        <w:trPr>
          <w:trHeight w:val="53"/>
        </w:trPr>
        <w:tc>
          <w:tcPr>
            <w:tcW w:w="10773" w:type="dxa"/>
            <w:gridSpan w:val="3"/>
          </w:tcPr>
          <w:p w:rsidR="00A24834" w:rsidRPr="004568CC" w:rsidRDefault="00A24834" w:rsidP="00A24834">
            <w:pPr>
              <w:jc w:val="center"/>
            </w:pPr>
            <w:r w:rsidRPr="004568CC">
              <w:rPr>
                <w:b/>
              </w:rPr>
              <w:t>25 марта – День работника культуры</w:t>
            </w:r>
          </w:p>
        </w:tc>
      </w:tr>
      <w:tr w:rsidR="00A24834" w:rsidRPr="00510671" w:rsidTr="004837C0">
        <w:tc>
          <w:tcPr>
            <w:tcW w:w="1843" w:type="dxa"/>
          </w:tcPr>
          <w:p w:rsidR="00A24834" w:rsidRPr="00565FEB" w:rsidRDefault="00A24834" w:rsidP="00A24834">
            <w:pPr>
              <w:jc w:val="center"/>
              <w:rPr>
                <w:b/>
              </w:rPr>
            </w:pPr>
            <w:r w:rsidRPr="00565FEB">
              <w:rPr>
                <w:b/>
              </w:rPr>
              <w:t>26 марта</w:t>
            </w:r>
          </w:p>
          <w:p w:rsidR="00A24834" w:rsidRPr="00565FEB" w:rsidRDefault="00A24834" w:rsidP="00A24834">
            <w:pPr>
              <w:jc w:val="center"/>
            </w:pPr>
            <w:r w:rsidRPr="00565FEB">
              <w:t>11.00</w:t>
            </w:r>
          </w:p>
          <w:p w:rsidR="00A24834" w:rsidRPr="00565FEB" w:rsidRDefault="00A24834" w:rsidP="00A24834">
            <w:pPr>
              <w:jc w:val="center"/>
              <w:rPr>
                <w:b/>
                <w:iCs w:val="0"/>
              </w:rPr>
            </w:pPr>
            <w:r>
              <w:t>Большой зал</w:t>
            </w:r>
          </w:p>
        </w:tc>
        <w:tc>
          <w:tcPr>
            <w:tcW w:w="5387" w:type="dxa"/>
          </w:tcPr>
          <w:p w:rsidR="00A24834" w:rsidRPr="00565FEB" w:rsidRDefault="00A24834" w:rsidP="00A24834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565FEB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муниципального района.</w:t>
            </w:r>
          </w:p>
        </w:tc>
        <w:tc>
          <w:tcPr>
            <w:tcW w:w="3543" w:type="dxa"/>
          </w:tcPr>
          <w:p w:rsidR="00A24834" w:rsidRPr="00565FEB" w:rsidRDefault="00A24834" w:rsidP="00A24834">
            <w:pPr>
              <w:jc w:val="both"/>
            </w:pPr>
            <w:r w:rsidRPr="00565FEB">
              <w:t>Управление по обеспечению деятельности совета депутатов ЛМР</w:t>
            </w:r>
          </w:p>
        </w:tc>
      </w:tr>
      <w:tr w:rsidR="00A24834" w:rsidRPr="00510671" w:rsidTr="008D3A04">
        <w:tc>
          <w:tcPr>
            <w:tcW w:w="10773" w:type="dxa"/>
            <w:gridSpan w:val="3"/>
          </w:tcPr>
          <w:p w:rsidR="00A24834" w:rsidRPr="004568CC" w:rsidRDefault="00A24834" w:rsidP="00A24834">
            <w:pPr>
              <w:jc w:val="center"/>
              <w:rPr>
                <w:b/>
              </w:rPr>
            </w:pPr>
            <w:r w:rsidRPr="004568CC">
              <w:rPr>
                <w:b/>
              </w:rPr>
              <w:t>27 марта – День войск национальной гвардии Российской Федерации</w:t>
            </w:r>
          </w:p>
        </w:tc>
      </w:tr>
      <w:tr w:rsidR="00A24834" w:rsidRPr="00510671" w:rsidTr="004837C0">
        <w:tc>
          <w:tcPr>
            <w:tcW w:w="1843" w:type="dxa"/>
          </w:tcPr>
          <w:p w:rsidR="00A24834" w:rsidRPr="003756E6" w:rsidRDefault="00A24834" w:rsidP="00A2483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3756E6">
              <w:rPr>
                <w:b/>
              </w:rPr>
              <w:t xml:space="preserve"> марта</w:t>
            </w:r>
          </w:p>
          <w:p w:rsidR="00A24834" w:rsidRPr="003756E6" w:rsidRDefault="00A24834" w:rsidP="00A24834">
            <w:pPr>
              <w:jc w:val="center"/>
            </w:pPr>
            <w:r w:rsidRPr="003756E6">
              <w:t>14.00</w:t>
            </w:r>
          </w:p>
          <w:p w:rsidR="00A24834" w:rsidRPr="003756E6" w:rsidRDefault="00A24834" w:rsidP="00A24834">
            <w:pPr>
              <w:jc w:val="center"/>
              <w:rPr>
                <w:b/>
              </w:rPr>
            </w:pPr>
            <w:r w:rsidRPr="003756E6">
              <w:t>кабинет № 132</w:t>
            </w:r>
          </w:p>
        </w:tc>
        <w:tc>
          <w:tcPr>
            <w:tcW w:w="5387" w:type="dxa"/>
          </w:tcPr>
          <w:p w:rsidR="00A24834" w:rsidRPr="003756E6" w:rsidRDefault="00A24834" w:rsidP="00A24834">
            <w:pPr>
              <w:jc w:val="both"/>
            </w:pPr>
            <w:r w:rsidRPr="003756E6">
              <w:t>Заседание комиссии по делам несовершеннолетних и защите их прав.</w:t>
            </w:r>
          </w:p>
        </w:tc>
        <w:tc>
          <w:tcPr>
            <w:tcW w:w="3543" w:type="dxa"/>
          </w:tcPr>
          <w:p w:rsidR="00A24834" w:rsidRPr="003756E6" w:rsidRDefault="00A24834" w:rsidP="00A24834">
            <w:pPr>
              <w:jc w:val="both"/>
            </w:pPr>
            <w:r w:rsidRPr="003756E6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A24834" w:rsidRPr="00510671" w:rsidTr="004837C0">
        <w:tc>
          <w:tcPr>
            <w:tcW w:w="1843" w:type="dxa"/>
          </w:tcPr>
          <w:p w:rsidR="00A24834" w:rsidRPr="0077250B" w:rsidRDefault="00A24834" w:rsidP="00A24834">
            <w:pPr>
              <w:jc w:val="center"/>
              <w:rPr>
                <w:b/>
              </w:rPr>
            </w:pPr>
            <w:r w:rsidRPr="0077250B">
              <w:rPr>
                <w:b/>
              </w:rPr>
              <w:t>2</w:t>
            </w:r>
            <w:r>
              <w:rPr>
                <w:b/>
              </w:rPr>
              <w:t>7</w:t>
            </w:r>
            <w:r w:rsidRPr="0077250B">
              <w:rPr>
                <w:b/>
              </w:rPr>
              <w:t xml:space="preserve"> марта</w:t>
            </w:r>
          </w:p>
          <w:p w:rsidR="00A24834" w:rsidRPr="0077250B" w:rsidRDefault="00A24834" w:rsidP="00A24834">
            <w:pPr>
              <w:jc w:val="center"/>
            </w:pPr>
            <w:r w:rsidRPr="0077250B">
              <w:t>14.00</w:t>
            </w:r>
          </w:p>
          <w:p w:rsidR="00A24834" w:rsidRPr="0077250B" w:rsidRDefault="00A24834" w:rsidP="00A24834">
            <w:pPr>
              <w:jc w:val="center"/>
            </w:pPr>
            <w:r w:rsidRPr="0077250B">
              <w:t>кабинет № 17</w:t>
            </w:r>
          </w:p>
        </w:tc>
        <w:tc>
          <w:tcPr>
            <w:tcW w:w="5387" w:type="dxa"/>
          </w:tcPr>
          <w:p w:rsidR="00A24834" w:rsidRPr="0077250B" w:rsidRDefault="00A24834" w:rsidP="00A24834">
            <w:pPr>
              <w:jc w:val="both"/>
              <w:rPr>
                <w:iCs w:val="0"/>
              </w:rPr>
            </w:pPr>
            <w:r w:rsidRPr="0077250B">
              <w:rPr>
                <w:iCs w:val="0"/>
              </w:rPr>
              <w:t>Заседание комиссии по противодействию незаконному обороту промышленной продукции в Лужском муниципальном районе</w:t>
            </w:r>
          </w:p>
        </w:tc>
        <w:tc>
          <w:tcPr>
            <w:tcW w:w="3543" w:type="dxa"/>
          </w:tcPr>
          <w:p w:rsidR="00A24834" w:rsidRPr="0077250B" w:rsidRDefault="00A24834" w:rsidP="00A24834">
            <w:pPr>
              <w:jc w:val="both"/>
            </w:pPr>
            <w:r w:rsidRPr="0077250B">
              <w:t>Туманова Е.Е. – председатель комитета ЭР и ИД администрации ЛМР</w:t>
            </w:r>
          </w:p>
        </w:tc>
      </w:tr>
      <w:tr w:rsidR="00A24834" w:rsidRPr="00510671" w:rsidTr="004837C0">
        <w:tc>
          <w:tcPr>
            <w:tcW w:w="1843" w:type="dxa"/>
          </w:tcPr>
          <w:p w:rsidR="00A24834" w:rsidRPr="00A92F30" w:rsidRDefault="00A24834" w:rsidP="00A24834">
            <w:pPr>
              <w:jc w:val="center"/>
              <w:rPr>
                <w:b/>
              </w:rPr>
            </w:pPr>
            <w:r w:rsidRPr="00A92F30">
              <w:rPr>
                <w:b/>
              </w:rPr>
              <w:t>27 марта</w:t>
            </w:r>
          </w:p>
          <w:p w:rsidR="00A24834" w:rsidRPr="00A92F30" w:rsidRDefault="00A24834" w:rsidP="00A24834">
            <w:pPr>
              <w:jc w:val="center"/>
            </w:pPr>
            <w:r w:rsidRPr="00A92F30">
              <w:t>15.00</w:t>
            </w:r>
          </w:p>
          <w:p w:rsidR="00A24834" w:rsidRPr="00A92F30" w:rsidRDefault="00A24834" w:rsidP="00A24834">
            <w:pPr>
              <w:jc w:val="center"/>
              <w:rPr>
                <w:b/>
              </w:rPr>
            </w:pPr>
            <w:r w:rsidRPr="00A92F30">
              <w:t>Большой зал</w:t>
            </w:r>
          </w:p>
        </w:tc>
        <w:tc>
          <w:tcPr>
            <w:tcW w:w="5387" w:type="dxa"/>
          </w:tcPr>
          <w:p w:rsidR="00A24834" w:rsidRPr="00A92F30" w:rsidRDefault="00A24834" w:rsidP="00A24834">
            <w:pPr>
              <w:tabs>
                <w:tab w:val="left" w:pos="270"/>
              </w:tabs>
              <w:jc w:val="both"/>
            </w:pPr>
            <w:r w:rsidRPr="00A92F30">
              <w:t>Заседание административной комиссии.</w:t>
            </w:r>
          </w:p>
        </w:tc>
        <w:tc>
          <w:tcPr>
            <w:tcW w:w="3543" w:type="dxa"/>
          </w:tcPr>
          <w:p w:rsidR="00A24834" w:rsidRPr="00A92F30" w:rsidRDefault="00A24834" w:rsidP="00A24834">
            <w:pPr>
              <w:jc w:val="both"/>
            </w:pPr>
            <w:r w:rsidRPr="00A92F30">
              <w:t xml:space="preserve">Лепешкина Н.А. – ответственный секретарь административной комиссии </w:t>
            </w:r>
          </w:p>
        </w:tc>
      </w:tr>
      <w:tr w:rsidR="00A24834" w:rsidRPr="00510671" w:rsidTr="00640DCB">
        <w:tc>
          <w:tcPr>
            <w:tcW w:w="10773" w:type="dxa"/>
            <w:gridSpan w:val="3"/>
          </w:tcPr>
          <w:p w:rsidR="00A24834" w:rsidRPr="004568CC" w:rsidRDefault="00A24834" w:rsidP="00A24834">
            <w:pPr>
              <w:jc w:val="center"/>
            </w:pPr>
            <w:r w:rsidRPr="004568CC">
              <w:rPr>
                <w:b/>
              </w:rPr>
              <w:t>29 марта – День партизанской славы</w:t>
            </w:r>
          </w:p>
        </w:tc>
      </w:tr>
      <w:tr w:rsidR="00A24834" w:rsidRPr="0077250B" w:rsidTr="00640DCB">
        <w:tc>
          <w:tcPr>
            <w:tcW w:w="1843" w:type="dxa"/>
          </w:tcPr>
          <w:p w:rsidR="00A24834" w:rsidRPr="002F4D24" w:rsidRDefault="00A24834" w:rsidP="00A24834">
            <w:pPr>
              <w:ind w:right="-108"/>
              <w:jc w:val="center"/>
              <w:rPr>
                <w:b/>
              </w:rPr>
            </w:pPr>
            <w:r w:rsidRPr="002F4D24">
              <w:rPr>
                <w:b/>
              </w:rPr>
              <w:t>29 марта</w:t>
            </w:r>
          </w:p>
          <w:p w:rsidR="00A24834" w:rsidRDefault="00A24834" w:rsidP="00A24834">
            <w:pPr>
              <w:ind w:right="-108"/>
              <w:jc w:val="center"/>
            </w:pPr>
            <w:r>
              <w:t>9.00</w:t>
            </w:r>
          </w:p>
          <w:p w:rsidR="00A24834" w:rsidRPr="00133970" w:rsidRDefault="00A24834" w:rsidP="00A24834">
            <w:pPr>
              <w:ind w:right="-108"/>
              <w:jc w:val="center"/>
            </w:pPr>
            <w:r>
              <w:t xml:space="preserve">кабинет </w:t>
            </w:r>
            <w:r w:rsidRPr="00BE1998">
              <w:t>№ 1</w:t>
            </w:r>
            <w:r>
              <w:t>21</w:t>
            </w:r>
          </w:p>
        </w:tc>
        <w:tc>
          <w:tcPr>
            <w:tcW w:w="5387" w:type="dxa"/>
          </w:tcPr>
          <w:p w:rsidR="00A24834" w:rsidRPr="00133970" w:rsidRDefault="00A24834" w:rsidP="00A24834">
            <w:pPr>
              <w:jc w:val="both"/>
            </w:pPr>
            <w:r>
              <w:t xml:space="preserve">Заседание комиссии по предоставлению земельных участков в соответствии с Областным законом от 14.10.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. </w:t>
            </w:r>
            <w:r w:rsidRPr="00BC0D4D">
              <w:rPr>
                <w:b/>
              </w:rPr>
              <w:t>Ветераны боевых действий. Участники СВО.</w:t>
            </w:r>
          </w:p>
        </w:tc>
        <w:tc>
          <w:tcPr>
            <w:tcW w:w="3543" w:type="dxa"/>
          </w:tcPr>
          <w:p w:rsidR="00A24834" w:rsidRPr="00133970" w:rsidRDefault="00A24834" w:rsidP="00A24834">
            <w:pPr>
              <w:jc w:val="both"/>
            </w:pPr>
            <w:r w:rsidRPr="00133970">
              <w:t>Васина Л.А. – заведующий отделом по земельным ресурсам КУМИ</w:t>
            </w:r>
          </w:p>
        </w:tc>
      </w:tr>
      <w:tr w:rsidR="00A24834" w:rsidRPr="0077250B" w:rsidTr="00640DCB">
        <w:tc>
          <w:tcPr>
            <w:tcW w:w="1843" w:type="dxa"/>
          </w:tcPr>
          <w:p w:rsidR="00A24834" w:rsidRPr="0077250B" w:rsidRDefault="00A24834" w:rsidP="00A2483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9 </w:t>
            </w:r>
            <w:r w:rsidRPr="0077250B">
              <w:rPr>
                <w:b/>
              </w:rPr>
              <w:t>марта</w:t>
            </w:r>
          </w:p>
          <w:p w:rsidR="00A24834" w:rsidRPr="0077250B" w:rsidRDefault="00A24834" w:rsidP="00A24834">
            <w:pPr>
              <w:jc w:val="center"/>
            </w:pPr>
            <w:r w:rsidRPr="0077250B">
              <w:t>14.00</w:t>
            </w:r>
          </w:p>
          <w:p w:rsidR="00A24834" w:rsidRPr="0077250B" w:rsidRDefault="00A24834" w:rsidP="00A24834">
            <w:pPr>
              <w:jc w:val="center"/>
            </w:pPr>
            <w:r w:rsidRPr="0077250B">
              <w:t>кабинет № 17</w:t>
            </w:r>
          </w:p>
        </w:tc>
        <w:tc>
          <w:tcPr>
            <w:tcW w:w="5387" w:type="dxa"/>
          </w:tcPr>
          <w:p w:rsidR="00A24834" w:rsidRPr="0077250B" w:rsidRDefault="00A24834" w:rsidP="00A24834">
            <w:pPr>
              <w:jc w:val="both"/>
              <w:rPr>
                <w:iCs w:val="0"/>
              </w:rPr>
            </w:pPr>
            <w:r w:rsidRPr="0077250B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543" w:type="dxa"/>
          </w:tcPr>
          <w:p w:rsidR="00A24834" w:rsidRPr="0077250B" w:rsidRDefault="00A24834" w:rsidP="00A24834">
            <w:pPr>
              <w:jc w:val="both"/>
            </w:pPr>
            <w:r w:rsidRPr="0077250B">
              <w:t>Туманова Е.Е. – председатель комитета ЭР и ИД администрации ЛМР</w:t>
            </w:r>
          </w:p>
        </w:tc>
      </w:tr>
      <w:tr w:rsidR="00A24834" w:rsidRPr="0077250B" w:rsidTr="004837C0">
        <w:tc>
          <w:tcPr>
            <w:tcW w:w="10773" w:type="dxa"/>
            <w:gridSpan w:val="3"/>
          </w:tcPr>
          <w:p w:rsidR="00A24834" w:rsidRPr="0077250B" w:rsidRDefault="00A24834" w:rsidP="00A24834">
            <w:pPr>
              <w:jc w:val="center"/>
              <w:rPr>
                <w:iCs w:val="0"/>
              </w:rPr>
            </w:pPr>
            <w:r w:rsidRPr="0077250B">
              <w:rPr>
                <w:b/>
                <w:spacing w:val="1"/>
              </w:rPr>
              <w:t>В ТЕЧЕНИЕ МЕСЯЦА</w:t>
            </w:r>
          </w:p>
        </w:tc>
      </w:tr>
      <w:tr w:rsidR="00A24834" w:rsidRPr="0077250B" w:rsidTr="004837C0">
        <w:tc>
          <w:tcPr>
            <w:tcW w:w="1843" w:type="dxa"/>
          </w:tcPr>
          <w:p w:rsidR="00A24834" w:rsidRPr="0077250B" w:rsidRDefault="00A24834" w:rsidP="00A24834">
            <w:pPr>
              <w:jc w:val="center"/>
              <w:rPr>
                <w:b/>
              </w:rPr>
            </w:pPr>
            <w:r w:rsidRPr="0077250B">
              <w:rPr>
                <w:b/>
              </w:rPr>
              <w:t>Понедельник</w:t>
            </w:r>
          </w:p>
          <w:p w:rsidR="00A24834" w:rsidRPr="0077250B" w:rsidRDefault="00A24834" w:rsidP="00A24834">
            <w:pPr>
              <w:jc w:val="center"/>
              <w:rPr>
                <w:b/>
              </w:rPr>
            </w:pPr>
            <w:r w:rsidRPr="0077250B">
              <w:rPr>
                <w:b/>
              </w:rPr>
              <w:t>Среда Пятница</w:t>
            </w:r>
          </w:p>
          <w:p w:rsidR="00A24834" w:rsidRPr="0077250B" w:rsidRDefault="00A24834" w:rsidP="00A24834">
            <w:pPr>
              <w:jc w:val="center"/>
            </w:pPr>
            <w:r w:rsidRPr="0077250B">
              <w:t>08.30</w:t>
            </w:r>
          </w:p>
          <w:p w:rsidR="00A24834" w:rsidRPr="0077250B" w:rsidRDefault="00A24834" w:rsidP="00A24834">
            <w:pPr>
              <w:jc w:val="center"/>
            </w:pPr>
            <w:r w:rsidRPr="0077250B">
              <w:t>кабинет № 20</w:t>
            </w:r>
          </w:p>
        </w:tc>
        <w:tc>
          <w:tcPr>
            <w:tcW w:w="5387" w:type="dxa"/>
          </w:tcPr>
          <w:p w:rsidR="00A24834" w:rsidRPr="0077250B" w:rsidRDefault="00A24834" w:rsidP="00A24834">
            <w:pPr>
              <w:jc w:val="both"/>
            </w:pPr>
            <w:r w:rsidRPr="0077250B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543" w:type="dxa"/>
          </w:tcPr>
          <w:p w:rsidR="00A24834" w:rsidRPr="0077250B" w:rsidRDefault="00A24834" w:rsidP="00A24834">
            <w:pPr>
              <w:jc w:val="both"/>
            </w:pPr>
            <w:r w:rsidRPr="0077250B">
              <w:t>Лапина С.В. – заместитель главы администрации ЛМР</w:t>
            </w:r>
          </w:p>
        </w:tc>
      </w:tr>
      <w:tr w:rsidR="00A24834" w:rsidRPr="00510671" w:rsidTr="004837C0">
        <w:tc>
          <w:tcPr>
            <w:tcW w:w="10773" w:type="dxa"/>
            <w:gridSpan w:val="3"/>
            <w:shd w:val="clear" w:color="auto" w:fill="auto"/>
          </w:tcPr>
          <w:p w:rsidR="00A24834" w:rsidRPr="00B239D7" w:rsidRDefault="00A24834" w:rsidP="00A24834">
            <w:pPr>
              <w:jc w:val="center"/>
              <w:rPr>
                <w:b/>
              </w:rPr>
            </w:pPr>
            <w:r w:rsidRPr="00B239D7">
              <w:rPr>
                <w:b/>
              </w:rPr>
              <w:t>комитет образования</w:t>
            </w:r>
          </w:p>
        </w:tc>
      </w:tr>
      <w:tr w:rsidR="00A24834" w:rsidRPr="00510671" w:rsidTr="004837C0">
        <w:tc>
          <w:tcPr>
            <w:tcW w:w="1843" w:type="dxa"/>
          </w:tcPr>
          <w:p w:rsidR="00A24834" w:rsidRPr="00E87D24" w:rsidRDefault="00A24834" w:rsidP="00A24834">
            <w:pPr>
              <w:jc w:val="center"/>
              <w:rPr>
                <w:b/>
              </w:rPr>
            </w:pPr>
            <w:r w:rsidRPr="00E87D24">
              <w:rPr>
                <w:b/>
              </w:rPr>
              <w:t>01 февраля-06 марта</w:t>
            </w:r>
          </w:p>
          <w:p w:rsidR="00A24834" w:rsidRPr="00E87D24" w:rsidRDefault="00A24834" w:rsidP="00A24834">
            <w:pPr>
              <w:jc w:val="center"/>
            </w:pPr>
            <w:r w:rsidRPr="00E87D24">
              <w:t>(II очный тур)</w:t>
            </w:r>
          </w:p>
          <w:p w:rsidR="00A24834" w:rsidRPr="00E87D24" w:rsidRDefault="005A1AB8" w:rsidP="00A24834">
            <w:pPr>
              <w:jc w:val="center"/>
            </w:pPr>
            <w:r>
              <w:t>ОО</w:t>
            </w:r>
          </w:p>
        </w:tc>
        <w:tc>
          <w:tcPr>
            <w:tcW w:w="5387" w:type="dxa"/>
          </w:tcPr>
          <w:p w:rsidR="00A24834" w:rsidRPr="00B239D7" w:rsidRDefault="00A24834" w:rsidP="00A24834">
            <w:pPr>
              <w:jc w:val="both"/>
            </w:pPr>
            <w:r w:rsidRPr="00B239D7">
              <w:t>Районный конкурс «Учитель года» в номинации «Воспитатель года»</w:t>
            </w:r>
            <w:r w:rsidRPr="00B239D7">
              <w:rPr>
                <w:rFonts w:eastAsia="Courier New"/>
                <w:shd w:val="clear" w:color="auto" w:fill="FFFFFF"/>
                <w:lang w:bidi="ru-RU"/>
              </w:rPr>
              <w:t>: «Педагогическое занятие с детьми», «Мастер-класс».</w:t>
            </w:r>
          </w:p>
        </w:tc>
        <w:tc>
          <w:tcPr>
            <w:tcW w:w="3543" w:type="dxa"/>
            <w:vMerge w:val="restart"/>
          </w:tcPr>
          <w:p w:rsidR="00A24834" w:rsidRPr="00B239D7" w:rsidRDefault="00A24834" w:rsidP="00A24834">
            <w:pPr>
              <w:jc w:val="both"/>
            </w:pPr>
            <w:r w:rsidRPr="00B239D7">
              <w:t>Красий С.В. – председатель комитета образования администрации ЛМР</w:t>
            </w:r>
          </w:p>
        </w:tc>
      </w:tr>
      <w:tr w:rsidR="00A24834" w:rsidRPr="00510671" w:rsidTr="004837C0">
        <w:tc>
          <w:tcPr>
            <w:tcW w:w="1843" w:type="dxa"/>
          </w:tcPr>
          <w:p w:rsidR="005A1AB8" w:rsidRDefault="00A24834" w:rsidP="005A1AB8">
            <w:pPr>
              <w:jc w:val="center"/>
              <w:rPr>
                <w:b/>
              </w:rPr>
            </w:pPr>
            <w:r w:rsidRPr="00E87D24">
              <w:rPr>
                <w:b/>
              </w:rPr>
              <w:t>05 февраля – 11 марта</w:t>
            </w:r>
          </w:p>
          <w:p w:rsidR="00A24834" w:rsidRPr="00E87D24" w:rsidRDefault="005A1AB8" w:rsidP="005A1AB8">
            <w:pPr>
              <w:jc w:val="center"/>
            </w:pPr>
            <w:r>
              <w:t>ОО</w:t>
            </w:r>
          </w:p>
        </w:tc>
        <w:tc>
          <w:tcPr>
            <w:tcW w:w="5387" w:type="dxa"/>
          </w:tcPr>
          <w:p w:rsidR="00A24834" w:rsidRPr="00E87D24" w:rsidRDefault="00A24834" w:rsidP="00A24834">
            <w:pPr>
              <w:jc w:val="both"/>
            </w:pPr>
            <w:r w:rsidRPr="00E87D24">
              <w:t xml:space="preserve">Фестиваль педагогического мастерства «Открытый урок. От педагога к педагогу» </w:t>
            </w:r>
          </w:p>
        </w:tc>
        <w:tc>
          <w:tcPr>
            <w:tcW w:w="3543" w:type="dxa"/>
            <w:vMerge/>
          </w:tcPr>
          <w:p w:rsidR="00A24834" w:rsidRPr="00510671" w:rsidRDefault="00A24834" w:rsidP="00A24834">
            <w:pPr>
              <w:jc w:val="both"/>
              <w:rPr>
                <w:color w:val="FF0000"/>
              </w:rPr>
            </w:pPr>
          </w:p>
        </w:tc>
      </w:tr>
      <w:tr w:rsidR="00A24834" w:rsidRPr="00510671" w:rsidTr="004837C0">
        <w:tc>
          <w:tcPr>
            <w:tcW w:w="1843" w:type="dxa"/>
          </w:tcPr>
          <w:p w:rsidR="00A24834" w:rsidRPr="00E87D24" w:rsidRDefault="00A24834" w:rsidP="00A24834">
            <w:pPr>
              <w:jc w:val="center"/>
              <w:rPr>
                <w:b/>
              </w:rPr>
            </w:pPr>
            <w:r w:rsidRPr="00E87D24">
              <w:rPr>
                <w:b/>
              </w:rPr>
              <w:t>01 марта – 31 марта</w:t>
            </w:r>
          </w:p>
          <w:p w:rsidR="00A24834" w:rsidRDefault="005A1AB8" w:rsidP="005A1AB8">
            <w:pPr>
              <w:jc w:val="center"/>
            </w:pPr>
            <w:r>
              <w:t>ОО</w:t>
            </w:r>
          </w:p>
        </w:tc>
        <w:tc>
          <w:tcPr>
            <w:tcW w:w="5387" w:type="dxa"/>
          </w:tcPr>
          <w:p w:rsidR="00A24834" w:rsidRDefault="00A24834" w:rsidP="00A24834">
            <w:pPr>
              <w:tabs>
                <w:tab w:val="left" w:pos="1080"/>
              </w:tabs>
              <w:ind w:firstLine="34"/>
            </w:pPr>
            <w:r w:rsidRPr="00102D9C">
              <w:t>Районный конкурс молодых специалис</w:t>
            </w:r>
            <w:r>
              <w:t>тов «Педагогический дебют – 2024»</w:t>
            </w:r>
          </w:p>
        </w:tc>
        <w:tc>
          <w:tcPr>
            <w:tcW w:w="3543" w:type="dxa"/>
            <w:vMerge/>
          </w:tcPr>
          <w:p w:rsidR="00A24834" w:rsidRPr="00510671" w:rsidRDefault="00A24834" w:rsidP="00A24834">
            <w:pPr>
              <w:jc w:val="both"/>
              <w:rPr>
                <w:color w:val="FF0000"/>
              </w:rPr>
            </w:pPr>
          </w:p>
        </w:tc>
      </w:tr>
      <w:tr w:rsidR="00A24834" w:rsidRPr="00510671" w:rsidTr="004837C0">
        <w:tc>
          <w:tcPr>
            <w:tcW w:w="1843" w:type="dxa"/>
          </w:tcPr>
          <w:p w:rsidR="00A24834" w:rsidRPr="00E87D24" w:rsidRDefault="00A24834" w:rsidP="00A24834">
            <w:pPr>
              <w:jc w:val="center"/>
              <w:rPr>
                <w:b/>
              </w:rPr>
            </w:pPr>
            <w:r w:rsidRPr="00E87D24">
              <w:rPr>
                <w:b/>
              </w:rPr>
              <w:t>01 марта</w:t>
            </w:r>
          </w:p>
          <w:p w:rsidR="00A24834" w:rsidRDefault="00A24834" w:rsidP="00A24834">
            <w:pPr>
              <w:jc w:val="center"/>
            </w:pPr>
            <w:r>
              <w:t>10:30</w:t>
            </w:r>
          </w:p>
          <w:p w:rsidR="00A24834" w:rsidRDefault="00A24834" w:rsidP="00A24834">
            <w:pPr>
              <w:jc w:val="center"/>
            </w:pPr>
            <w:r>
              <w:t>СОШ №5</w:t>
            </w:r>
          </w:p>
        </w:tc>
        <w:tc>
          <w:tcPr>
            <w:tcW w:w="5387" w:type="dxa"/>
          </w:tcPr>
          <w:p w:rsidR="00A24834" w:rsidRDefault="00A24834" w:rsidP="00A24834">
            <w:r>
              <w:t>Районный турнир среди школьных команд и обучающий семинар в рамках Открытого чемпионата Ленинградской области по дебатам «Кубок Ладоги»</w:t>
            </w:r>
          </w:p>
        </w:tc>
        <w:tc>
          <w:tcPr>
            <w:tcW w:w="3543" w:type="dxa"/>
            <w:vMerge/>
          </w:tcPr>
          <w:p w:rsidR="00A24834" w:rsidRPr="00510671" w:rsidRDefault="00A24834" w:rsidP="00A24834">
            <w:pPr>
              <w:jc w:val="both"/>
              <w:rPr>
                <w:color w:val="FF0000"/>
              </w:rPr>
            </w:pPr>
          </w:p>
        </w:tc>
      </w:tr>
      <w:tr w:rsidR="00A24834" w:rsidRPr="00510671" w:rsidTr="004837C0">
        <w:tc>
          <w:tcPr>
            <w:tcW w:w="1843" w:type="dxa"/>
          </w:tcPr>
          <w:p w:rsidR="00A24834" w:rsidRPr="00E87D24" w:rsidRDefault="00A24834" w:rsidP="00A24834">
            <w:pPr>
              <w:jc w:val="center"/>
              <w:rPr>
                <w:b/>
              </w:rPr>
            </w:pPr>
            <w:r w:rsidRPr="00E87D24">
              <w:rPr>
                <w:b/>
              </w:rPr>
              <w:t>12-13 марта</w:t>
            </w:r>
          </w:p>
          <w:p w:rsidR="00A24834" w:rsidRDefault="00A24834" w:rsidP="00A24834">
            <w:pPr>
              <w:jc w:val="center"/>
            </w:pPr>
            <w:r>
              <w:t>СОШ №4</w:t>
            </w:r>
          </w:p>
          <w:p w:rsidR="00A24834" w:rsidRDefault="00A24834" w:rsidP="00A24834">
            <w:pPr>
              <w:jc w:val="center"/>
            </w:pPr>
            <w:r>
              <w:t>актовый зал</w:t>
            </w:r>
          </w:p>
        </w:tc>
        <w:tc>
          <w:tcPr>
            <w:tcW w:w="5387" w:type="dxa"/>
          </w:tcPr>
          <w:p w:rsidR="00A24834" w:rsidRPr="006C6781" w:rsidRDefault="00A24834" w:rsidP="00A24834">
            <w:r w:rsidRPr="006C6781">
              <w:t>Муниципальный этап конкурса проектов и исследовательских работ младших школьников «Исток-2024»:</w:t>
            </w:r>
          </w:p>
          <w:p w:rsidR="00A24834" w:rsidRPr="006C6781" w:rsidRDefault="00A24834" w:rsidP="00A24834">
            <w:r>
              <w:t>12.03.2024 – к</w:t>
            </w:r>
            <w:r w:rsidRPr="006C6781">
              <w:t>онкурс-фестиваль по номинациям:</w:t>
            </w:r>
          </w:p>
          <w:p w:rsidR="00A24834" w:rsidRPr="006C6781" w:rsidRDefault="00A24834" w:rsidP="00A24834">
            <w:r w:rsidRPr="006C6781">
              <w:t>1.«Край родной, люб</w:t>
            </w:r>
            <w:r>
              <w:t>имый – ты сердца моего родник!» (</w:t>
            </w:r>
            <w:r w:rsidRPr="006C6781">
              <w:t>историко-краеведческое направление, культура, т</w:t>
            </w:r>
            <w:r>
              <w:t>радиции народов родного региона)</w:t>
            </w:r>
            <w:r w:rsidRPr="006C6781">
              <w:t>;</w:t>
            </w:r>
          </w:p>
          <w:p w:rsidR="00A24834" w:rsidRPr="006C6781" w:rsidRDefault="00A24834" w:rsidP="00A24834">
            <w:r>
              <w:t>2. «Семья в народной культуре» (посвящается Году семьи).</w:t>
            </w:r>
          </w:p>
          <w:p w:rsidR="00A24834" w:rsidRDefault="00A24834" w:rsidP="00A24834">
            <w:pPr>
              <w:rPr>
                <w:b/>
              </w:rPr>
            </w:pPr>
            <w:r>
              <w:t>13.03.2024 – з</w:t>
            </w:r>
            <w:r w:rsidRPr="006C6781">
              <w:t>ащита проектов в номинации</w:t>
            </w:r>
            <w:r>
              <w:rPr>
                <w:b/>
              </w:rPr>
              <w:t xml:space="preserve"> «</w:t>
            </w:r>
            <w:r w:rsidRPr="006C6781">
              <w:t>К</w:t>
            </w:r>
            <w:r>
              <w:rPr>
                <w:b/>
              </w:rPr>
              <w:t xml:space="preserve"> </w:t>
            </w:r>
            <w:r w:rsidRPr="006C6781">
              <w:t>подвиг</w:t>
            </w:r>
            <w:r>
              <w:t>у солдата сердцем прикоснись!» (</w:t>
            </w:r>
            <w:r w:rsidRPr="006C6781">
              <w:t>военно-патриотическая направленность; родной регион</w:t>
            </w:r>
            <w:r>
              <w:t>).</w:t>
            </w:r>
          </w:p>
        </w:tc>
        <w:tc>
          <w:tcPr>
            <w:tcW w:w="3543" w:type="dxa"/>
            <w:vMerge/>
          </w:tcPr>
          <w:p w:rsidR="00A24834" w:rsidRPr="00510671" w:rsidRDefault="00A24834" w:rsidP="00A24834">
            <w:pPr>
              <w:jc w:val="both"/>
              <w:rPr>
                <w:color w:val="FF0000"/>
              </w:rPr>
            </w:pPr>
          </w:p>
        </w:tc>
      </w:tr>
      <w:tr w:rsidR="00A24834" w:rsidRPr="00510671" w:rsidTr="004837C0">
        <w:tc>
          <w:tcPr>
            <w:tcW w:w="1843" w:type="dxa"/>
          </w:tcPr>
          <w:p w:rsidR="00A24834" w:rsidRPr="00E87D24" w:rsidRDefault="00A24834" w:rsidP="00A24834">
            <w:pPr>
              <w:jc w:val="center"/>
              <w:rPr>
                <w:b/>
              </w:rPr>
            </w:pPr>
            <w:r w:rsidRPr="00E87D24">
              <w:rPr>
                <w:b/>
              </w:rPr>
              <w:t>13 марта</w:t>
            </w:r>
          </w:p>
          <w:p w:rsidR="00A24834" w:rsidRDefault="00A24834" w:rsidP="00A24834">
            <w:pPr>
              <w:jc w:val="center"/>
            </w:pPr>
            <w:r>
              <w:t>ОВК ЛО по г. Луге и Лужскому району</w:t>
            </w:r>
          </w:p>
        </w:tc>
        <w:tc>
          <w:tcPr>
            <w:tcW w:w="5387" w:type="dxa"/>
          </w:tcPr>
          <w:p w:rsidR="00A24834" w:rsidRPr="00117211" w:rsidRDefault="00A24834" w:rsidP="00A24834">
            <w:r>
              <w:t>Совещание преподавателей-организаторов ОБЖ и ДП</w:t>
            </w:r>
          </w:p>
        </w:tc>
        <w:tc>
          <w:tcPr>
            <w:tcW w:w="3543" w:type="dxa"/>
            <w:vMerge/>
          </w:tcPr>
          <w:p w:rsidR="00A24834" w:rsidRPr="00510671" w:rsidRDefault="00A24834" w:rsidP="00A24834">
            <w:pPr>
              <w:jc w:val="both"/>
              <w:rPr>
                <w:color w:val="FF0000"/>
              </w:rPr>
            </w:pPr>
          </w:p>
        </w:tc>
      </w:tr>
      <w:tr w:rsidR="00A24834" w:rsidRPr="00510671" w:rsidTr="004837C0">
        <w:tc>
          <w:tcPr>
            <w:tcW w:w="1843" w:type="dxa"/>
          </w:tcPr>
          <w:p w:rsidR="00A24834" w:rsidRPr="00B239D7" w:rsidRDefault="00A24834" w:rsidP="00A24834">
            <w:pPr>
              <w:jc w:val="center"/>
              <w:rPr>
                <w:b/>
              </w:rPr>
            </w:pPr>
            <w:r w:rsidRPr="00B239D7">
              <w:rPr>
                <w:b/>
              </w:rPr>
              <w:t>14 марта</w:t>
            </w:r>
          </w:p>
          <w:p w:rsidR="00A24834" w:rsidRPr="00B239D7" w:rsidRDefault="00A24834" w:rsidP="00A24834">
            <w:pPr>
              <w:jc w:val="center"/>
            </w:pPr>
            <w:r w:rsidRPr="00B239D7">
              <w:t>10:00</w:t>
            </w:r>
          </w:p>
          <w:p w:rsidR="00A24834" w:rsidRPr="00B239D7" w:rsidRDefault="00A24834" w:rsidP="00A24834">
            <w:pPr>
              <w:jc w:val="center"/>
            </w:pPr>
            <w:r w:rsidRPr="00B239D7">
              <w:t>ГБУ ДО «Центр «Ладога»</w:t>
            </w:r>
          </w:p>
        </w:tc>
        <w:tc>
          <w:tcPr>
            <w:tcW w:w="5387" w:type="dxa"/>
          </w:tcPr>
          <w:p w:rsidR="00A24834" w:rsidRPr="00B239D7" w:rsidRDefault="00A24834" w:rsidP="00A24834">
            <w:r w:rsidRPr="00B239D7">
              <w:t xml:space="preserve"> </w:t>
            </w:r>
            <w:r w:rsidRPr="00B239D7">
              <w:rPr>
                <w:lang w:val="en-US"/>
              </w:rPr>
              <w:t>III</w:t>
            </w:r>
            <w:r w:rsidRPr="00B239D7">
              <w:t xml:space="preserve"> очный этап областного Смотра-конкурса музеев образовательных организаций Ленинградской области</w:t>
            </w:r>
          </w:p>
        </w:tc>
        <w:tc>
          <w:tcPr>
            <w:tcW w:w="3543" w:type="dxa"/>
            <w:vMerge/>
          </w:tcPr>
          <w:p w:rsidR="00A24834" w:rsidRPr="00510671" w:rsidRDefault="00A24834" w:rsidP="00A24834">
            <w:pPr>
              <w:jc w:val="both"/>
              <w:rPr>
                <w:color w:val="FF0000"/>
              </w:rPr>
            </w:pPr>
          </w:p>
        </w:tc>
      </w:tr>
      <w:tr w:rsidR="00A24834" w:rsidRPr="00510671" w:rsidTr="004837C0">
        <w:tc>
          <w:tcPr>
            <w:tcW w:w="1843" w:type="dxa"/>
          </w:tcPr>
          <w:p w:rsidR="00A24834" w:rsidRPr="00B239D7" w:rsidRDefault="00A24834" w:rsidP="00A24834">
            <w:pPr>
              <w:pStyle w:val="af7"/>
              <w:jc w:val="center"/>
              <w:rPr>
                <w:b/>
              </w:rPr>
            </w:pPr>
            <w:r w:rsidRPr="00B239D7">
              <w:rPr>
                <w:b/>
              </w:rPr>
              <w:t>25 марта</w:t>
            </w:r>
          </w:p>
          <w:p w:rsidR="00A24834" w:rsidRPr="00B239D7" w:rsidRDefault="00A24834" w:rsidP="00A24834">
            <w:pPr>
              <w:pStyle w:val="af7"/>
              <w:jc w:val="center"/>
            </w:pPr>
            <w:r w:rsidRPr="00B239D7">
              <w:t>г. Гатчина</w:t>
            </w:r>
          </w:p>
        </w:tc>
        <w:tc>
          <w:tcPr>
            <w:tcW w:w="5387" w:type="dxa"/>
          </w:tcPr>
          <w:p w:rsidR="00A24834" w:rsidRPr="00B239D7" w:rsidRDefault="00A24834" w:rsidP="00A24834">
            <w:pPr>
              <w:rPr>
                <w:rFonts w:eastAsia="Calibri"/>
                <w:bCs/>
              </w:rPr>
            </w:pPr>
            <w:r w:rsidRPr="00B239D7">
              <w:rPr>
                <w:rFonts w:eastAsia="Calibri"/>
                <w:bCs/>
              </w:rPr>
              <w:t>Межмуниципальный семинар-практикум на базе</w:t>
            </w:r>
            <w:r w:rsidRPr="00B239D7">
              <w:t xml:space="preserve"> Гатчинской СОШ № 2</w:t>
            </w:r>
            <w:r w:rsidRPr="00B239D7">
              <w:rPr>
                <w:rFonts w:eastAsia="Calibri"/>
                <w:bCs/>
              </w:rPr>
              <w:t xml:space="preserve"> (обмен опытом работы по применению технологии «Дебаты») </w:t>
            </w:r>
          </w:p>
        </w:tc>
        <w:tc>
          <w:tcPr>
            <w:tcW w:w="3543" w:type="dxa"/>
            <w:vMerge/>
          </w:tcPr>
          <w:p w:rsidR="00A24834" w:rsidRPr="00510671" w:rsidRDefault="00A24834" w:rsidP="00A24834">
            <w:pPr>
              <w:jc w:val="both"/>
              <w:rPr>
                <w:color w:val="FF0000"/>
              </w:rPr>
            </w:pPr>
          </w:p>
        </w:tc>
      </w:tr>
      <w:tr w:rsidR="00A24834" w:rsidRPr="00510671" w:rsidTr="004837C0">
        <w:tc>
          <w:tcPr>
            <w:tcW w:w="1843" w:type="dxa"/>
          </w:tcPr>
          <w:p w:rsidR="00A24834" w:rsidRPr="00B239D7" w:rsidRDefault="00A24834" w:rsidP="00A24834">
            <w:pPr>
              <w:pStyle w:val="af7"/>
              <w:jc w:val="center"/>
              <w:rPr>
                <w:b/>
              </w:rPr>
            </w:pPr>
            <w:r w:rsidRPr="00B239D7">
              <w:rPr>
                <w:b/>
              </w:rPr>
              <w:t>27 марта</w:t>
            </w:r>
          </w:p>
          <w:p w:rsidR="00A24834" w:rsidRPr="00B239D7" w:rsidRDefault="00A24834" w:rsidP="00A24834">
            <w:pPr>
              <w:pStyle w:val="af7"/>
              <w:jc w:val="center"/>
            </w:pPr>
            <w:r w:rsidRPr="00B239D7">
              <w:t>10:00</w:t>
            </w:r>
          </w:p>
          <w:p w:rsidR="00A24834" w:rsidRPr="00B239D7" w:rsidRDefault="00A24834" w:rsidP="00A24834">
            <w:pPr>
              <w:pStyle w:val="af7"/>
              <w:jc w:val="center"/>
            </w:pPr>
            <w:r w:rsidRPr="00B239D7">
              <w:t>СОШ №2</w:t>
            </w:r>
          </w:p>
        </w:tc>
        <w:tc>
          <w:tcPr>
            <w:tcW w:w="5387" w:type="dxa"/>
          </w:tcPr>
          <w:p w:rsidR="00A24834" w:rsidRPr="00B239D7" w:rsidRDefault="00A24834" w:rsidP="00A24834">
            <w:pPr>
              <w:rPr>
                <w:rFonts w:eastAsia="Calibri"/>
                <w:bCs/>
              </w:rPr>
            </w:pPr>
            <w:r w:rsidRPr="00B239D7">
              <w:t>Районный Координационный совет по качеству образования.</w:t>
            </w:r>
          </w:p>
        </w:tc>
        <w:tc>
          <w:tcPr>
            <w:tcW w:w="3543" w:type="dxa"/>
            <w:vMerge/>
          </w:tcPr>
          <w:p w:rsidR="00A24834" w:rsidRPr="00510671" w:rsidRDefault="00A24834" w:rsidP="00A24834">
            <w:pPr>
              <w:jc w:val="both"/>
              <w:rPr>
                <w:color w:val="FF0000"/>
              </w:rPr>
            </w:pPr>
          </w:p>
        </w:tc>
      </w:tr>
      <w:tr w:rsidR="00A24834" w:rsidRPr="00510671" w:rsidTr="004837C0">
        <w:tc>
          <w:tcPr>
            <w:tcW w:w="1843" w:type="dxa"/>
          </w:tcPr>
          <w:p w:rsidR="00A24834" w:rsidRPr="00B239D7" w:rsidRDefault="00A24834" w:rsidP="00A24834">
            <w:pPr>
              <w:jc w:val="center"/>
              <w:rPr>
                <w:b/>
              </w:rPr>
            </w:pPr>
            <w:r w:rsidRPr="00B239D7">
              <w:rPr>
                <w:b/>
              </w:rPr>
              <w:t>28 марта</w:t>
            </w:r>
          </w:p>
          <w:p w:rsidR="00A24834" w:rsidRPr="00B239D7" w:rsidRDefault="00A24834" w:rsidP="00A24834">
            <w:pPr>
              <w:jc w:val="center"/>
            </w:pPr>
            <w:r w:rsidRPr="00B239D7">
              <w:t>10:30</w:t>
            </w:r>
          </w:p>
          <w:p w:rsidR="00A24834" w:rsidRPr="00B239D7" w:rsidRDefault="00A24834" w:rsidP="00A24834">
            <w:pPr>
              <w:jc w:val="center"/>
            </w:pPr>
            <w:r w:rsidRPr="00B239D7">
              <w:t xml:space="preserve">«Детский </w:t>
            </w:r>
          </w:p>
          <w:p w:rsidR="00A24834" w:rsidRPr="00B239D7" w:rsidRDefault="00A24834" w:rsidP="00A24834">
            <w:pPr>
              <w:jc w:val="center"/>
              <w:rPr>
                <w:highlight w:val="yellow"/>
              </w:rPr>
            </w:pPr>
            <w:r w:rsidRPr="00B239D7">
              <w:t>сад №17»</w:t>
            </w:r>
          </w:p>
        </w:tc>
        <w:tc>
          <w:tcPr>
            <w:tcW w:w="5387" w:type="dxa"/>
          </w:tcPr>
          <w:p w:rsidR="00A24834" w:rsidRPr="00B239D7" w:rsidRDefault="00A24834" w:rsidP="00A24834">
            <w:pPr>
              <w:rPr>
                <w:highlight w:val="yellow"/>
              </w:rPr>
            </w:pPr>
            <w:r w:rsidRPr="00B239D7">
              <w:t>Совещание руководителей дошкольных образовательных организаций</w:t>
            </w:r>
          </w:p>
        </w:tc>
        <w:tc>
          <w:tcPr>
            <w:tcW w:w="3543" w:type="dxa"/>
            <w:vMerge/>
          </w:tcPr>
          <w:p w:rsidR="00A24834" w:rsidRPr="00510671" w:rsidRDefault="00A24834" w:rsidP="00A24834">
            <w:pPr>
              <w:jc w:val="both"/>
              <w:rPr>
                <w:color w:val="FF0000"/>
              </w:rPr>
            </w:pPr>
          </w:p>
        </w:tc>
      </w:tr>
      <w:tr w:rsidR="00A24834" w:rsidRPr="00510671" w:rsidTr="004837C0">
        <w:tc>
          <w:tcPr>
            <w:tcW w:w="1843" w:type="dxa"/>
          </w:tcPr>
          <w:p w:rsidR="00A24834" w:rsidRPr="00B239D7" w:rsidRDefault="00A24834" w:rsidP="00A24834">
            <w:pPr>
              <w:jc w:val="center"/>
              <w:rPr>
                <w:b/>
              </w:rPr>
            </w:pPr>
            <w:r w:rsidRPr="00B239D7">
              <w:rPr>
                <w:b/>
              </w:rPr>
              <w:lastRenderedPageBreak/>
              <w:t>30 марта</w:t>
            </w:r>
          </w:p>
          <w:p w:rsidR="00A24834" w:rsidRPr="00B239D7" w:rsidRDefault="00A24834" w:rsidP="00A24834">
            <w:pPr>
              <w:jc w:val="center"/>
            </w:pPr>
            <w:r w:rsidRPr="00B239D7">
              <w:t>Санкт-Петербург, ВКА</w:t>
            </w:r>
            <w:r w:rsidRPr="00B239D7">
              <w:rPr>
                <w:bCs/>
                <w:shd w:val="clear" w:color="auto" w:fill="FFFFFF"/>
              </w:rPr>
              <w:t xml:space="preserve"> им. А.Ф. Можайского</w:t>
            </w:r>
          </w:p>
        </w:tc>
        <w:tc>
          <w:tcPr>
            <w:tcW w:w="5387" w:type="dxa"/>
          </w:tcPr>
          <w:p w:rsidR="00A24834" w:rsidRPr="00B239D7" w:rsidRDefault="00A24834" w:rsidP="00A24834">
            <w:r w:rsidRPr="00B239D7">
              <w:t xml:space="preserve">День открытых дверей </w:t>
            </w:r>
            <w:r w:rsidRPr="00B239D7">
              <w:rPr>
                <w:bCs/>
                <w:shd w:val="clear" w:color="auto" w:fill="FFFFFF"/>
              </w:rPr>
              <w:t>Военно-космической академии имени А.Ф. Можайского</w:t>
            </w:r>
          </w:p>
        </w:tc>
        <w:tc>
          <w:tcPr>
            <w:tcW w:w="3543" w:type="dxa"/>
            <w:vMerge/>
          </w:tcPr>
          <w:p w:rsidR="00A24834" w:rsidRPr="00510671" w:rsidRDefault="00A24834" w:rsidP="00A24834">
            <w:pPr>
              <w:jc w:val="both"/>
              <w:rPr>
                <w:color w:val="FF0000"/>
              </w:rPr>
            </w:pPr>
          </w:p>
        </w:tc>
      </w:tr>
      <w:tr w:rsidR="00A24834" w:rsidRPr="00510671" w:rsidTr="004837C0">
        <w:trPr>
          <w:trHeight w:val="70"/>
        </w:trPr>
        <w:tc>
          <w:tcPr>
            <w:tcW w:w="1843" w:type="dxa"/>
          </w:tcPr>
          <w:p w:rsidR="00A24834" w:rsidRPr="00B239D7" w:rsidRDefault="00A24834" w:rsidP="00A24834">
            <w:pPr>
              <w:jc w:val="center"/>
            </w:pPr>
            <w:r w:rsidRPr="00B239D7">
              <w:rPr>
                <w:b/>
              </w:rPr>
              <w:t>в течение месяца</w:t>
            </w:r>
          </w:p>
        </w:tc>
        <w:tc>
          <w:tcPr>
            <w:tcW w:w="5387" w:type="dxa"/>
          </w:tcPr>
          <w:p w:rsidR="00A24834" w:rsidRPr="00B239D7" w:rsidRDefault="00A24834" w:rsidP="00A24834">
            <w:pPr>
              <w:jc w:val="both"/>
            </w:pPr>
            <w:r w:rsidRPr="00B239D7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543" w:type="dxa"/>
            <w:vMerge/>
          </w:tcPr>
          <w:p w:rsidR="00A24834" w:rsidRPr="00510671" w:rsidRDefault="00A24834" w:rsidP="00A24834">
            <w:pPr>
              <w:jc w:val="both"/>
              <w:rPr>
                <w:color w:val="FF0000"/>
              </w:rPr>
            </w:pPr>
          </w:p>
        </w:tc>
      </w:tr>
      <w:tr w:rsidR="00A24834" w:rsidRPr="000B2F8F" w:rsidTr="004837C0">
        <w:trPr>
          <w:trHeight w:val="70"/>
        </w:trPr>
        <w:tc>
          <w:tcPr>
            <w:tcW w:w="10773" w:type="dxa"/>
            <w:gridSpan w:val="3"/>
          </w:tcPr>
          <w:p w:rsidR="00A24834" w:rsidRPr="000B2F8F" w:rsidRDefault="00A24834" w:rsidP="00A24834">
            <w:pPr>
              <w:jc w:val="center"/>
              <w:rPr>
                <w:b/>
              </w:rPr>
            </w:pPr>
            <w:r w:rsidRPr="000B2F8F">
              <w:rPr>
                <w:b/>
              </w:rPr>
              <w:t>КУМИ</w:t>
            </w:r>
          </w:p>
        </w:tc>
      </w:tr>
      <w:tr w:rsidR="000B2F8F" w:rsidRPr="00510671" w:rsidTr="004837C0">
        <w:trPr>
          <w:trHeight w:val="70"/>
        </w:trPr>
        <w:tc>
          <w:tcPr>
            <w:tcW w:w="1843" w:type="dxa"/>
          </w:tcPr>
          <w:p w:rsidR="000B2F8F" w:rsidRPr="000B2F8F" w:rsidRDefault="000B2F8F" w:rsidP="000B2F8F">
            <w:pPr>
              <w:ind w:right="-108"/>
              <w:jc w:val="center"/>
              <w:rPr>
                <w:b/>
              </w:rPr>
            </w:pPr>
            <w:r w:rsidRPr="000B2F8F">
              <w:rPr>
                <w:b/>
              </w:rPr>
              <w:t>12 марта</w:t>
            </w:r>
          </w:p>
        </w:tc>
        <w:tc>
          <w:tcPr>
            <w:tcW w:w="5387" w:type="dxa"/>
          </w:tcPr>
          <w:p w:rsidR="000B2F8F" w:rsidRPr="00133970" w:rsidRDefault="000B2F8F" w:rsidP="000B2F8F">
            <w:pPr>
              <w:jc w:val="both"/>
            </w:pPr>
            <w:r w:rsidRPr="00133970">
              <w:t>Проведение профилактических мероприятий по 10 земельным участкам. Направление гражданам предостережений по нарушению земельного законодательства.</w:t>
            </w:r>
          </w:p>
          <w:p w:rsidR="000B2F8F" w:rsidRPr="00133970" w:rsidRDefault="000B2F8F" w:rsidP="000B2F8F">
            <w:pPr>
              <w:jc w:val="both"/>
            </w:pPr>
            <w:r>
              <w:t>Толмачевское</w:t>
            </w:r>
            <w:r w:rsidRPr="00133970">
              <w:t xml:space="preserve"> городское поселение</w:t>
            </w:r>
          </w:p>
        </w:tc>
        <w:tc>
          <w:tcPr>
            <w:tcW w:w="3543" w:type="dxa"/>
          </w:tcPr>
          <w:p w:rsidR="000B2F8F" w:rsidRPr="00133970" w:rsidRDefault="000B2F8F" w:rsidP="000B2F8F">
            <w:r w:rsidRPr="00133970">
              <w:t>Васина Л.А. – заведующий отделом по земельным ресурсам КУМИ</w:t>
            </w:r>
          </w:p>
        </w:tc>
      </w:tr>
      <w:tr w:rsidR="000B2F8F" w:rsidRPr="00510671" w:rsidTr="004837C0">
        <w:trPr>
          <w:trHeight w:val="70"/>
        </w:trPr>
        <w:tc>
          <w:tcPr>
            <w:tcW w:w="1843" w:type="dxa"/>
          </w:tcPr>
          <w:p w:rsidR="000B2F8F" w:rsidRPr="000B2F8F" w:rsidRDefault="000B2F8F" w:rsidP="000B2F8F">
            <w:pPr>
              <w:ind w:right="-108"/>
              <w:jc w:val="center"/>
              <w:rPr>
                <w:b/>
              </w:rPr>
            </w:pPr>
            <w:r w:rsidRPr="000B2F8F">
              <w:rPr>
                <w:b/>
              </w:rPr>
              <w:t>18 марта</w:t>
            </w:r>
          </w:p>
          <w:p w:rsidR="000B2F8F" w:rsidRPr="00133970" w:rsidRDefault="000B2F8F" w:rsidP="000B2F8F">
            <w:pPr>
              <w:ind w:right="-108"/>
              <w:jc w:val="center"/>
            </w:pPr>
            <w:r w:rsidRPr="00133970">
              <w:t>10.00</w:t>
            </w:r>
          </w:p>
        </w:tc>
        <w:tc>
          <w:tcPr>
            <w:tcW w:w="5387" w:type="dxa"/>
          </w:tcPr>
          <w:p w:rsidR="000B2F8F" w:rsidRPr="00133970" w:rsidRDefault="000B2F8F" w:rsidP="000B2F8F">
            <w:pPr>
              <w:jc w:val="both"/>
            </w:pPr>
            <w:r w:rsidRPr="00133970">
              <w:t>Проведение электронных торгов по продаже земельных участков на территории Лужского муниципального района Ленинградской области</w:t>
            </w:r>
          </w:p>
          <w:p w:rsidR="000B2F8F" w:rsidRPr="00133970" w:rsidRDefault="000B2F8F" w:rsidP="000B2F8F">
            <w:pPr>
              <w:jc w:val="both"/>
            </w:pPr>
            <w:r w:rsidRPr="00133970">
              <w:t xml:space="preserve">- Земельный участок площадью </w:t>
            </w:r>
            <w:r w:rsidRPr="00BC0D4D">
              <w:t>1215 кв. м с кадастровым номером 47:29:0335001:499, расположенный по адресу: Ленинградская область, Лужский муниципальный район, Лужский муниципальный район, Толмачевское городское поселение, пос. Дом отдыха «Живой Ручей».</w:t>
            </w:r>
          </w:p>
          <w:p w:rsidR="000B2F8F" w:rsidRPr="00BC0D4D" w:rsidRDefault="000B2F8F" w:rsidP="000B2F8F">
            <w:pPr>
              <w:jc w:val="both"/>
            </w:pPr>
            <w:r w:rsidRPr="00133970">
              <w:t xml:space="preserve">- Земельный участок площадью </w:t>
            </w:r>
            <w:r w:rsidRPr="00BC0D4D">
              <w:rPr>
                <w:color w:val="000000"/>
              </w:rPr>
              <w:t xml:space="preserve">641 кв. м с кадастровым номером </w:t>
            </w:r>
            <w:r w:rsidRPr="00BC0D4D">
              <w:rPr>
                <w:bCs/>
                <w:color w:val="000000"/>
                <w:lang w:bidi="ru-RU"/>
              </w:rPr>
              <w:t>47:29:0656001:1139</w:t>
            </w:r>
            <w:r w:rsidRPr="00BC0D4D">
              <w:rPr>
                <w:color w:val="000000"/>
              </w:rPr>
              <w:t>,</w:t>
            </w:r>
            <w:r w:rsidRPr="00BC0D4D">
              <w:rPr>
                <w:bCs/>
                <w:color w:val="000000"/>
                <w:lang w:bidi="ru-RU"/>
              </w:rPr>
              <w:t xml:space="preserve"> расположенного </w:t>
            </w:r>
            <w:r w:rsidRPr="00BC0D4D">
              <w:rPr>
                <w:color w:val="000000"/>
              </w:rPr>
              <w:t xml:space="preserve">по адресу: </w:t>
            </w:r>
            <w:r w:rsidRPr="00BC0D4D">
              <w:rPr>
                <w:bCs/>
                <w:color w:val="000000"/>
                <w:lang w:bidi="ru-RU"/>
              </w:rPr>
              <w:t>Ленинградская область, Лужский муниципальный район, Толмачевское городское поселение, д. Баньков</w:t>
            </w:r>
            <w:r>
              <w:rPr>
                <w:bCs/>
                <w:color w:val="000000"/>
                <w:lang w:bidi="ru-RU"/>
              </w:rPr>
              <w:t>о</w:t>
            </w:r>
            <w:r w:rsidRPr="00BC0D4D">
              <w:t>.</w:t>
            </w:r>
          </w:p>
          <w:p w:rsidR="000B2F8F" w:rsidRPr="00BC0D4D" w:rsidRDefault="000B2F8F" w:rsidP="000B2F8F">
            <w:pPr>
              <w:tabs>
                <w:tab w:val="left" w:pos="1262"/>
              </w:tabs>
              <w:jc w:val="both"/>
            </w:pPr>
            <w:r w:rsidRPr="00133970">
              <w:t xml:space="preserve">- Земельный участок площадью </w:t>
            </w:r>
            <w:r w:rsidRPr="00BC0D4D">
              <w:t xml:space="preserve">954 кв. м с кадастровым номером </w:t>
            </w:r>
            <w:r w:rsidRPr="00BC0D4D">
              <w:rPr>
                <w:bCs/>
                <w:lang w:bidi="ru-RU"/>
              </w:rPr>
              <w:t>47:29:0656001:1138</w:t>
            </w:r>
            <w:r w:rsidRPr="00BC0D4D">
              <w:t>,</w:t>
            </w:r>
            <w:r w:rsidRPr="00BC0D4D">
              <w:rPr>
                <w:bCs/>
                <w:lang w:bidi="ru-RU"/>
              </w:rPr>
              <w:t xml:space="preserve"> расположенного </w:t>
            </w:r>
            <w:r w:rsidRPr="00BC0D4D">
              <w:t xml:space="preserve">по адресу: </w:t>
            </w:r>
            <w:r w:rsidRPr="00BC0D4D">
              <w:rPr>
                <w:bCs/>
                <w:lang w:bidi="ru-RU"/>
              </w:rPr>
              <w:t>Ленинградская область, Лужский муниципальный район, Толмачевское городское поселение, д. Баньково</w:t>
            </w:r>
            <w:r w:rsidRPr="00BC0D4D">
              <w:t>.</w:t>
            </w:r>
          </w:p>
          <w:p w:rsidR="000B2F8F" w:rsidRPr="00133970" w:rsidRDefault="000B2F8F" w:rsidP="000B2F8F">
            <w:pPr>
              <w:tabs>
                <w:tab w:val="left" w:pos="1262"/>
              </w:tabs>
              <w:jc w:val="both"/>
              <w:rPr>
                <w:b/>
              </w:rPr>
            </w:pPr>
            <w:r w:rsidRPr="00BC0D4D">
              <w:rPr>
                <w:color w:val="000000"/>
                <w:spacing w:val="-12"/>
              </w:rPr>
              <w:t xml:space="preserve">Земельный участок площадью 746 кв. м с кадастровым номером </w:t>
            </w:r>
            <w:r w:rsidRPr="00BC0D4D">
              <w:rPr>
                <w:bCs/>
                <w:color w:val="000000"/>
                <w:spacing w:val="-12"/>
                <w:lang w:bidi="ru-RU"/>
              </w:rPr>
              <w:t>47:29:0345001:530</w:t>
            </w:r>
            <w:r w:rsidRPr="00BC0D4D">
              <w:rPr>
                <w:color w:val="000000"/>
                <w:spacing w:val="-12"/>
              </w:rPr>
              <w:t xml:space="preserve">, </w:t>
            </w:r>
            <w:r w:rsidRPr="00BC0D4D">
              <w:rPr>
                <w:bCs/>
                <w:color w:val="000000"/>
                <w:spacing w:val="-12"/>
                <w:lang w:bidi="ru-RU"/>
              </w:rPr>
              <w:t>расположенный</w:t>
            </w:r>
            <w:r w:rsidRPr="00BC0D4D">
              <w:rPr>
                <w:color w:val="000000"/>
                <w:spacing w:val="-12"/>
              </w:rPr>
              <w:t xml:space="preserve"> по адресу: </w:t>
            </w:r>
            <w:r w:rsidRPr="00BC0D4D">
              <w:rPr>
                <w:bCs/>
                <w:color w:val="000000"/>
                <w:spacing w:val="-12"/>
                <w:lang w:bidi="ru-RU"/>
              </w:rPr>
              <w:t>Ленинградская область, Лужский муниципальный район, Лужский муниципальный район, Толмачевское городское поселение, д. Туровка</w:t>
            </w:r>
          </w:p>
        </w:tc>
        <w:tc>
          <w:tcPr>
            <w:tcW w:w="3543" w:type="dxa"/>
          </w:tcPr>
          <w:p w:rsidR="000B2F8F" w:rsidRPr="00510671" w:rsidRDefault="000B2F8F" w:rsidP="000B2F8F">
            <w:pPr>
              <w:spacing w:line="240" w:lineRule="atLeast"/>
              <w:contextualSpacing/>
              <w:jc w:val="both"/>
              <w:rPr>
                <w:color w:val="FF0000"/>
              </w:rPr>
            </w:pPr>
            <w:r w:rsidRPr="00133970">
              <w:t>Васина Л.А. – заведующий отделом по земельным ресурсам КУМИ</w:t>
            </w:r>
          </w:p>
        </w:tc>
      </w:tr>
      <w:tr w:rsidR="000B2F8F" w:rsidRPr="00510671" w:rsidTr="004837C0">
        <w:trPr>
          <w:trHeight w:val="70"/>
        </w:trPr>
        <w:tc>
          <w:tcPr>
            <w:tcW w:w="1843" w:type="dxa"/>
          </w:tcPr>
          <w:p w:rsidR="000B2F8F" w:rsidRPr="000B2F8F" w:rsidRDefault="000B2F8F" w:rsidP="000B2F8F">
            <w:pPr>
              <w:ind w:right="-108"/>
              <w:jc w:val="center"/>
              <w:rPr>
                <w:b/>
              </w:rPr>
            </w:pPr>
            <w:r w:rsidRPr="000B2F8F">
              <w:rPr>
                <w:b/>
              </w:rPr>
              <w:t>19 марта</w:t>
            </w:r>
          </w:p>
        </w:tc>
        <w:tc>
          <w:tcPr>
            <w:tcW w:w="5387" w:type="dxa"/>
          </w:tcPr>
          <w:p w:rsidR="000B2F8F" w:rsidRPr="00133970" w:rsidRDefault="000B2F8F" w:rsidP="000B2F8F">
            <w:pPr>
              <w:jc w:val="both"/>
            </w:pPr>
            <w:r w:rsidRPr="00133970">
              <w:t>Проведение профилактических мероприятий по 10 земельным участкам. Направление гражданам предостережений по нарушению земельного законодательства.</w:t>
            </w:r>
          </w:p>
          <w:p w:rsidR="000B2F8F" w:rsidRPr="00133970" w:rsidRDefault="000B2F8F" w:rsidP="000B2F8F">
            <w:pPr>
              <w:jc w:val="both"/>
            </w:pPr>
            <w:r>
              <w:t>Скребловское</w:t>
            </w:r>
            <w:r w:rsidRPr="00133970">
              <w:t xml:space="preserve"> сельское поселение, </w:t>
            </w:r>
            <w:r>
              <w:t>Оредежское</w:t>
            </w:r>
            <w:r w:rsidRPr="00133970">
              <w:t xml:space="preserve"> сельское поселение</w:t>
            </w:r>
            <w:r>
              <w:t>, Торковичское сельское поселение</w:t>
            </w:r>
          </w:p>
        </w:tc>
        <w:tc>
          <w:tcPr>
            <w:tcW w:w="3543" w:type="dxa"/>
          </w:tcPr>
          <w:p w:rsidR="000B2F8F" w:rsidRPr="00133970" w:rsidRDefault="000B2F8F" w:rsidP="000B2F8F">
            <w:r w:rsidRPr="00133970">
              <w:t>Васина Л.А. – заведующий отделом по земельным ресурсам КУМИ</w:t>
            </w:r>
          </w:p>
        </w:tc>
      </w:tr>
      <w:tr w:rsidR="000B2F8F" w:rsidRPr="00510671" w:rsidTr="004837C0">
        <w:tc>
          <w:tcPr>
            <w:tcW w:w="10773" w:type="dxa"/>
            <w:gridSpan w:val="3"/>
          </w:tcPr>
          <w:p w:rsidR="000B2F8F" w:rsidRPr="0077250B" w:rsidRDefault="000B2F8F" w:rsidP="000B2F8F">
            <w:pPr>
              <w:jc w:val="center"/>
              <w:rPr>
                <w:b/>
              </w:rPr>
            </w:pPr>
            <w:r w:rsidRPr="0077250B">
              <w:rPr>
                <w:b/>
              </w:rPr>
              <w:t>комитет экономического развития и ИД</w:t>
            </w:r>
          </w:p>
        </w:tc>
      </w:tr>
      <w:tr w:rsidR="000B2F8F" w:rsidRPr="00510671" w:rsidTr="00D05D6A">
        <w:trPr>
          <w:trHeight w:val="329"/>
        </w:trPr>
        <w:tc>
          <w:tcPr>
            <w:tcW w:w="1843" w:type="dxa"/>
          </w:tcPr>
          <w:p w:rsidR="000B2F8F" w:rsidRPr="0077250B" w:rsidRDefault="000B2F8F" w:rsidP="000B2F8F">
            <w:pPr>
              <w:jc w:val="center"/>
              <w:rPr>
                <w:b/>
              </w:rPr>
            </w:pPr>
            <w:r w:rsidRPr="0077250B">
              <w:rPr>
                <w:b/>
              </w:rPr>
              <w:t xml:space="preserve">в течение месяца </w:t>
            </w:r>
          </w:p>
          <w:p w:rsidR="000B2F8F" w:rsidRPr="0077250B" w:rsidRDefault="000B2F8F" w:rsidP="000B2F8F">
            <w:pPr>
              <w:jc w:val="center"/>
              <w:rPr>
                <w:iCs w:val="0"/>
              </w:rPr>
            </w:pPr>
            <w:r w:rsidRPr="0077250B">
              <w:t>по мере необходимости</w:t>
            </w:r>
          </w:p>
        </w:tc>
        <w:tc>
          <w:tcPr>
            <w:tcW w:w="5387" w:type="dxa"/>
          </w:tcPr>
          <w:p w:rsidR="000B2F8F" w:rsidRPr="0077250B" w:rsidRDefault="000B2F8F" w:rsidP="000B2F8F">
            <w:pPr>
              <w:jc w:val="both"/>
              <w:rPr>
                <w:iCs w:val="0"/>
              </w:rPr>
            </w:pPr>
            <w:r w:rsidRPr="0077250B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543" w:type="dxa"/>
            <w:vMerge w:val="restart"/>
          </w:tcPr>
          <w:p w:rsidR="000B2F8F" w:rsidRPr="0077250B" w:rsidRDefault="000B2F8F" w:rsidP="000B2F8F">
            <w:pPr>
              <w:jc w:val="both"/>
            </w:pPr>
            <w:r w:rsidRPr="0077250B">
              <w:t>Туманова Е.Е. – председатель комитета ЭР и ИД администрации ЛМР</w:t>
            </w:r>
          </w:p>
        </w:tc>
      </w:tr>
      <w:tr w:rsidR="000B2F8F" w:rsidRPr="00510671" w:rsidTr="004837C0">
        <w:trPr>
          <w:trHeight w:val="329"/>
        </w:trPr>
        <w:tc>
          <w:tcPr>
            <w:tcW w:w="1843" w:type="dxa"/>
          </w:tcPr>
          <w:p w:rsidR="000B2F8F" w:rsidRPr="0077250B" w:rsidRDefault="000B2F8F" w:rsidP="000B2F8F">
            <w:pPr>
              <w:jc w:val="center"/>
              <w:rPr>
                <w:b/>
              </w:rPr>
            </w:pPr>
            <w:r w:rsidRPr="0077250B">
              <w:rPr>
                <w:b/>
              </w:rPr>
              <w:t xml:space="preserve">в течение месяца </w:t>
            </w:r>
          </w:p>
          <w:p w:rsidR="000B2F8F" w:rsidRPr="0077250B" w:rsidRDefault="000B2F8F" w:rsidP="000B2F8F">
            <w:pPr>
              <w:jc w:val="center"/>
              <w:rPr>
                <w:iCs w:val="0"/>
              </w:rPr>
            </w:pPr>
            <w:r w:rsidRPr="0077250B">
              <w:t>по мере необходимости</w:t>
            </w:r>
          </w:p>
        </w:tc>
        <w:tc>
          <w:tcPr>
            <w:tcW w:w="5387" w:type="dxa"/>
          </w:tcPr>
          <w:p w:rsidR="000B2F8F" w:rsidRPr="0077250B" w:rsidRDefault="000B2F8F" w:rsidP="000B2F8F">
            <w:pPr>
              <w:jc w:val="both"/>
              <w:rPr>
                <w:iCs w:val="0"/>
              </w:rPr>
            </w:pPr>
            <w:r w:rsidRPr="0077250B">
              <w:rPr>
                <w:iCs w:val="0"/>
              </w:rPr>
              <w:t>Заседание тарифной комиссии</w:t>
            </w:r>
          </w:p>
        </w:tc>
        <w:tc>
          <w:tcPr>
            <w:tcW w:w="3543" w:type="dxa"/>
            <w:vMerge/>
          </w:tcPr>
          <w:p w:rsidR="000B2F8F" w:rsidRPr="00510671" w:rsidRDefault="000B2F8F" w:rsidP="000B2F8F">
            <w:pPr>
              <w:jc w:val="both"/>
              <w:rPr>
                <w:color w:val="FF0000"/>
              </w:rPr>
            </w:pPr>
          </w:p>
        </w:tc>
      </w:tr>
      <w:tr w:rsidR="000B2F8F" w:rsidRPr="00510671" w:rsidTr="004837C0">
        <w:trPr>
          <w:trHeight w:val="70"/>
        </w:trPr>
        <w:tc>
          <w:tcPr>
            <w:tcW w:w="1843" w:type="dxa"/>
          </w:tcPr>
          <w:p w:rsidR="000B2F8F" w:rsidRPr="0077250B" w:rsidRDefault="000B2F8F" w:rsidP="000B2F8F">
            <w:pPr>
              <w:jc w:val="center"/>
              <w:rPr>
                <w:b/>
              </w:rPr>
            </w:pPr>
            <w:r w:rsidRPr="0077250B">
              <w:rPr>
                <w:b/>
              </w:rPr>
              <w:lastRenderedPageBreak/>
              <w:t xml:space="preserve">в течение месяца </w:t>
            </w:r>
          </w:p>
          <w:p w:rsidR="000B2F8F" w:rsidRPr="0077250B" w:rsidRDefault="000B2F8F" w:rsidP="000B2F8F">
            <w:pPr>
              <w:jc w:val="center"/>
              <w:rPr>
                <w:b/>
              </w:rPr>
            </w:pPr>
            <w:r w:rsidRPr="0077250B">
              <w:t>по мере необходимости</w:t>
            </w:r>
          </w:p>
        </w:tc>
        <w:tc>
          <w:tcPr>
            <w:tcW w:w="5387" w:type="dxa"/>
          </w:tcPr>
          <w:p w:rsidR="000B2F8F" w:rsidRPr="0077250B" w:rsidRDefault="000B2F8F" w:rsidP="000B2F8F">
            <w:pPr>
              <w:jc w:val="both"/>
              <w:rPr>
                <w:iCs w:val="0"/>
              </w:rPr>
            </w:pPr>
            <w:r w:rsidRPr="0077250B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543" w:type="dxa"/>
            <w:vMerge/>
            <w:shd w:val="clear" w:color="auto" w:fill="auto"/>
          </w:tcPr>
          <w:p w:rsidR="000B2F8F" w:rsidRPr="00510671" w:rsidRDefault="000B2F8F" w:rsidP="000B2F8F">
            <w:pPr>
              <w:jc w:val="both"/>
              <w:rPr>
                <w:iCs w:val="0"/>
                <w:color w:val="FF0000"/>
              </w:rPr>
            </w:pPr>
          </w:p>
        </w:tc>
      </w:tr>
      <w:tr w:rsidR="000B2F8F" w:rsidRPr="00510671" w:rsidTr="004837C0">
        <w:trPr>
          <w:trHeight w:val="70"/>
        </w:trPr>
        <w:tc>
          <w:tcPr>
            <w:tcW w:w="1843" w:type="dxa"/>
          </w:tcPr>
          <w:p w:rsidR="000B2F8F" w:rsidRPr="0077250B" w:rsidRDefault="000B2F8F" w:rsidP="000B2F8F">
            <w:pPr>
              <w:jc w:val="center"/>
              <w:rPr>
                <w:b/>
              </w:rPr>
            </w:pPr>
            <w:r w:rsidRPr="0077250B">
              <w:rPr>
                <w:b/>
              </w:rPr>
              <w:t>в течение месяца</w:t>
            </w:r>
          </w:p>
          <w:p w:rsidR="000B2F8F" w:rsidRPr="0077250B" w:rsidRDefault="000B2F8F" w:rsidP="000B2F8F">
            <w:pPr>
              <w:jc w:val="center"/>
              <w:rPr>
                <w:iCs w:val="0"/>
              </w:rPr>
            </w:pPr>
            <w:r w:rsidRPr="0077250B">
              <w:t>по мере необходимости</w:t>
            </w:r>
          </w:p>
        </w:tc>
        <w:tc>
          <w:tcPr>
            <w:tcW w:w="5387" w:type="dxa"/>
          </w:tcPr>
          <w:p w:rsidR="000B2F8F" w:rsidRPr="0077250B" w:rsidRDefault="000B2F8F" w:rsidP="000B2F8F">
            <w:pPr>
              <w:jc w:val="both"/>
              <w:rPr>
                <w:iCs w:val="0"/>
              </w:rPr>
            </w:pPr>
            <w:r w:rsidRPr="0077250B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543" w:type="dxa"/>
            <w:vMerge/>
            <w:shd w:val="clear" w:color="auto" w:fill="auto"/>
          </w:tcPr>
          <w:p w:rsidR="000B2F8F" w:rsidRPr="00510671" w:rsidRDefault="000B2F8F" w:rsidP="000B2F8F">
            <w:pPr>
              <w:jc w:val="both"/>
              <w:rPr>
                <w:iCs w:val="0"/>
                <w:color w:val="FF0000"/>
              </w:rPr>
            </w:pPr>
          </w:p>
        </w:tc>
      </w:tr>
      <w:tr w:rsidR="000B2F8F" w:rsidRPr="00510671" w:rsidTr="004837C0">
        <w:trPr>
          <w:trHeight w:val="70"/>
        </w:trPr>
        <w:tc>
          <w:tcPr>
            <w:tcW w:w="1843" w:type="dxa"/>
          </w:tcPr>
          <w:p w:rsidR="000B2F8F" w:rsidRPr="0077250B" w:rsidRDefault="000B2F8F" w:rsidP="000B2F8F">
            <w:pPr>
              <w:jc w:val="center"/>
              <w:rPr>
                <w:b/>
              </w:rPr>
            </w:pPr>
            <w:r w:rsidRPr="0077250B">
              <w:rPr>
                <w:b/>
              </w:rPr>
              <w:t>в течение месяца</w:t>
            </w:r>
          </w:p>
          <w:p w:rsidR="000B2F8F" w:rsidRPr="0077250B" w:rsidRDefault="000B2F8F" w:rsidP="000B2F8F">
            <w:pPr>
              <w:jc w:val="center"/>
              <w:rPr>
                <w:iCs w:val="0"/>
              </w:rPr>
            </w:pPr>
            <w:r w:rsidRPr="0077250B">
              <w:t>по мере необходимости</w:t>
            </w:r>
          </w:p>
        </w:tc>
        <w:tc>
          <w:tcPr>
            <w:tcW w:w="5387" w:type="dxa"/>
          </w:tcPr>
          <w:p w:rsidR="000B2F8F" w:rsidRPr="0077250B" w:rsidRDefault="000B2F8F" w:rsidP="000B2F8F">
            <w:pPr>
              <w:jc w:val="both"/>
              <w:rPr>
                <w:iCs w:val="0"/>
              </w:rPr>
            </w:pPr>
            <w:r w:rsidRPr="0077250B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543" w:type="dxa"/>
            <w:vMerge/>
            <w:shd w:val="clear" w:color="auto" w:fill="auto"/>
          </w:tcPr>
          <w:p w:rsidR="000B2F8F" w:rsidRPr="00510671" w:rsidRDefault="000B2F8F" w:rsidP="000B2F8F">
            <w:pPr>
              <w:jc w:val="both"/>
              <w:rPr>
                <w:i/>
                <w:iCs w:val="0"/>
                <w:color w:val="FF0000"/>
              </w:rPr>
            </w:pPr>
          </w:p>
        </w:tc>
      </w:tr>
      <w:tr w:rsidR="000B2F8F" w:rsidRPr="00326675" w:rsidTr="004837C0">
        <w:tc>
          <w:tcPr>
            <w:tcW w:w="10773" w:type="dxa"/>
            <w:gridSpan w:val="3"/>
          </w:tcPr>
          <w:p w:rsidR="000B2F8F" w:rsidRPr="00326675" w:rsidRDefault="000B2F8F" w:rsidP="000B2F8F">
            <w:pPr>
              <w:jc w:val="center"/>
              <w:rPr>
                <w:b/>
              </w:rPr>
            </w:pPr>
            <w:r w:rsidRPr="00326675">
              <w:rPr>
                <w:b/>
              </w:rPr>
              <w:t>отдел АПК</w:t>
            </w:r>
          </w:p>
        </w:tc>
      </w:tr>
      <w:tr w:rsidR="000B2F8F" w:rsidRPr="00326675" w:rsidTr="004837C0">
        <w:trPr>
          <w:trHeight w:val="481"/>
        </w:trPr>
        <w:tc>
          <w:tcPr>
            <w:tcW w:w="1843" w:type="dxa"/>
          </w:tcPr>
          <w:p w:rsidR="000B2F8F" w:rsidRPr="00326675" w:rsidRDefault="000B2F8F" w:rsidP="000B2F8F">
            <w:pPr>
              <w:jc w:val="center"/>
              <w:rPr>
                <w:b/>
              </w:rPr>
            </w:pPr>
            <w:r w:rsidRPr="00326675">
              <w:rPr>
                <w:b/>
              </w:rPr>
              <w:t>в течение месяца</w:t>
            </w:r>
          </w:p>
          <w:p w:rsidR="000B2F8F" w:rsidRPr="00326675" w:rsidRDefault="000B2F8F" w:rsidP="000B2F8F">
            <w:pPr>
              <w:jc w:val="center"/>
              <w:rPr>
                <w:iCs w:val="0"/>
              </w:rPr>
            </w:pPr>
            <w:r w:rsidRPr="00326675">
              <w:t xml:space="preserve">по согласованию </w:t>
            </w:r>
          </w:p>
        </w:tc>
        <w:tc>
          <w:tcPr>
            <w:tcW w:w="5387" w:type="dxa"/>
          </w:tcPr>
          <w:p w:rsidR="000B2F8F" w:rsidRPr="00326675" w:rsidRDefault="000B2F8F" w:rsidP="000B2F8F">
            <w:pPr>
              <w:jc w:val="both"/>
            </w:pPr>
            <w:r w:rsidRPr="00326675">
              <w:t>Выезд в сельскохозяйственные предприятия и крестьянские (фермерские) хозяйства района</w:t>
            </w:r>
            <w:r w:rsidRPr="00326675">
              <w:rPr>
                <w:iCs w:val="0"/>
              </w:rPr>
              <w:t xml:space="preserve"> с целью мониторинга производственной деятельности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0B2F8F" w:rsidRPr="00326675" w:rsidRDefault="000B2F8F" w:rsidP="000B2F8F">
            <w:pPr>
              <w:jc w:val="both"/>
            </w:pPr>
            <w:r w:rsidRPr="00326675">
              <w:t>Алексеева Н.С. – заведующий отделом АПК</w:t>
            </w:r>
          </w:p>
        </w:tc>
      </w:tr>
      <w:tr w:rsidR="000B2F8F" w:rsidRPr="00326675" w:rsidTr="004837C0">
        <w:trPr>
          <w:trHeight w:val="481"/>
        </w:trPr>
        <w:tc>
          <w:tcPr>
            <w:tcW w:w="1843" w:type="dxa"/>
          </w:tcPr>
          <w:p w:rsidR="000B2F8F" w:rsidRPr="00326675" w:rsidRDefault="000B2F8F" w:rsidP="000B2F8F">
            <w:pPr>
              <w:jc w:val="center"/>
              <w:rPr>
                <w:b/>
              </w:rPr>
            </w:pPr>
            <w:r w:rsidRPr="00326675">
              <w:rPr>
                <w:b/>
              </w:rPr>
              <w:t>в течение месяца</w:t>
            </w:r>
          </w:p>
          <w:p w:rsidR="000B2F8F" w:rsidRPr="00326675" w:rsidRDefault="000B2F8F" w:rsidP="000B2F8F">
            <w:pPr>
              <w:jc w:val="center"/>
            </w:pPr>
            <w:r w:rsidRPr="00326675">
              <w:t>по графику</w:t>
            </w:r>
          </w:p>
        </w:tc>
        <w:tc>
          <w:tcPr>
            <w:tcW w:w="5387" w:type="dxa"/>
            <w:vAlign w:val="center"/>
          </w:tcPr>
          <w:p w:rsidR="000B2F8F" w:rsidRPr="00326675" w:rsidRDefault="000B2F8F" w:rsidP="000B2F8F">
            <w:pPr>
              <w:jc w:val="both"/>
            </w:pPr>
            <w:r w:rsidRPr="00326675">
              <w:t>Объезд личных подсобных и крестьянских (фермерских) хозяйств с целью проверки целевого использования субсидий, мониторингу деятельности</w:t>
            </w:r>
          </w:p>
        </w:tc>
        <w:tc>
          <w:tcPr>
            <w:tcW w:w="3543" w:type="dxa"/>
            <w:vMerge/>
            <w:shd w:val="clear" w:color="auto" w:fill="auto"/>
          </w:tcPr>
          <w:p w:rsidR="000B2F8F" w:rsidRPr="00326675" w:rsidRDefault="000B2F8F" w:rsidP="000B2F8F">
            <w:pPr>
              <w:jc w:val="both"/>
              <w:rPr>
                <w:iCs w:val="0"/>
              </w:rPr>
            </w:pPr>
          </w:p>
        </w:tc>
      </w:tr>
      <w:tr w:rsidR="000B2F8F" w:rsidRPr="00326675" w:rsidTr="004837C0">
        <w:trPr>
          <w:trHeight w:val="70"/>
        </w:trPr>
        <w:tc>
          <w:tcPr>
            <w:tcW w:w="1843" w:type="dxa"/>
          </w:tcPr>
          <w:p w:rsidR="000B2F8F" w:rsidRPr="00326675" w:rsidRDefault="000B2F8F" w:rsidP="000B2F8F">
            <w:pPr>
              <w:jc w:val="center"/>
              <w:rPr>
                <w:b/>
              </w:rPr>
            </w:pPr>
            <w:r w:rsidRPr="00326675">
              <w:rPr>
                <w:b/>
              </w:rPr>
              <w:t>в течение месяца</w:t>
            </w:r>
          </w:p>
          <w:p w:rsidR="000B2F8F" w:rsidRPr="00326675" w:rsidRDefault="000B2F8F" w:rsidP="000B2F8F">
            <w:pPr>
              <w:jc w:val="center"/>
            </w:pPr>
            <w:r w:rsidRPr="00326675">
              <w:t>по согласованию</w:t>
            </w:r>
          </w:p>
        </w:tc>
        <w:tc>
          <w:tcPr>
            <w:tcW w:w="5387" w:type="dxa"/>
            <w:vAlign w:val="center"/>
          </w:tcPr>
          <w:p w:rsidR="000B2F8F" w:rsidRPr="00326675" w:rsidRDefault="000B2F8F" w:rsidP="000B2F8F">
            <w:pPr>
              <w:jc w:val="both"/>
            </w:pPr>
            <w:r w:rsidRPr="00326675">
              <w:t xml:space="preserve">Выезд в крестьянские (фермерские) хозяйства и личные подсобные хозяйства граждан, занимающихся содержанием и разведением свиней. </w:t>
            </w:r>
          </w:p>
        </w:tc>
        <w:tc>
          <w:tcPr>
            <w:tcW w:w="3543" w:type="dxa"/>
            <w:vMerge/>
            <w:shd w:val="clear" w:color="auto" w:fill="auto"/>
          </w:tcPr>
          <w:p w:rsidR="000B2F8F" w:rsidRPr="00326675" w:rsidRDefault="000B2F8F" w:rsidP="000B2F8F">
            <w:pPr>
              <w:jc w:val="both"/>
              <w:rPr>
                <w:iCs w:val="0"/>
              </w:rPr>
            </w:pPr>
          </w:p>
        </w:tc>
      </w:tr>
      <w:tr w:rsidR="000B2F8F" w:rsidRPr="00326675" w:rsidTr="004837C0">
        <w:trPr>
          <w:trHeight w:val="70"/>
        </w:trPr>
        <w:tc>
          <w:tcPr>
            <w:tcW w:w="1843" w:type="dxa"/>
          </w:tcPr>
          <w:p w:rsidR="000B2F8F" w:rsidRPr="00326675" w:rsidRDefault="000B2F8F" w:rsidP="000B2F8F">
            <w:pPr>
              <w:jc w:val="center"/>
              <w:rPr>
                <w:b/>
              </w:rPr>
            </w:pPr>
            <w:r w:rsidRPr="00326675">
              <w:rPr>
                <w:b/>
              </w:rPr>
              <w:t>в течение месяца</w:t>
            </w:r>
          </w:p>
          <w:p w:rsidR="000B2F8F" w:rsidRPr="00326675" w:rsidRDefault="000B2F8F" w:rsidP="000B2F8F">
            <w:pPr>
              <w:jc w:val="center"/>
            </w:pPr>
            <w:r w:rsidRPr="00326675">
              <w:t>согласно графика</w:t>
            </w:r>
          </w:p>
        </w:tc>
        <w:tc>
          <w:tcPr>
            <w:tcW w:w="5387" w:type="dxa"/>
            <w:vAlign w:val="center"/>
          </w:tcPr>
          <w:p w:rsidR="000B2F8F" w:rsidRPr="00326675" w:rsidRDefault="000B2F8F" w:rsidP="000B2F8F">
            <w:pPr>
              <w:jc w:val="both"/>
            </w:pPr>
            <w:r w:rsidRPr="00326675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326675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543" w:type="dxa"/>
            <w:vMerge/>
            <w:shd w:val="clear" w:color="auto" w:fill="auto"/>
          </w:tcPr>
          <w:p w:rsidR="000B2F8F" w:rsidRPr="00326675" w:rsidRDefault="000B2F8F" w:rsidP="000B2F8F">
            <w:pPr>
              <w:jc w:val="both"/>
              <w:rPr>
                <w:iCs w:val="0"/>
              </w:rPr>
            </w:pPr>
          </w:p>
        </w:tc>
      </w:tr>
      <w:tr w:rsidR="000B2F8F" w:rsidRPr="00326675" w:rsidTr="004837C0">
        <w:trPr>
          <w:trHeight w:val="70"/>
        </w:trPr>
        <w:tc>
          <w:tcPr>
            <w:tcW w:w="1843" w:type="dxa"/>
          </w:tcPr>
          <w:p w:rsidR="000B2F8F" w:rsidRPr="00326675" w:rsidRDefault="000B2F8F" w:rsidP="000B2F8F">
            <w:pPr>
              <w:jc w:val="center"/>
              <w:rPr>
                <w:b/>
              </w:rPr>
            </w:pPr>
            <w:r w:rsidRPr="00326675">
              <w:rPr>
                <w:b/>
              </w:rPr>
              <w:t>в течение месяца</w:t>
            </w:r>
          </w:p>
          <w:p w:rsidR="000B2F8F" w:rsidRPr="00326675" w:rsidRDefault="000B2F8F" w:rsidP="000B2F8F">
            <w:pPr>
              <w:jc w:val="center"/>
            </w:pPr>
            <w:r w:rsidRPr="00326675">
              <w:t>по мере необходимости</w:t>
            </w:r>
          </w:p>
        </w:tc>
        <w:tc>
          <w:tcPr>
            <w:tcW w:w="5387" w:type="dxa"/>
          </w:tcPr>
          <w:p w:rsidR="000B2F8F" w:rsidRPr="00326675" w:rsidRDefault="000B2F8F" w:rsidP="000B2F8F">
            <w:pPr>
              <w:jc w:val="both"/>
            </w:pPr>
            <w:r w:rsidRPr="00326675">
              <w:t>Заседание противоэпизоотической комиссии.</w:t>
            </w:r>
          </w:p>
        </w:tc>
        <w:tc>
          <w:tcPr>
            <w:tcW w:w="3543" w:type="dxa"/>
            <w:vMerge/>
            <w:shd w:val="clear" w:color="auto" w:fill="auto"/>
          </w:tcPr>
          <w:p w:rsidR="000B2F8F" w:rsidRPr="00326675" w:rsidRDefault="000B2F8F" w:rsidP="000B2F8F">
            <w:pPr>
              <w:jc w:val="both"/>
              <w:rPr>
                <w:iCs w:val="0"/>
              </w:rPr>
            </w:pPr>
          </w:p>
        </w:tc>
      </w:tr>
      <w:tr w:rsidR="000B2F8F" w:rsidRPr="00A92F30" w:rsidTr="004837C0">
        <w:tc>
          <w:tcPr>
            <w:tcW w:w="10773" w:type="dxa"/>
            <w:gridSpan w:val="3"/>
          </w:tcPr>
          <w:p w:rsidR="000B2F8F" w:rsidRPr="00A92F30" w:rsidRDefault="000B2F8F" w:rsidP="000B2F8F">
            <w:pPr>
              <w:jc w:val="center"/>
              <w:rPr>
                <w:b/>
              </w:rPr>
            </w:pPr>
            <w:r w:rsidRPr="00A92F30">
              <w:rPr>
                <w:b/>
              </w:rPr>
              <w:t>отдел архитектуры и градостроительства</w:t>
            </w:r>
          </w:p>
        </w:tc>
      </w:tr>
      <w:tr w:rsidR="000B2F8F" w:rsidRPr="00A92F30" w:rsidTr="004837C0">
        <w:tc>
          <w:tcPr>
            <w:tcW w:w="1843" w:type="dxa"/>
          </w:tcPr>
          <w:p w:rsidR="000B2F8F" w:rsidRPr="00A92F30" w:rsidRDefault="000B2F8F" w:rsidP="000B2F8F">
            <w:pPr>
              <w:jc w:val="center"/>
              <w:rPr>
                <w:b/>
              </w:rPr>
            </w:pPr>
            <w:r w:rsidRPr="00A92F30">
              <w:rPr>
                <w:b/>
              </w:rPr>
              <w:t xml:space="preserve">в течение месяца </w:t>
            </w:r>
          </w:p>
          <w:p w:rsidR="000B2F8F" w:rsidRPr="00A92F30" w:rsidRDefault="000B2F8F" w:rsidP="000B2F8F">
            <w:pPr>
              <w:jc w:val="center"/>
            </w:pPr>
            <w:r w:rsidRPr="00A92F30">
              <w:t>10.00</w:t>
            </w:r>
          </w:p>
          <w:p w:rsidR="000B2F8F" w:rsidRPr="00A92F30" w:rsidRDefault="000B2F8F" w:rsidP="000B2F8F">
            <w:pPr>
              <w:jc w:val="center"/>
            </w:pPr>
            <w:r w:rsidRPr="00A92F30">
              <w:t>кабинет № 102</w:t>
            </w:r>
          </w:p>
          <w:p w:rsidR="000B2F8F" w:rsidRPr="00A92F30" w:rsidRDefault="000B2F8F" w:rsidP="000B2F8F">
            <w:pPr>
              <w:jc w:val="center"/>
            </w:pPr>
            <w:r w:rsidRPr="00A92F30">
              <w:t>по мере необходимости</w:t>
            </w:r>
          </w:p>
        </w:tc>
        <w:tc>
          <w:tcPr>
            <w:tcW w:w="5387" w:type="dxa"/>
          </w:tcPr>
          <w:p w:rsidR="000B2F8F" w:rsidRPr="00A92F30" w:rsidRDefault="000B2F8F" w:rsidP="000B2F8F">
            <w:pPr>
              <w:jc w:val="both"/>
              <w:rPr>
                <w:iCs w:val="0"/>
              </w:rPr>
            </w:pPr>
            <w:r w:rsidRPr="00A92F30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0B2F8F" w:rsidRPr="00A92F30" w:rsidRDefault="000B2F8F" w:rsidP="000B2F8F">
            <w:pPr>
              <w:jc w:val="both"/>
            </w:pPr>
            <w:r w:rsidRPr="00A92F30">
              <w:t>Япаев С.А. – заведующий отделом архитектуры и градостроительства администрации ЛМР</w:t>
            </w:r>
          </w:p>
        </w:tc>
      </w:tr>
      <w:tr w:rsidR="000B2F8F" w:rsidRPr="00A92F30" w:rsidTr="004837C0">
        <w:tc>
          <w:tcPr>
            <w:tcW w:w="1843" w:type="dxa"/>
          </w:tcPr>
          <w:p w:rsidR="000B2F8F" w:rsidRPr="00A92F30" w:rsidRDefault="000B2F8F" w:rsidP="000B2F8F">
            <w:pPr>
              <w:jc w:val="center"/>
              <w:rPr>
                <w:b/>
              </w:rPr>
            </w:pPr>
            <w:r w:rsidRPr="00A92F30">
              <w:rPr>
                <w:b/>
              </w:rPr>
              <w:t xml:space="preserve">в течение месяца </w:t>
            </w:r>
          </w:p>
          <w:p w:rsidR="000B2F8F" w:rsidRPr="00A92F30" w:rsidRDefault="000B2F8F" w:rsidP="000B2F8F">
            <w:pPr>
              <w:jc w:val="center"/>
            </w:pPr>
            <w:r w:rsidRPr="00A92F30">
              <w:t>10.00</w:t>
            </w:r>
          </w:p>
          <w:p w:rsidR="000B2F8F" w:rsidRPr="00A92F30" w:rsidRDefault="000B2F8F" w:rsidP="000B2F8F">
            <w:pPr>
              <w:jc w:val="center"/>
            </w:pPr>
            <w:r w:rsidRPr="00A92F30">
              <w:t>кабинет № 102</w:t>
            </w:r>
          </w:p>
          <w:p w:rsidR="000B2F8F" w:rsidRPr="00A92F30" w:rsidRDefault="000B2F8F" w:rsidP="000B2F8F">
            <w:pPr>
              <w:jc w:val="center"/>
            </w:pPr>
            <w:r w:rsidRPr="00A92F30">
              <w:t>по мере необходимости</w:t>
            </w:r>
          </w:p>
        </w:tc>
        <w:tc>
          <w:tcPr>
            <w:tcW w:w="5387" w:type="dxa"/>
          </w:tcPr>
          <w:p w:rsidR="000B2F8F" w:rsidRPr="00A92F30" w:rsidRDefault="000B2F8F" w:rsidP="000B2F8F">
            <w:pPr>
              <w:jc w:val="both"/>
              <w:rPr>
                <w:iCs w:val="0"/>
              </w:rPr>
            </w:pPr>
            <w:r w:rsidRPr="00A92F30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543" w:type="dxa"/>
            <w:vMerge/>
            <w:shd w:val="clear" w:color="auto" w:fill="auto"/>
          </w:tcPr>
          <w:p w:rsidR="000B2F8F" w:rsidRPr="00A92F30" w:rsidRDefault="000B2F8F" w:rsidP="000B2F8F"/>
        </w:tc>
      </w:tr>
    </w:tbl>
    <w:p w:rsidR="007F422C" w:rsidRPr="00374163" w:rsidRDefault="007F422C" w:rsidP="00571307">
      <w:pPr>
        <w:jc w:val="center"/>
        <w:rPr>
          <w:b/>
          <w:highlight w:val="yellow"/>
        </w:rPr>
      </w:pPr>
    </w:p>
    <w:p w:rsidR="009F6FF9" w:rsidRPr="006A648D" w:rsidRDefault="009F6FF9" w:rsidP="00571307">
      <w:pPr>
        <w:jc w:val="center"/>
        <w:rPr>
          <w:b/>
        </w:rPr>
      </w:pPr>
      <w:r w:rsidRPr="006A648D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6A648D" w:rsidRDefault="009F6FF9" w:rsidP="00571307">
      <w:pPr>
        <w:jc w:val="center"/>
        <w:rPr>
          <w:b/>
        </w:rPr>
      </w:pPr>
      <w:r w:rsidRPr="006A648D">
        <w:rPr>
          <w:b/>
        </w:rPr>
        <w:t xml:space="preserve"> в </w:t>
      </w:r>
      <w:r w:rsidR="004B7A42">
        <w:rPr>
          <w:b/>
        </w:rPr>
        <w:t>марте</w:t>
      </w:r>
      <w:r w:rsidRPr="006A648D">
        <w:rPr>
          <w:b/>
        </w:rPr>
        <w:t xml:space="preserve"> 20</w:t>
      </w:r>
      <w:r w:rsidR="00ED74EE" w:rsidRPr="006A648D">
        <w:rPr>
          <w:b/>
        </w:rPr>
        <w:t>2</w:t>
      </w:r>
      <w:r w:rsidR="00510671">
        <w:rPr>
          <w:b/>
        </w:rPr>
        <w:t>4</w:t>
      </w:r>
      <w:r w:rsidR="00EE7281" w:rsidRPr="006A648D">
        <w:rPr>
          <w:b/>
        </w:rPr>
        <w:t xml:space="preserve"> </w:t>
      </w:r>
      <w:r w:rsidRPr="006A648D">
        <w:rPr>
          <w:b/>
        </w:rPr>
        <w:t>года</w:t>
      </w:r>
    </w:p>
    <w:p w:rsidR="007F422C" w:rsidRPr="00374163" w:rsidRDefault="007F422C" w:rsidP="00571307">
      <w:pPr>
        <w:jc w:val="center"/>
        <w:rPr>
          <w:b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510671" w:rsidRPr="0020092C" w:rsidTr="001B2321">
        <w:tc>
          <w:tcPr>
            <w:tcW w:w="458" w:type="dxa"/>
          </w:tcPr>
          <w:p w:rsidR="009F6FF9" w:rsidRPr="0020092C" w:rsidRDefault="009F6FF9" w:rsidP="00571307">
            <w:pPr>
              <w:jc w:val="center"/>
              <w:rPr>
                <w:b/>
              </w:rPr>
            </w:pPr>
            <w:r w:rsidRPr="0020092C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20092C" w:rsidRDefault="009F6FF9" w:rsidP="00571307">
            <w:pPr>
              <w:jc w:val="center"/>
              <w:rPr>
                <w:b/>
              </w:rPr>
            </w:pPr>
            <w:r w:rsidRPr="0020092C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20092C" w:rsidRDefault="009F6FF9" w:rsidP="00571307">
            <w:pPr>
              <w:jc w:val="center"/>
              <w:rPr>
                <w:b/>
              </w:rPr>
            </w:pPr>
            <w:r w:rsidRPr="0020092C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20092C" w:rsidRDefault="009F6FF9" w:rsidP="00571307">
            <w:pPr>
              <w:jc w:val="center"/>
              <w:rPr>
                <w:b/>
              </w:rPr>
            </w:pPr>
            <w:r w:rsidRPr="0020092C">
              <w:rPr>
                <w:b/>
              </w:rPr>
              <w:t>Дата</w:t>
            </w:r>
            <w:r w:rsidR="006A648D" w:rsidRPr="0020092C">
              <w:rPr>
                <w:b/>
              </w:rPr>
              <w:t xml:space="preserve"> образования</w:t>
            </w:r>
          </w:p>
        </w:tc>
      </w:tr>
      <w:tr w:rsidR="00D62C95" w:rsidRPr="00D62C95" w:rsidTr="006C4927">
        <w:trPr>
          <w:trHeight w:val="70"/>
        </w:trPr>
        <w:tc>
          <w:tcPr>
            <w:tcW w:w="458" w:type="dxa"/>
          </w:tcPr>
          <w:p w:rsidR="00D62C95" w:rsidRPr="00D62C95" w:rsidRDefault="00D62C95" w:rsidP="00D62C95">
            <w:r>
              <w:t>1</w:t>
            </w:r>
          </w:p>
        </w:tc>
        <w:tc>
          <w:tcPr>
            <w:tcW w:w="7339" w:type="dxa"/>
          </w:tcPr>
          <w:p w:rsidR="00D62C95" w:rsidRPr="00D62C95" w:rsidRDefault="00D62C95" w:rsidP="00D62C95">
            <w:pPr>
              <w:pStyle w:val="ab"/>
              <w:tabs>
                <w:tab w:val="clear" w:pos="4677"/>
                <w:tab w:val="clear" w:pos="9355"/>
                <w:tab w:val="left" w:pos="874"/>
              </w:tabs>
              <w:jc w:val="center"/>
            </w:pPr>
            <w:r w:rsidRPr="00D62C95">
              <w:t>АО "Волошово"</w:t>
            </w:r>
          </w:p>
        </w:tc>
        <w:tc>
          <w:tcPr>
            <w:tcW w:w="1134" w:type="dxa"/>
          </w:tcPr>
          <w:p w:rsidR="00D62C95" w:rsidRPr="00D62C95" w:rsidRDefault="00D62C95" w:rsidP="00D62C95">
            <w:pPr>
              <w:pStyle w:val="ab"/>
              <w:tabs>
                <w:tab w:val="clear" w:pos="4677"/>
                <w:tab w:val="clear" w:pos="9355"/>
                <w:tab w:val="left" w:pos="874"/>
              </w:tabs>
              <w:jc w:val="center"/>
            </w:pPr>
            <w:r w:rsidRPr="00D62C95">
              <w:t>60</w:t>
            </w:r>
          </w:p>
        </w:tc>
        <w:tc>
          <w:tcPr>
            <w:tcW w:w="1782" w:type="dxa"/>
          </w:tcPr>
          <w:p w:rsidR="00D62C95" w:rsidRPr="00D62C95" w:rsidRDefault="00D62C95" w:rsidP="00D62C95">
            <w:pPr>
              <w:jc w:val="center"/>
              <w:rPr>
                <w:bdr w:val="none" w:sz="0" w:space="0" w:color="auto" w:frame="1"/>
              </w:rPr>
            </w:pPr>
            <w:r w:rsidRPr="00D62C95">
              <w:rPr>
                <w:bdr w:val="none" w:sz="0" w:space="0" w:color="auto" w:frame="1"/>
              </w:rPr>
              <w:t>01.03.1964</w:t>
            </w:r>
          </w:p>
        </w:tc>
      </w:tr>
      <w:tr w:rsidR="00D62C95" w:rsidRPr="00D62C95" w:rsidTr="006C4927">
        <w:trPr>
          <w:trHeight w:val="70"/>
        </w:trPr>
        <w:tc>
          <w:tcPr>
            <w:tcW w:w="458" w:type="dxa"/>
          </w:tcPr>
          <w:p w:rsidR="00D62C95" w:rsidRPr="00D62C95" w:rsidRDefault="00D62C95" w:rsidP="00D62C95">
            <w:r>
              <w:t>2</w:t>
            </w:r>
          </w:p>
        </w:tc>
        <w:tc>
          <w:tcPr>
            <w:tcW w:w="7339" w:type="dxa"/>
          </w:tcPr>
          <w:p w:rsidR="00D62C95" w:rsidRPr="00694647" w:rsidRDefault="00D62C95" w:rsidP="00D62C95">
            <w:pPr>
              <w:jc w:val="center"/>
            </w:pPr>
            <w:r w:rsidRPr="00694647">
              <w:t>Образцовый кукольный коллектив</w:t>
            </w:r>
          </w:p>
          <w:p w:rsidR="00D62C95" w:rsidRPr="00694647" w:rsidRDefault="00D62C95" w:rsidP="00D62C95">
            <w:pPr>
              <w:jc w:val="center"/>
            </w:pPr>
            <w:r w:rsidRPr="00694647">
              <w:t>МКУ «Лужский городской Дом культуры»</w:t>
            </w:r>
          </w:p>
        </w:tc>
        <w:tc>
          <w:tcPr>
            <w:tcW w:w="1134" w:type="dxa"/>
          </w:tcPr>
          <w:p w:rsidR="00D62C95" w:rsidRPr="00694647" w:rsidRDefault="00D62C95" w:rsidP="00D62C95">
            <w:pPr>
              <w:contextualSpacing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65</w:t>
            </w:r>
          </w:p>
        </w:tc>
        <w:tc>
          <w:tcPr>
            <w:tcW w:w="1782" w:type="dxa"/>
          </w:tcPr>
          <w:p w:rsidR="00D62C95" w:rsidRPr="00D62C95" w:rsidRDefault="00D62C95" w:rsidP="00D62C95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4.03.1969</w:t>
            </w:r>
          </w:p>
        </w:tc>
      </w:tr>
    </w:tbl>
    <w:p w:rsidR="004171DC" w:rsidRDefault="004171DC" w:rsidP="00571307">
      <w:pPr>
        <w:jc w:val="right"/>
        <w:rPr>
          <w:highlight w:val="yellow"/>
        </w:rPr>
        <w:sectPr w:rsidR="004171DC" w:rsidSect="00BB0675">
          <w:pgSz w:w="11906" w:h="16838"/>
          <w:pgMar w:top="567" w:right="566" w:bottom="567" w:left="1260" w:header="708" w:footer="708" w:gutter="0"/>
          <w:cols w:space="708"/>
          <w:docGrid w:linePitch="360"/>
        </w:sectPr>
      </w:pPr>
    </w:p>
    <w:p w:rsidR="0064781B" w:rsidRDefault="0064781B" w:rsidP="00571307">
      <w:pPr>
        <w:jc w:val="right"/>
      </w:pPr>
    </w:p>
    <w:p w:rsidR="000B2151" w:rsidRPr="00374163" w:rsidRDefault="009F6FF9" w:rsidP="00571307">
      <w:pPr>
        <w:jc w:val="right"/>
      </w:pPr>
      <w:r w:rsidRPr="00374163">
        <w:t>Приложение к плану мероприятий</w:t>
      </w:r>
    </w:p>
    <w:p w:rsidR="003F6036" w:rsidRPr="003C553B" w:rsidRDefault="003F6036" w:rsidP="00571307">
      <w:pPr>
        <w:jc w:val="right"/>
        <w:rPr>
          <w:sz w:val="16"/>
          <w:szCs w:val="16"/>
        </w:rPr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Pr="003C553B" w:rsidRDefault="006C4927" w:rsidP="00571307">
      <w:pPr>
        <w:jc w:val="center"/>
        <w:rPr>
          <w:b/>
          <w:sz w:val="16"/>
          <w:szCs w:val="16"/>
        </w:rPr>
      </w:pP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3"/>
        <w:gridCol w:w="5528"/>
        <w:gridCol w:w="1711"/>
      </w:tblGrid>
      <w:tr w:rsidR="00D05D6A" w:rsidRPr="00936608" w:rsidTr="00390B25">
        <w:trPr>
          <w:trHeight w:val="355"/>
          <w:jc w:val="center"/>
        </w:trPr>
        <w:tc>
          <w:tcPr>
            <w:tcW w:w="3293" w:type="dxa"/>
            <w:vAlign w:val="center"/>
          </w:tcPr>
          <w:p w:rsidR="00D05D6A" w:rsidRPr="00936608" w:rsidRDefault="00D05D6A" w:rsidP="00D05D6A">
            <w:pPr>
              <w:jc w:val="center"/>
              <w:rPr>
                <w:b/>
                <w:sz w:val="20"/>
                <w:szCs w:val="20"/>
              </w:rPr>
            </w:pPr>
            <w:r w:rsidRPr="00936608">
              <w:rPr>
                <w:b/>
                <w:sz w:val="20"/>
                <w:szCs w:val="20"/>
              </w:rPr>
              <w:t>Дата и место</w:t>
            </w:r>
          </w:p>
          <w:p w:rsidR="00D05D6A" w:rsidRPr="00936608" w:rsidRDefault="00D05D6A" w:rsidP="00D05D6A">
            <w:pPr>
              <w:jc w:val="center"/>
              <w:rPr>
                <w:b/>
                <w:sz w:val="20"/>
                <w:szCs w:val="20"/>
              </w:rPr>
            </w:pPr>
            <w:r w:rsidRPr="00936608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5528" w:type="dxa"/>
            <w:vAlign w:val="center"/>
          </w:tcPr>
          <w:p w:rsidR="00D05D6A" w:rsidRPr="00936608" w:rsidRDefault="00D05D6A" w:rsidP="00D05D6A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936608">
              <w:rPr>
                <w:b/>
                <w:bCs/>
                <w:color w:val="000000"/>
                <w:spacing w:val="-2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11" w:type="dxa"/>
            <w:vAlign w:val="center"/>
          </w:tcPr>
          <w:p w:rsidR="00D05D6A" w:rsidRPr="00936608" w:rsidRDefault="00D05D6A" w:rsidP="00D05D6A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936608">
              <w:rPr>
                <w:b/>
                <w:color w:val="000000"/>
                <w:spacing w:val="1"/>
                <w:sz w:val="20"/>
                <w:szCs w:val="20"/>
              </w:rPr>
              <w:t>Ответственные исполнители</w:t>
            </w:r>
          </w:p>
        </w:tc>
      </w:tr>
      <w:tr w:rsidR="00D05D6A" w:rsidRPr="00936608" w:rsidTr="00390B25">
        <w:trPr>
          <w:trHeight w:val="447"/>
          <w:jc w:val="center"/>
        </w:trPr>
        <w:tc>
          <w:tcPr>
            <w:tcW w:w="3293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02.03.2024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0:00</w:t>
            </w:r>
          </w:p>
          <w:p w:rsidR="00D05D6A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 xml:space="preserve">МАУ ЛМР «ФОК» Луга» </w:t>
            </w:r>
          </w:p>
          <w:p w:rsidR="00D05D6A" w:rsidRPr="008721F0" w:rsidRDefault="00D05D6A" w:rsidP="00D05D6A">
            <w:pPr>
              <w:jc w:val="center"/>
              <w:rPr>
                <w:b/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 xml:space="preserve">г. Луга, </w:t>
            </w:r>
            <w:r>
              <w:rPr>
                <w:sz w:val="20"/>
                <w:szCs w:val="20"/>
              </w:rPr>
              <w:t>Медведское шоссе, д. 2а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8721F0">
              <w:rPr>
                <w:bCs/>
                <w:color w:val="000000"/>
                <w:spacing w:val="-2"/>
                <w:sz w:val="20"/>
                <w:szCs w:val="20"/>
              </w:rPr>
              <w:t>Одиночный турнир по большому теннису</w:t>
            </w:r>
          </w:p>
          <w:p w:rsidR="00D05D6A" w:rsidRPr="008721F0" w:rsidRDefault="00D05D6A" w:rsidP="00D05D6A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8721F0">
              <w:rPr>
                <w:bCs/>
                <w:color w:val="000000"/>
                <w:spacing w:val="-2"/>
                <w:sz w:val="20"/>
                <w:szCs w:val="20"/>
              </w:rPr>
              <w:t>(15 чел.)</w:t>
            </w:r>
          </w:p>
        </w:tc>
        <w:tc>
          <w:tcPr>
            <w:tcW w:w="1711" w:type="dxa"/>
            <w:vMerge w:val="restart"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8721F0">
              <w:rPr>
                <w:color w:val="000000"/>
                <w:spacing w:val="1"/>
                <w:sz w:val="20"/>
                <w:szCs w:val="20"/>
              </w:rPr>
              <w:t>Жолобов Д.А.</w:t>
            </w:r>
          </w:p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8721F0">
              <w:rPr>
                <w:color w:val="000000"/>
                <w:spacing w:val="1"/>
                <w:sz w:val="20"/>
                <w:szCs w:val="20"/>
              </w:rPr>
              <w:t>заведующий отделом молодежной политики, спорта и культуры</w:t>
            </w:r>
          </w:p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8721F0">
              <w:rPr>
                <w:color w:val="000000"/>
                <w:spacing w:val="1"/>
                <w:sz w:val="20"/>
                <w:szCs w:val="20"/>
              </w:rPr>
              <w:t>8(81372)22398</w:t>
            </w:r>
          </w:p>
        </w:tc>
      </w:tr>
      <w:tr w:rsidR="00D05D6A" w:rsidRPr="00936608" w:rsidTr="00390B25">
        <w:trPr>
          <w:trHeight w:val="704"/>
          <w:jc w:val="center"/>
        </w:trPr>
        <w:tc>
          <w:tcPr>
            <w:tcW w:w="3293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02.03.2024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3:00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МКУ «ЛГДК»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8721F0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8721F0">
              <w:rPr>
                <w:sz w:val="20"/>
                <w:szCs w:val="20"/>
              </w:rPr>
              <w:t>Кирова д.75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8721F0">
              <w:rPr>
                <w:bCs/>
                <w:color w:val="000000"/>
                <w:spacing w:val="-2"/>
                <w:sz w:val="20"/>
                <w:szCs w:val="20"/>
              </w:rPr>
              <w:t>Межрегиональный фестиваль-конкурс «Сквозь время…», посвященный творчеству Булата Окуджавы</w:t>
            </w:r>
          </w:p>
          <w:p w:rsidR="00D05D6A" w:rsidRPr="008721F0" w:rsidRDefault="00D05D6A" w:rsidP="00D05D6A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8721F0">
              <w:rPr>
                <w:bCs/>
                <w:color w:val="000000"/>
                <w:spacing w:val="-2"/>
                <w:sz w:val="20"/>
                <w:szCs w:val="20"/>
              </w:rPr>
              <w:t>(для всех категорий населения, 100 чел)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D05D6A" w:rsidRPr="00936608" w:rsidTr="00390B25">
        <w:trPr>
          <w:trHeight w:val="632"/>
          <w:jc w:val="center"/>
        </w:trPr>
        <w:tc>
          <w:tcPr>
            <w:tcW w:w="3293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03.03.2024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1:00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Детская городская библиотека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л. Набережная, д.1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8721F0">
              <w:rPr>
                <w:bCs/>
                <w:color w:val="000000"/>
                <w:spacing w:val="-2"/>
                <w:sz w:val="20"/>
                <w:szCs w:val="20"/>
              </w:rPr>
              <w:t>«Литературный глобус» беседа у книжной выставки, посвященная Всемирному дню писателя.</w:t>
            </w:r>
          </w:p>
          <w:p w:rsidR="00D05D6A" w:rsidRPr="008721F0" w:rsidRDefault="00D05D6A" w:rsidP="00D05D6A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8721F0">
              <w:rPr>
                <w:bCs/>
                <w:color w:val="000000"/>
                <w:spacing w:val="-2"/>
                <w:sz w:val="20"/>
                <w:szCs w:val="20"/>
              </w:rPr>
              <w:t>«Откуда эта цитата?» блиц-опрос.</w:t>
            </w:r>
          </w:p>
          <w:p w:rsidR="00D05D6A" w:rsidRPr="008721F0" w:rsidRDefault="00D05D6A" w:rsidP="00D05D6A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8721F0">
              <w:rPr>
                <w:bCs/>
                <w:color w:val="000000"/>
                <w:spacing w:val="-2"/>
                <w:sz w:val="20"/>
                <w:szCs w:val="20"/>
              </w:rPr>
              <w:t>Дети; 20-25 чел.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D05D6A" w:rsidRPr="00936608" w:rsidTr="00390B25">
        <w:trPr>
          <w:trHeight w:val="546"/>
          <w:jc w:val="center"/>
        </w:trPr>
        <w:tc>
          <w:tcPr>
            <w:tcW w:w="3293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05.03.2024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1:00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Центральная городская библиотека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л. Набережная, д.1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«Дорога в космос» книжная выставка, посвящённая 90-летию со дня рождения первого космонавта Ю.А. Гагарина.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Взрослые; 25 чел.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D05D6A" w:rsidRPr="00936608" w:rsidTr="00390B25">
        <w:trPr>
          <w:trHeight w:val="251"/>
          <w:jc w:val="center"/>
        </w:trPr>
        <w:tc>
          <w:tcPr>
            <w:tcW w:w="3293" w:type="dxa"/>
          </w:tcPr>
          <w:p w:rsidR="00D05D6A" w:rsidRPr="008721F0" w:rsidRDefault="00D05D6A" w:rsidP="00D05D6A">
            <w:pPr>
              <w:jc w:val="center"/>
              <w:outlineLvl w:val="0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06.03.2024</w:t>
            </w:r>
          </w:p>
          <w:p w:rsidR="00D05D6A" w:rsidRPr="008721F0" w:rsidRDefault="00D05D6A" w:rsidP="00D05D6A">
            <w:pPr>
              <w:jc w:val="center"/>
              <w:outlineLvl w:val="0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3:00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Детская городская библиотека</w:t>
            </w:r>
          </w:p>
          <w:p w:rsidR="00D05D6A" w:rsidRPr="008721F0" w:rsidRDefault="00D05D6A" w:rsidP="00D05D6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л. Набережная, д.1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«Открытка для мамы» творческая мастерская к Международному женскому дню 8 Марта.</w:t>
            </w:r>
          </w:p>
          <w:p w:rsidR="00D05D6A" w:rsidRPr="008721F0" w:rsidRDefault="00D05D6A" w:rsidP="00D05D6A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Дети; 25-30 чел.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D05D6A" w:rsidRPr="00936608" w:rsidTr="00390B25">
        <w:trPr>
          <w:trHeight w:val="247"/>
          <w:jc w:val="center"/>
        </w:trPr>
        <w:tc>
          <w:tcPr>
            <w:tcW w:w="3293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07.03.2024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7:00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МКУ «ЛГДК»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8721F0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8721F0">
              <w:rPr>
                <w:sz w:val="20"/>
                <w:szCs w:val="20"/>
              </w:rPr>
              <w:t>Кирова д.75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8721F0">
              <w:rPr>
                <w:bCs/>
                <w:color w:val="000000"/>
                <w:spacing w:val="-2"/>
                <w:sz w:val="20"/>
                <w:szCs w:val="20"/>
              </w:rPr>
              <w:t>Праздничный концерт детских коллективов «Милой, ласковой самой», посвящённый Международному женскому дню</w:t>
            </w:r>
          </w:p>
          <w:p w:rsidR="00D05D6A" w:rsidRPr="008721F0" w:rsidRDefault="00D05D6A" w:rsidP="00D05D6A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8721F0">
              <w:rPr>
                <w:bCs/>
                <w:color w:val="000000"/>
                <w:spacing w:val="-2"/>
                <w:sz w:val="20"/>
                <w:szCs w:val="20"/>
              </w:rPr>
              <w:t>(для всех категорий населения, 120 чел)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D05D6A" w:rsidRPr="00936608" w:rsidTr="00390B25">
        <w:trPr>
          <w:trHeight w:val="247"/>
          <w:jc w:val="center"/>
        </w:trPr>
        <w:tc>
          <w:tcPr>
            <w:tcW w:w="3293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08.03.2024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9</w:t>
            </w:r>
            <w:r w:rsidRPr="00D05D6A">
              <w:rPr>
                <w:sz w:val="20"/>
                <w:szCs w:val="20"/>
              </w:rPr>
              <w:t>:30</w:t>
            </w:r>
          </w:p>
          <w:p w:rsidR="00D05D6A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 xml:space="preserve">МАУ ЛМР «ФОК» Луга» 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 xml:space="preserve">г. Луга, </w:t>
            </w:r>
            <w:r>
              <w:rPr>
                <w:sz w:val="20"/>
                <w:szCs w:val="20"/>
              </w:rPr>
              <w:t>Медведское шоссе, д. 2а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8721F0">
              <w:rPr>
                <w:bCs/>
                <w:color w:val="000000"/>
                <w:spacing w:val="-2"/>
                <w:sz w:val="20"/>
                <w:szCs w:val="20"/>
              </w:rPr>
              <w:t>Турнир по волейболу среди женских команд посвященный 8 марта</w:t>
            </w:r>
          </w:p>
          <w:p w:rsidR="00D05D6A" w:rsidRPr="008721F0" w:rsidRDefault="00D05D6A" w:rsidP="00D05D6A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8721F0">
              <w:rPr>
                <w:bCs/>
                <w:color w:val="000000"/>
                <w:spacing w:val="-2"/>
                <w:sz w:val="20"/>
                <w:szCs w:val="20"/>
              </w:rPr>
              <w:t>(30 чел.)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D05D6A" w:rsidRPr="00936608" w:rsidTr="00390B25">
        <w:trPr>
          <w:trHeight w:val="56"/>
          <w:jc w:val="center"/>
        </w:trPr>
        <w:tc>
          <w:tcPr>
            <w:tcW w:w="3293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08.03.2024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5:00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МКУ «ЛГДК»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8721F0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8721F0">
              <w:rPr>
                <w:sz w:val="20"/>
                <w:szCs w:val="20"/>
              </w:rPr>
              <w:t>Кирова д.75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8721F0">
              <w:rPr>
                <w:bCs/>
                <w:color w:val="000000"/>
                <w:spacing w:val="-2"/>
                <w:sz w:val="20"/>
                <w:szCs w:val="20"/>
              </w:rPr>
              <w:t>Праздничный концерт «Весенние признания», посвящённый Международному женскому Дню</w:t>
            </w:r>
          </w:p>
          <w:p w:rsidR="00D05D6A" w:rsidRPr="008721F0" w:rsidRDefault="00D05D6A" w:rsidP="00D05D6A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8721F0">
              <w:rPr>
                <w:bCs/>
                <w:color w:val="000000"/>
                <w:spacing w:val="-2"/>
                <w:sz w:val="20"/>
                <w:szCs w:val="20"/>
              </w:rPr>
              <w:t>(для всех категорий населения, 120 чел)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D05D6A" w:rsidRPr="00936608" w:rsidTr="00390B25">
        <w:trPr>
          <w:trHeight w:val="373"/>
          <w:jc w:val="center"/>
        </w:trPr>
        <w:tc>
          <w:tcPr>
            <w:tcW w:w="3293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08.03.2024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6:00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Площадь Мира</w:t>
            </w:r>
          </w:p>
        </w:tc>
        <w:tc>
          <w:tcPr>
            <w:tcW w:w="5528" w:type="dxa"/>
            <w:vAlign w:val="center"/>
          </w:tcPr>
          <w:p w:rsidR="00D05D6A" w:rsidRDefault="00D05D6A" w:rsidP="00D05D6A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8721F0">
              <w:rPr>
                <w:bCs/>
                <w:color w:val="000000"/>
                <w:spacing w:val="-2"/>
                <w:sz w:val="20"/>
                <w:szCs w:val="20"/>
              </w:rPr>
              <w:t xml:space="preserve">Всероссийская акции «Вам, любимые». </w:t>
            </w:r>
          </w:p>
          <w:p w:rsidR="00D05D6A" w:rsidRPr="008721F0" w:rsidRDefault="00D05D6A" w:rsidP="00D05D6A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8721F0">
              <w:rPr>
                <w:bCs/>
                <w:color w:val="000000"/>
                <w:spacing w:val="-2"/>
                <w:sz w:val="20"/>
                <w:szCs w:val="20"/>
              </w:rPr>
              <w:t>Поздравление женщин на улицах города.</w:t>
            </w:r>
          </w:p>
          <w:p w:rsidR="00D05D6A" w:rsidRPr="008721F0" w:rsidRDefault="00D05D6A" w:rsidP="00D05D6A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8721F0">
              <w:rPr>
                <w:bCs/>
                <w:color w:val="000000"/>
                <w:spacing w:val="-2"/>
                <w:sz w:val="20"/>
                <w:szCs w:val="20"/>
              </w:rPr>
              <w:t>(30 человек)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D05D6A" w:rsidRPr="00936608" w:rsidTr="00390B25">
        <w:trPr>
          <w:trHeight w:val="251"/>
          <w:jc w:val="center"/>
        </w:trPr>
        <w:tc>
          <w:tcPr>
            <w:tcW w:w="3293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0.03.2024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0:00</w:t>
            </w:r>
          </w:p>
          <w:p w:rsidR="00D05D6A" w:rsidRPr="008721F0" w:rsidRDefault="00D05D6A" w:rsidP="00D05D6A">
            <w:pPr>
              <w:jc w:val="center"/>
              <w:rPr>
                <w:b/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г. Луга, ул. Тоси Петровой, д. 10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21F0">
              <w:rPr>
                <w:rFonts w:eastAsia="Calibri"/>
                <w:sz w:val="20"/>
                <w:szCs w:val="20"/>
                <w:lang w:eastAsia="en-US"/>
              </w:rPr>
              <w:t>Молодежный кубок по настольному теннису</w:t>
            </w:r>
          </w:p>
          <w:p w:rsidR="00D05D6A" w:rsidRPr="008721F0" w:rsidRDefault="00D05D6A" w:rsidP="00D05D6A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8721F0">
              <w:rPr>
                <w:rFonts w:eastAsia="Calibri"/>
                <w:sz w:val="20"/>
                <w:szCs w:val="20"/>
                <w:lang w:eastAsia="en-US"/>
              </w:rPr>
              <w:t>(32 человека)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D05D6A" w:rsidRPr="00936608" w:rsidTr="00390B25">
        <w:trPr>
          <w:trHeight w:val="56"/>
          <w:jc w:val="center"/>
        </w:trPr>
        <w:tc>
          <w:tcPr>
            <w:tcW w:w="3293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0.03.2024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5:00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МКУ «ЛГДК»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8721F0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8721F0">
              <w:rPr>
                <w:sz w:val="20"/>
                <w:szCs w:val="20"/>
              </w:rPr>
              <w:t>Кирова д.75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Открытый районный фестиваль авторской песни и поэзии «Струны души»</w:t>
            </w:r>
          </w:p>
          <w:p w:rsidR="00D05D6A" w:rsidRPr="008721F0" w:rsidRDefault="00D05D6A" w:rsidP="00D05D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21F0">
              <w:rPr>
                <w:sz w:val="20"/>
                <w:szCs w:val="20"/>
              </w:rPr>
              <w:t>(для всех категорий населения, 100 чел.)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D05D6A" w:rsidRPr="00936608" w:rsidTr="00390B25">
        <w:trPr>
          <w:trHeight w:val="317"/>
          <w:jc w:val="center"/>
        </w:trPr>
        <w:tc>
          <w:tcPr>
            <w:tcW w:w="3293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С 11.03.2024 по 31.03.2024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МКУ «СМЦ»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Время и место уточняется.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21F0">
              <w:rPr>
                <w:rFonts w:eastAsia="Calibri"/>
                <w:sz w:val="20"/>
                <w:szCs w:val="20"/>
                <w:lang w:eastAsia="en-US"/>
              </w:rPr>
              <w:t>Проведение акции «Уроки добра» в образовательных учреждениях.</w:t>
            </w:r>
          </w:p>
          <w:p w:rsidR="00D05D6A" w:rsidRPr="008721F0" w:rsidRDefault="00D05D6A" w:rsidP="00D05D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21F0">
              <w:rPr>
                <w:rFonts w:eastAsia="Calibri"/>
                <w:sz w:val="20"/>
                <w:szCs w:val="20"/>
                <w:lang w:eastAsia="en-US"/>
              </w:rPr>
              <w:t>(20 человек)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D05D6A" w:rsidRPr="00936608" w:rsidTr="00390B25">
        <w:trPr>
          <w:trHeight w:val="468"/>
          <w:jc w:val="center"/>
        </w:trPr>
        <w:tc>
          <w:tcPr>
            <w:tcW w:w="3293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2.03.024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(время уточняется)</w:t>
            </w:r>
          </w:p>
          <w:p w:rsidR="00D05D6A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 xml:space="preserve">МАУ ЛМР «ФОК» Луга» 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 xml:space="preserve">г. Луга, </w:t>
            </w:r>
            <w:r>
              <w:rPr>
                <w:sz w:val="20"/>
                <w:szCs w:val="20"/>
              </w:rPr>
              <w:t>Медведское шоссе, д. 2а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21F0">
              <w:rPr>
                <w:rFonts w:eastAsia="Calibri"/>
                <w:sz w:val="20"/>
                <w:szCs w:val="20"/>
                <w:lang w:eastAsia="en-US"/>
              </w:rPr>
              <w:t>Весеннее первенство по волейболу, среди команд Лужского муниципального района</w:t>
            </w:r>
          </w:p>
          <w:p w:rsidR="00D05D6A" w:rsidRPr="008721F0" w:rsidRDefault="00D05D6A" w:rsidP="00D05D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21F0">
              <w:rPr>
                <w:rFonts w:eastAsia="Calibri"/>
                <w:sz w:val="20"/>
                <w:szCs w:val="20"/>
                <w:lang w:eastAsia="en-US"/>
              </w:rPr>
              <w:t>(60 чел.)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D05D6A" w:rsidRPr="00936608" w:rsidTr="00390B25">
        <w:trPr>
          <w:trHeight w:val="1137"/>
          <w:jc w:val="center"/>
        </w:trPr>
        <w:tc>
          <w:tcPr>
            <w:tcW w:w="3293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4.03.2024, 28.03.2024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7:00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Центральная городская библиотека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Молодёжный центр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л. Набережная, д.1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21F0">
              <w:rPr>
                <w:rFonts w:eastAsia="Calibri"/>
                <w:sz w:val="20"/>
                <w:szCs w:val="20"/>
                <w:lang w:eastAsia="en-US"/>
              </w:rPr>
              <w:t>Творческая встреча Молодёжной литературной студии.</w:t>
            </w:r>
          </w:p>
          <w:p w:rsidR="00D05D6A" w:rsidRPr="008721F0" w:rsidRDefault="00D05D6A" w:rsidP="00D05D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21F0">
              <w:rPr>
                <w:rFonts w:eastAsia="Calibri"/>
                <w:sz w:val="20"/>
                <w:szCs w:val="20"/>
                <w:lang w:eastAsia="en-US"/>
              </w:rPr>
              <w:t>Молодёжь; 10-15 чел.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D05D6A" w:rsidRPr="00936608" w:rsidTr="00390B25">
        <w:trPr>
          <w:trHeight w:val="357"/>
          <w:jc w:val="center"/>
        </w:trPr>
        <w:tc>
          <w:tcPr>
            <w:tcW w:w="3293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5.03.2024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3:00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Детская городская библиотека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л. Набережная, д.1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21F0">
              <w:rPr>
                <w:rFonts w:eastAsia="Calibri"/>
                <w:sz w:val="20"/>
                <w:szCs w:val="20"/>
                <w:lang w:eastAsia="en-US"/>
              </w:rPr>
              <w:t>«Мы давно блинов не ели, мы блиночков захотели» конкурсно-игровая программа, посвященная празднику Масленицы.</w:t>
            </w:r>
          </w:p>
          <w:p w:rsidR="00D05D6A" w:rsidRPr="008721F0" w:rsidRDefault="00D05D6A" w:rsidP="00D05D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21F0">
              <w:rPr>
                <w:rFonts w:eastAsia="Calibri"/>
                <w:sz w:val="20"/>
                <w:szCs w:val="20"/>
                <w:lang w:eastAsia="en-US"/>
              </w:rPr>
              <w:t>Дети; 20-25 чел.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D05D6A" w:rsidRPr="00936608" w:rsidTr="00390B25">
        <w:trPr>
          <w:trHeight w:val="126"/>
          <w:jc w:val="center"/>
        </w:trPr>
        <w:tc>
          <w:tcPr>
            <w:tcW w:w="3293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5.03.2024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7:00</w:t>
            </w:r>
          </w:p>
          <w:p w:rsidR="00D05D6A" w:rsidRPr="008721F0" w:rsidRDefault="00D05D6A" w:rsidP="00D05D6A">
            <w:pPr>
              <w:jc w:val="center"/>
              <w:rPr>
                <w:b/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г. Луга, ул. Тоси Петровой, д. 10</w:t>
            </w:r>
          </w:p>
        </w:tc>
        <w:tc>
          <w:tcPr>
            <w:tcW w:w="5528" w:type="dxa"/>
            <w:vAlign w:val="center"/>
          </w:tcPr>
          <w:p w:rsidR="00D05D6A" w:rsidRPr="00D05D6A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 xml:space="preserve">Физкультурно-спортивные </w:t>
            </w:r>
            <w:r w:rsidRPr="00D05D6A">
              <w:rPr>
                <w:sz w:val="20"/>
                <w:szCs w:val="20"/>
              </w:rPr>
              <w:t>мероприятия по боксу, посвященный «Дню освобождения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г. Луги от немецко-фашистских захватчиков 1941-1945 гг.»</w:t>
            </w:r>
          </w:p>
          <w:p w:rsidR="00D05D6A" w:rsidRPr="008721F0" w:rsidRDefault="00D05D6A" w:rsidP="00D05D6A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8721F0">
              <w:rPr>
                <w:color w:val="000000" w:themeColor="text1"/>
                <w:sz w:val="20"/>
                <w:szCs w:val="20"/>
                <w:lang w:eastAsia="en-US"/>
              </w:rPr>
              <w:t>(25-30 человек)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D05D6A" w:rsidRPr="00936608" w:rsidTr="00390B25">
        <w:trPr>
          <w:trHeight w:val="126"/>
          <w:jc w:val="center"/>
        </w:trPr>
        <w:tc>
          <w:tcPr>
            <w:tcW w:w="3293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lastRenderedPageBreak/>
              <w:t>16.03.2024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09:00</w:t>
            </w:r>
          </w:p>
          <w:p w:rsidR="00D05D6A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 xml:space="preserve">МАУ ЛМР «ФОК» Луга» 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 xml:space="preserve">г. Луга, </w:t>
            </w:r>
            <w:r>
              <w:rPr>
                <w:sz w:val="20"/>
                <w:szCs w:val="20"/>
              </w:rPr>
              <w:t>Медведское шоссе, д. 2а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Фестиваль ВФСК ГТО среди трудовых коллективов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(20 человек)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D05D6A" w:rsidRPr="00936608" w:rsidTr="00390B25">
        <w:trPr>
          <w:trHeight w:val="194"/>
          <w:jc w:val="center"/>
        </w:trPr>
        <w:tc>
          <w:tcPr>
            <w:tcW w:w="3293" w:type="dxa"/>
            <w:vAlign w:val="center"/>
          </w:tcPr>
          <w:p w:rsidR="00D05D6A" w:rsidRPr="00D05D6A" w:rsidRDefault="00D05D6A" w:rsidP="00D05D6A">
            <w:pPr>
              <w:jc w:val="center"/>
              <w:rPr>
                <w:color w:val="000000"/>
                <w:sz w:val="20"/>
                <w:szCs w:val="20"/>
              </w:rPr>
            </w:pPr>
            <w:r w:rsidRPr="00D05D6A">
              <w:rPr>
                <w:color w:val="000000"/>
                <w:sz w:val="20"/>
                <w:szCs w:val="20"/>
              </w:rPr>
              <w:t>16.03.2024</w:t>
            </w:r>
          </w:p>
          <w:p w:rsidR="00D05D6A" w:rsidRPr="00D05D6A" w:rsidRDefault="00D05D6A" w:rsidP="00D05D6A">
            <w:pPr>
              <w:jc w:val="center"/>
              <w:rPr>
                <w:color w:val="000000"/>
                <w:sz w:val="20"/>
                <w:szCs w:val="20"/>
              </w:rPr>
            </w:pPr>
            <w:r w:rsidRPr="00D05D6A">
              <w:rPr>
                <w:color w:val="000000"/>
                <w:sz w:val="20"/>
                <w:szCs w:val="20"/>
              </w:rPr>
              <w:t>13.00</w:t>
            </w:r>
          </w:p>
          <w:p w:rsidR="00D05D6A" w:rsidRPr="00D05D6A" w:rsidRDefault="00D05D6A" w:rsidP="00D05D6A">
            <w:pPr>
              <w:jc w:val="center"/>
              <w:rPr>
                <w:sz w:val="20"/>
                <w:szCs w:val="20"/>
              </w:rPr>
            </w:pPr>
            <w:r w:rsidRPr="00D05D6A">
              <w:rPr>
                <w:color w:val="000000"/>
                <w:sz w:val="20"/>
                <w:szCs w:val="20"/>
              </w:rPr>
              <w:t>Место уточняется</w:t>
            </w:r>
          </w:p>
        </w:tc>
        <w:tc>
          <w:tcPr>
            <w:tcW w:w="5528" w:type="dxa"/>
            <w:vAlign w:val="center"/>
          </w:tcPr>
          <w:p w:rsidR="00D05D6A" w:rsidRPr="00D05D6A" w:rsidRDefault="00D05D6A" w:rsidP="00D05D6A">
            <w:pPr>
              <w:jc w:val="center"/>
              <w:rPr>
                <w:sz w:val="20"/>
                <w:szCs w:val="20"/>
              </w:rPr>
            </w:pPr>
            <w:r w:rsidRPr="00D05D6A">
              <w:rPr>
                <w:sz w:val="20"/>
                <w:szCs w:val="20"/>
              </w:rPr>
              <w:t>Праздничное гуляние «Широкая масленица»</w:t>
            </w:r>
          </w:p>
          <w:p w:rsidR="00D05D6A" w:rsidRPr="00D05D6A" w:rsidRDefault="00D05D6A" w:rsidP="00D05D6A">
            <w:pPr>
              <w:jc w:val="center"/>
              <w:rPr>
                <w:sz w:val="20"/>
                <w:szCs w:val="20"/>
              </w:rPr>
            </w:pPr>
            <w:r w:rsidRPr="00D05D6A">
              <w:rPr>
                <w:sz w:val="20"/>
                <w:szCs w:val="20"/>
              </w:rPr>
              <w:t>(для всех категорий населения, 2000 чел)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  <w:highlight w:val="yellow"/>
              </w:rPr>
            </w:pPr>
          </w:p>
        </w:tc>
      </w:tr>
      <w:tr w:rsidR="00D05D6A" w:rsidRPr="00936608" w:rsidTr="00390B25">
        <w:trPr>
          <w:trHeight w:val="63"/>
          <w:jc w:val="center"/>
        </w:trPr>
        <w:tc>
          <w:tcPr>
            <w:tcW w:w="3293" w:type="dxa"/>
            <w:vAlign w:val="center"/>
          </w:tcPr>
          <w:p w:rsidR="00D05D6A" w:rsidRPr="008721F0" w:rsidRDefault="00D05D6A" w:rsidP="00D05D6A">
            <w:pPr>
              <w:jc w:val="center"/>
              <w:rPr>
                <w:color w:val="000000"/>
                <w:sz w:val="20"/>
                <w:szCs w:val="20"/>
              </w:rPr>
            </w:pPr>
            <w:r w:rsidRPr="008721F0">
              <w:rPr>
                <w:color w:val="000000"/>
                <w:sz w:val="20"/>
                <w:szCs w:val="20"/>
              </w:rPr>
              <w:t>17.03.2024</w:t>
            </w:r>
          </w:p>
          <w:p w:rsidR="00D05D6A" w:rsidRPr="008721F0" w:rsidRDefault="00D05D6A" w:rsidP="00D05D6A">
            <w:pPr>
              <w:jc w:val="center"/>
              <w:rPr>
                <w:color w:val="000000"/>
                <w:sz w:val="20"/>
                <w:szCs w:val="20"/>
              </w:rPr>
            </w:pPr>
            <w:r w:rsidRPr="008721F0">
              <w:rPr>
                <w:color w:val="000000"/>
                <w:sz w:val="20"/>
                <w:szCs w:val="20"/>
              </w:rPr>
              <w:t>14:00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МКУ «ЛГДК»</w:t>
            </w:r>
          </w:p>
          <w:p w:rsidR="00D05D6A" w:rsidRPr="008721F0" w:rsidRDefault="00D05D6A" w:rsidP="00D05D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8721F0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8721F0">
              <w:rPr>
                <w:sz w:val="20"/>
                <w:szCs w:val="20"/>
              </w:rPr>
              <w:t>Кирова д.75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Спектакль «Снегурушка» ТЮЗ «Кураж»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(для всех категорий населения, 100 чел)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D05D6A" w:rsidRPr="00936608" w:rsidTr="00390B25">
        <w:trPr>
          <w:trHeight w:val="686"/>
          <w:jc w:val="center"/>
        </w:trPr>
        <w:tc>
          <w:tcPr>
            <w:tcW w:w="3293" w:type="dxa"/>
            <w:vAlign w:val="center"/>
          </w:tcPr>
          <w:p w:rsidR="00D05D6A" w:rsidRPr="008721F0" w:rsidRDefault="00D05D6A" w:rsidP="00D05D6A">
            <w:pPr>
              <w:jc w:val="center"/>
              <w:rPr>
                <w:color w:val="000000"/>
                <w:sz w:val="20"/>
                <w:szCs w:val="20"/>
              </w:rPr>
            </w:pPr>
            <w:r w:rsidRPr="008721F0">
              <w:rPr>
                <w:color w:val="000000"/>
                <w:sz w:val="20"/>
                <w:szCs w:val="20"/>
              </w:rPr>
              <w:t>18.03.2024</w:t>
            </w:r>
          </w:p>
          <w:p w:rsidR="00D05D6A" w:rsidRPr="008721F0" w:rsidRDefault="00D05D6A" w:rsidP="00D05D6A">
            <w:pPr>
              <w:jc w:val="center"/>
              <w:rPr>
                <w:color w:val="000000"/>
                <w:sz w:val="20"/>
                <w:szCs w:val="20"/>
              </w:rPr>
            </w:pPr>
            <w:r w:rsidRPr="008721F0">
              <w:rPr>
                <w:color w:val="000000"/>
                <w:sz w:val="20"/>
                <w:szCs w:val="20"/>
              </w:rPr>
              <w:t>11:00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Детская городская библиотека</w:t>
            </w:r>
          </w:p>
          <w:p w:rsidR="00D05D6A" w:rsidRPr="008721F0" w:rsidRDefault="00D05D6A" w:rsidP="00D05D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л. Набережная, д.1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«Великий сказочник русской музыки» книжно-иллюстративная выставка к 180-летию со дня рождения русского композитора, педагога, дирижёра Н.А. Римского-Корсакова.</w:t>
            </w:r>
            <w:r>
              <w:rPr>
                <w:sz w:val="20"/>
                <w:szCs w:val="20"/>
              </w:rPr>
              <w:t xml:space="preserve"> </w:t>
            </w:r>
            <w:r w:rsidRPr="008721F0">
              <w:rPr>
                <w:sz w:val="20"/>
                <w:szCs w:val="20"/>
              </w:rPr>
              <w:t>Подростки; 20-25 чел.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D05D6A" w:rsidRPr="00936608" w:rsidTr="00390B25">
        <w:trPr>
          <w:trHeight w:val="235"/>
          <w:jc w:val="center"/>
        </w:trPr>
        <w:tc>
          <w:tcPr>
            <w:tcW w:w="3293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8.03.2024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6:00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Площадь Мира</w:t>
            </w:r>
          </w:p>
        </w:tc>
        <w:tc>
          <w:tcPr>
            <w:tcW w:w="5528" w:type="dxa"/>
            <w:vAlign w:val="center"/>
          </w:tcPr>
          <w:p w:rsidR="00D05D6A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День воссоединения Крыма с Россией, 10 лет.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 xml:space="preserve"> Организация флешмоба.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(40 человек)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D05D6A" w:rsidRPr="00936608" w:rsidTr="00390B25">
        <w:trPr>
          <w:trHeight w:val="468"/>
          <w:jc w:val="center"/>
        </w:trPr>
        <w:tc>
          <w:tcPr>
            <w:tcW w:w="3293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9.03.2024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1:00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Центральная городская библиотека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л. Набережная, д.1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«И в каждой строчке вдохновенье» книжная выставка, посвящённая Всемирному дню поэзии.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Взрослые; 25 чел.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D05D6A" w:rsidRPr="00936608" w:rsidTr="00390B25">
        <w:trPr>
          <w:trHeight w:val="538"/>
          <w:jc w:val="center"/>
        </w:trPr>
        <w:tc>
          <w:tcPr>
            <w:tcW w:w="3293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22.03-23.03.2024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1:00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Городская библиотека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="0098438C">
              <w:rPr>
                <w:sz w:val="20"/>
                <w:szCs w:val="20"/>
              </w:rPr>
              <w:t>пр. Володарского, д.13а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Выставка новых книг</w:t>
            </w:r>
            <w:r w:rsidR="0098438C">
              <w:rPr>
                <w:sz w:val="20"/>
                <w:szCs w:val="20"/>
              </w:rPr>
              <w:t>,</w:t>
            </w:r>
            <w:r w:rsidRPr="008721F0">
              <w:rPr>
                <w:sz w:val="20"/>
                <w:szCs w:val="20"/>
              </w:rPr>
              <w:t xml:space="preserve"> поступивших в библиотеку.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Взрослые; 100-120 чел.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D05D6A" w:rsidRPr="00936608" w:rsidTr="00390B25">
        <w:trPr>
          <w:trHeight w:val="466"/>
          <w:jc w:val="center"/>
        </w:trPr>
        <w:tc>
          <w:tcPr>
            <w:tcW w:w="3293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22.03.2024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2:00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Отдел семейного обслуживания ДБ</w:t>
            </w:r>
          </w:p>
          <w:p w:rsidR="00D05D6A" w:rsidRPr="008721F0" w:rsidRDefault="0098438C" w:rsidP="00984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рвская, д.18, кв.33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«Человек, запомни навсегда: символ жизни на земле – ВОДА!» книжная выставка-призыв к Международному Дню водных ресурсов.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Дети и взрослые; 30-35 чел.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D05D6A" w:rsidRPr="00936608" w:rsidTr="00390B25">
        <w:trPr>
          <w:trHeight w:val="97"/>
          <w:jc w:val="center"/>
        </w:trPr>
        <w:tc>
          <w:tcPr>
            <w:tcW w:w="3293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23-24.03.2024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0:00</w:t>
            </w:r>
          </w:p>
          <w:p w:rsidR="00D05D6A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 xml:space="preserve">МАУ ЛМР «ФОК» Луга» 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 xml:space="preserve">г. Луга, </w:t>
            </w:r>
            <w:r>
              <w:rPr>
                <w:sz w:val="20"/>
                <w:szCs w:val="20"/>
              </w:rPr>
              <w:t>Медведское шоссе, д. 2а</w:t>
            </w:r>
            <w:r w:rsidRPr="008721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Муниципальные спортивные соревнования по художественной гимнастике «Ласточка».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МАУ ЛМР ФОК «Луга»</w:t>
            </w:r>
          </w:p>
          <w:p w:rsidR="00D05D6A" w:rsidRPr="008721F0" w:rsidRDefault="00D05D6A" w:rsidP="006A1ED6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(250 человек)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D05D6A" w:rsidRPr="00936608" w:rsidTr="00390B25">
        <w:trPr>
          <w:trHeight w:val="720"/>
          <w:jc w:val="center"/>
        </w:trPr>
        <w:tc>
          <w:tcPr>
            <w:tcW w:w="3293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23.03.2024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2:00</w:t>
            </w:r>
          </w:p>
          <w:p w:rsidR="006A1ED6" w:rsidRPr="008721F0" w:rsidRDefault="006A1ED6" w:rsidP="006A1ED6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МКУ «ЛГДК»</w:t>
            </w:r>
          </w:p>
          <w:p w:rsidR="00D05D6A" w:rsidRPr="008721F0" w:rsidRDefault="006A1ED6" w:rsidP="006A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8721F0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8721F0">
              <w:rPr>
                <w:sz w:val="20"/>
                <w:szCs w:val="20"/>
              </w:rPr>
              <w:t>Кирова д.75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Развлекательное мероприятие для детей «#Каникулы»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(для детей, 100 чел)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D05D6A" w:rsidRPr="00936608" w:rsidTr="00390B25">
        <w:trPr>
          <w:trHeight w:val="506"/>
          <w:jc w:val="center"/>
        </w:trPr>
        <w:tc>
          <w:tcPr>
            <w:tcW w:w="3293" w:type="dxa"/>
          </w:tcPr>
          <w:p w:rsidR="00D05D6A" w:rsidRPr="008721F0" w:rsidRDefault="00D05D6A" w:rsidP="00D05D6A">
            <w:pPr>
              <w:jc w:val="center"/>
              <w:outlineLvl w:val="0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24.03.2024</w:t>
            </w:r>
          </w:p>
          <w:p w:rsidR="00D05D6A" w:rsidRPr="008721F0" w:rsidRDefault="00D05D6A" w:rsidP="00D05D6A">
            <w:pPr>
              <w:jc w:val="center"/>
              <w:outlineLvl w:val="0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0:00</w:t>
            </w:r>
          </w:p>
          <w:p w:rsidR="00D05D6A" w:rsidRPr="008721F0" w:rsidRDefault="006A1ED6" w:rsidP="006A1ED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 ул. Т. Петровой д.10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jc w:val="center"/>
              <w:outlineLvl w:val="0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«Турнира сильнейших» Лужского муниципального района по настольному теннису на 2024год</w:t>
            </w:r>
          </w:p>
          <w:p w:rsidR="00D05D6A" w:rsidRPr="008721F0" w:rsidRDefault="00D05D6A" w:rsidP="006A1ED6">
            <w:pPr>
              <w:jc w:val="center"/>
              <w:outlineLvl w:val="0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(24 чел.)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5D6A" w:rsidRPr="00936608" w:rsidTr="00390B25">
        <w:trPr>
          <w:trHeight w:val="517"/>
          <w:jc w:val="center"/>
        </w:trPr>
        <w:tc>
          <w:tcPr>
            <w:tcW w:w="3293" w:type="dxa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24.03.2024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4:00</w:t>
            </w:r>
          </w:p>
          <w:p w:rsidR="006A1ED6" w:rsidRPr="008721F0" w:rsidRDefault="006A1ED6" w:rsidP="006A1ED6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МКУ «ЛГДК»</w:t>
            </w:r>
          </w:p>
          <w:p w:rsidR="00D05D6A" w:rsidRPr="008721F0" w:rsidRDefault="006A1ED6" w:rsidP="006A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8721F0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8721F0">
              <w:rPr>
                <w:sz w:val="20"/>
                <w:szCs w:val="20"/>
              </w:rPr>
              <w:t>Кирова д.75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Районный фестиваль молодёжного творчества «А нам не слабо»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(для молодёжи, 100 чел)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D05D6A" w:rsidRPr="00936608" w:rsidTr="00390B25">
        <w:trPr>
          <w:trHeight w:val="700"/>
          <w:jc w:val="center"/>
        </w:trPr>
        <w:tc>
          <w:tcPr>
            <w:tcW w:w="3293" w:type="dxa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23-24.03.2024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 xml:space="preserve">время </w:t>
            </w:r>
            <w:r w:rsidR="006A1ED6">
              <w:rPr>
                <w:sz w:val="20"/>
                <w:szCs w:val="20"/>
              </w:rPr>
              <w:t>уточняется</w:t>
            </w:r>
          </w:p>
          <w:p w:rsidR="00D05D6A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 xml:space="preserve">МАУ ЛМР «ФОК» Луга» 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 xml:space="preserve">г. Луга, </w:t>
            </w:r>
            <w:r>
              <w:rPr>
                <w:sz w:val="20"/>
                <w:szCs w:val="20"/>
              </w:rPr>
              <w:t>Медведское шоссе, д. 2а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Рукопашный бой сзфо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(100 чел.)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D05D6A" w:rsidRPr="00936608" w:rsidTr="00390B25">
        <w:trPr>
          <w:trHeight w:val="458"/>
          <w:jc w:val="center"/>
        </w:trPr>
        <w:tc>
          <w:tcPr>
            <w:tcW w:w="3293" w:type="dxa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27.03.2024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3:00</w:t>
            </w:r>
          </w:p>
          <w:p w:rsidR="006A1ED6" w:rsidRPr="008721F0" w:rsidRDefault="006A1ED6" w:rsidP="006A1ED6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МКУ «ЛГДК»</w:t>
            </w:r>
          </w:p>
          <w:p w:rsidR="00D05D6A" w:rsidRPr="008721F0" w:rsidRDefault="006A1ED6" w:rsidP="006A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8721F0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8721F0">
              <w:rPr>
                <w:sz w:val="20"/>
                <w:szCs w:val="20"/>
              </w:rPr>
              <w:t>Кирова д.75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tabs>
                <w:tab w:val="left" w:pos="1019"/>
              </w:tabs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Спектакль «Назад в Литиздат» ТЮЗ «Кураж»</w:t>
            </w:r>
          </w:p>
          <w:p w:rsidR="00D05D6A" w:rsidRPr="008721F0" w:rsidRDefault="00D05D6A" w:rsidP="00D05D6A">
            <w:pPr>
              <w:tabs>
                <w:tab w:val="left" w:pos="1019"/>
              </w:tabs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(для детей, 100 чел)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D05D6A" w:rsidRPr="00936608" w:rsidTr="00390B25">
        <w:trPr>
          <w:trHeight w:val="941"/>
          <w:jc w:val="center"/>
        </w:trPr>
        <w:tc>
          <w:tcPr>
            <w:tcW w:w="3293" w:type="dxa"/>
          </w:tcPr>
          <w:p w:rsidR="00D05D6A" w:rsidRPr="008721F0" w:rsidRDefault="00D05D6A" w:rsidP="00D05D6A">
            <w:pPr>
              <w:jc w:val="center"/>
              <w:outlineLvl w:val="0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27-29.03.2024</w:t>
            </w:r>
          </w:p>
          <w:p w:rsidR="00D05D6A" w:rsidRDefault="00D05D6A" w:rsidP="00D05D6A">
            <w:pPr>
              <w:jc w:val="center"/>
              <w:outlineLvl w:val="0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5:00</w:t>
            </w:r>
          </w:p>
          <w:p w:rsidR="00390B25" w:rsidRPr="008721F0" w:rsidRDefault="00390B25" w:rsidP="00D05D6A">
            <w:pPr>
              <w:jc w:val="center"/>
              <w:outlineLvl w:val="0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СОШ №6</w:t>
            </w:r>
          </w:p>
          <w:p w:rsidR="00D05D6A" w:rsidRDefault="00D05D6A" w:rsidP="00D05D6A">
            <w:pPr>
              <w:jc w:val="center"/>
              <w:outlineLvl w:val="0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 xml:space="preserve">г. Луга, Володарского, д. 44 </w:t>
            </w:r>
          </w:p>
          <w:p w:rsidR="00390B25" w:rsidRPr="008721F0" w:rsidRDefault="00390B25" w:rsidP="00D05D6A">
            <w:pPr>
              <w:jc w:val="center"/>
              <w:outlineLvl w:val="0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СОШ №3,</w:t>
            </w:r>
          </w:p>
          <w:p w:rsidR="00D05D6A" w:rsidRPr="008721F0" w:rsidRDefault="00390B25" w:rsidP="00390B2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р. Кирова, д. 74</w:t>
            </w:r>
          </w:p>
        </w:tc>
        <w:tc>
          <w:tcPr>
            <w:tcW w:w="5528" w:type="dxa"/>
            <w:vAlign w:val="center"/>
          </w:tcPr>
          <w:p w:rsidR="00390B25" w:rsidRPr="008721F0" w:rsidRDefault="00390B25" w:rsidP="00390B25">
            <w:pPr>
              <w:tabs>
                <w:tab w:val="left" w:pos="1712"/>
              </w:tabs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Физкультурные мероприятия ДЮСШ по легкоатлетическим видам (двоеборье)</w:t>
            </w:r>
          </w:p>
          <w:p w:rsidR="00390B25" w:rsidRPr="008721F0" w:rsidRDefault="00390B25" w:rsidP="00390B25">
            <w:pPr>
              <w:tabs>
                <w:tab w:val="left" w:pos="1712"/>
              </w:tabs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(2011г.р.-2014 и младше)</w:t>
            </w:r>
          </w:p>
          <w:p w:rsidR="00D05D6A" w:rsidRPr="008721F0" w:rsidRDefault="00390B25" w:rsidP="00390B25">
            <w:pPr>
              <w:jc w:val="center"/>
              <w:outlineLvl w:val="0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(80 человек)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D05D6A" w:rsidRPr="00936608" w:rsidTr="00390B25">
        <w:trPr>
          <w:trHeight w:val="941"/>
          <w:jc w:val="center"/>
        </w:trPr>
        <w:tc>
          <w:tcPr>
            <w:tcW w:w="3293" w:type="dxa"/>
          </w:tcPr>
          <w:p w:rsidR="00D05D6A" w:rsidRPr="008721F0" w:rsidRDefault="00D05D6A" w:rsidP="00D05D6A">
            <w:pPr>
              <w:jc w:val="center"/>
              <w:outlineLvl w:val="0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28.03.2024</w:t>
            </w:r>
          </w:p>
          <w:p w:rsidR="00D05D6A" w:rsidRPr="008721F0" w:rsidRDefault="00D05D6A" w:rsidP="00D05D6A">
            <w:pPr>
              <w:jc w:val="center"/>
              <w:outlineLvl w:val="0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3:00</w:t>
            </w:r>
          </w:p>
          <w:p w:rsidR="00170C88" w:rsidRPr="008721F0" w:rsidRDefault="00170C88" w:rsidP="00170C88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МКУ «ЛГДК»</w:t>
            </w:r>
          </w:p>
          <w:p w:rsidR="00D05D6A" w:rsidRPr="008721F0" w:rsidRDefault="00170C88" w:rsidP="00170C8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8721F0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8721F0">
              <w:rPr>
                <w:sz w:val="20"/>
                <w:szCs w:val="20"/>
              </w:rPr>
              <w:t>Кирова д.75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tabs>
                <w:tab w:val="left" w:pos="1073"/>
              </w:tabs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Спектакль «Приключения Кота в сапогах»</w:t>
            </w:r>
          </w:p>
          <w:p w:rsidR="00D05D6A" w:rsidRPr="008721F0" w:rsidRDefault="00D05D6A" w:rsidP="00D05D6A">
            <w:pPr>
              <w:tabs>
                <w:tab w:val="left" w:pos="1073"/>
              </w:tabs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(для детей, 100 чел)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D05D6A" w:rsidRPr="00936608" w:rsidTr="00390B25">
        <w:trPr>
          <w:trHeight w:val="941"/>
          <w:jc w:val="center"/>
        </w:trPr>
        <w:tc>
          <w:tcPr>
            <w:tcW w:w="3293" w:type="dxa"/>
          </w:tcPr>
          <w:p w:rsidR="00D05D6A" w:rsidRPr="008721F0" w:rsidRDefault="00D05D6A" w:rsidP="00D05D6A">
            <w:pPr>
              <w:jc w:val="center"/>
              <w:outlineLvl w:val="0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29.03.2024</w:t>
            </w:r>
          </w:p>
          <w:p w:rsidR="00D05D6A" w:rsidRPr="008721F0" w:rsidRDefault="00D05D6A" w:rsidP="00D05D6A">
            <w:pPr>
              <w:jc w:val="center"/>
              <w:outlineLvl w:val="0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3.00</w:t>
            </w:r>
          </w:p>
          <w:p w:rsidR="00170C88" w:rsidRPr="008721F0" w:rsidRDefault="00170C88" w:rsidP="00170C88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МКУ «ЛГДК»</w:t>
            </w:r>
          </w:p>
          <w:p w:rsidR="00D05D6A" w:rsidRPr="008721F0" w:rsidRDefault="00170C88" w:rsidP="00170C8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8721F0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8721F0">
              <w:rPr>
                <w:sz w:val="20"/>
                <w:szCs w:val="20"/>
              </w:rPr>
              <w:t>Кирова д.75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jc w:val="center"/>
              <w:outlineLvl w:val="0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Премьера спектакля «Дюймовочка» ТЮЗ «Кураж»</w:t>
            </w:r>
          </w:p>
          <w:p w:rsidR="00D05D6A" w:rsidRPr="008721F0" w:rsidRDefault="00D05D6A" w:rsidP="00D05D6A">
            <w:pPr>
              <w:jc w:val="center"/>
              <w:outlineLvl w:val="0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(для детей, 100 чел)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D05D6A" w:rsidRPr="00936608" w:rsidTr="00390B25">
        <w:trPr>
          <w:trHeight w:val="351"/>
          <w:jc w:val="center"/>
        </w:trPr>
        <w:tc>
          <w:tcPr>
            <w:tcW w:w="3293" w:type="dxa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29.03.2024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8.00</w:t>
            </w:r>
          </w:p>
          <w:p w:rsidR="00390B25" w:rsidRPr="008721F0" w:rsidRDefault="00390B25" w:rsidP="00390B25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lastRenderedPageBreak/>
              <w:t>МКУ «ЛГДК»</w:t>
            </w:r>
          </w:p>
          <w:p w:rsidR="00D05D6A" w:rsidRPr="008721F0" w:rsidRDefault="00390B25" w:rsidP="0039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8721F0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8721F0">
              <w:rPr>
                <w:sz w:val="20"/>
                <w:szCs w:val="20"/>
              </w:rPr>
              <w:t>Кирова д.75</w:t>
            </w:r>
            <w:r>
              <w:rPr>
                <w:sz w:val="20"/>
                <w:szCs w:val="20"/>
              </w:rPr>
              <w:t>/</w:t>
            </w:r>
            <w:r w:rsidR="00D05D6A" w:rsidRPr="008721F0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 xml:space="preserve"> </w:t>
            </w:r>
            <w:r w:rsidR="00D05D6A" w:rsidRPr="008721F0">
              <w:rPr>
                <w:sz w:val="20"/>
                <w:szCs w:val="20"/>
              </w:rPr>
              <w:t>Мира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tabs>
                <w:tab w:val="left" w:pos="1807"/>
              </w:tabs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lastRenderedPageBreak/>
              <w:t>Праздничное мероприятие, посвящённое Дню Партизанской славы Ленинградской области</w:t>
            </w:r>
          </w:p>
          <w:p w:rsidR="00D05D6A" w:rsidRPr="008721F0" w:rsidRDefault="00D05D6A" w:rsidP="00D05D6A">
            <w:pPr>
              <w:tabs>
                <w:tab w:val="left" w:pos="1807"/>
              </w:tabs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lastRenderedPageBreak/>
              <w:t>(для всех категорий населения, 250 чел)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D05D6A" w:rsidRPr="00936608" w:rsidTr="00390B25">
        <w:trPr>
          <w:trHeight w:val="385"/>
          <w:jc w:val="center"/>
        </w:trPr>
        <w:tc>
          <w:tcPr>
            <w:tcW w:w="3293" w:type="dxa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30.03.2024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0:00</w:t>
            </w:r>
          </w:p>
          <w:p w:rsidR="00D05D6A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 xml:space="preserve">МАУ ЛМР «ФОК» Луга» 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 xml:space="preserve">г. Луга, </w:t>
            </w:r>
            <w:r>
              <w:rPr>
                <w:sz w:val="20"/>
                <w:szCs w:val="20"/>
              </w:rPr>
              <w:t>Медведское шоссе, д. 2а</w:t>
            </w:r>
            <w:r w:rsidRPr="008721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Спортивное мероприятие «День плавания» в рамках выполнения</w:t>
            </w:r>
            <w:r w:rsidR="00390B25">
              <w:rPr>
                <w:sz w:val="20"/>
                <w:szCs w:val="20"/>
              </w:rPr>
              <w:t xml:space="preserve"> </w:t>
            </w:r>
            <w:r w:rsidRPr="008721F0">
              <w:rPr>
                <w:sz w:val="20"/>
                <w:szCs w:val="20"/>
              </w:rPr>
              <w:t>норматива Всероссийского физкультурно-спортивного комплекса ГТО</w:t>
            </w:r>
            <w:r w:rsidR="00390B25">
              <w:rPr>
                <w:sz w:val="20"/>
                <w:szCs w:val="20"/>
              </w:rPr>
              <w:t xml:space="preserve"> </w:t>
            </w:r>
            <w:r w:rsidRPr="008721F0">
              <w:rPr>
                <w:sz w:val="20"/>
                <w:szCs w:val="20"/>
              </w:rPr>
              <w:t>по плаванию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(20 чел.)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5D6A" w:rsidRPr="00936608" w:rsidTr="00390B25">
        <w:trPr>
          <w:trHeight w:val="277"/>
          <w:jc w:val="center"/>
        </w:trPr>
        <w:tc>
          <w:tcPr>
            <w:tcW w:w="3293" w:type="dxa"/>
          </w:tcPr>
          <w:p w:rsidR="00D05D6A" w:rsidRPr="008721F0" w:rsidRDefault="00D05D6A" w:rsidP="00390B25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30.03.2024</w:t>
            </w:r>
          </w:p>
          <w:p w:rsidR="00D05D6A" w:rsidRPr="008721F0" w:rsidRDefault="00D05D6A" w:rsidP="00390B25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15:00</w:t>
            </w:r>
          </w:p>
          <w:p w:rsidR="00170C88" w:rsidRPr="008721F0" w:rsidRDefault="00170C88" w:rsidP="00390B25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МКУ «ЛГДК»</w:t>
            </w:r>
          </w:p>
          <w:p w:rsidR="00D05D6A" w:rsidRPr="008721F0" w:rsidRDefault="00170C88" w:rsidP="00390B2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8721F0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8721F0">
              <w:rPr>
                <w:sz w:val="20"/>
                <w:szCs w:val="20"/>
              </w:rPr>
              <w:t>Кирова д.75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390B25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Литературно-музыкальная гостиная «По страницам прошлого» вокальная студия «Соло»</w:t>
            </w:r>
          </w:p>
          <w:p w:rsidR="00D05D6A" w:rsidRPr="008721F0" w:rsidRDefault="00D05D6A" w:rsidP="00390B25">
            <w:pPr>
              <w:jc w:val="center"/>
              <w:rPr>
                <w:sz w:val="20"/>
                <w:szCs w:val="20"/>
                <w:highlight w:val="yellow"/>
              </w:rPr>
            </w:pPr>
            <w:r w:rsidRPr="008721F0">
              <w:rPr>
                <w:sz w:val="20"/>
                <w:szCs w:val="20"/>
              </w:rPr>
              <w:t>(для всех категорий населения, 100 чел)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  <w:highlight w:val="yellow"/>
              </w:rPr>
            </w:pPr>
          </w:p>
        </w:tc>
      </w:tr>
      <w:tr w:rsidR="00D05D6A" w:rsidRPr="00936608" w:rsidTr="00390B25">
        <w:trPr>
          <w:trHeight w:val="818"/>
          <w:jc w:val="center"/>
        </w:trPr>
        <w:tc>
          <w:tcPr>
            <w:tcW w:w="3293" w:type="dxa"/>
          </w:tcPr>
          <w:p w:rsidR="00D05D6A" w:rsidRPr="008721F0" w:rsidRDefault="00D05D6A" w:rsidP="00390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21F0">
              <w:rPr>
                <w:rFonts w:eastAsia="Calibri"/>
                <w:sz w:val="20"/>
                <w:szCs w:val="20"/>
                <w:lang w:eastAsia="en-US"/>
              </w:rPr>
              <w:t>30-31.03.2024</w:t>
            </w:r>
          </w:p>
          <w:p w:rsidR="00D05D6A" w:rsidRPr="008721F0" w:rsidRDefault="00D05D6A" w:rsidP="00390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21F0">
              <w:rPr>
                <w:rFonts w:eastAsia="Calibri"/>
                <w:sz w:val="20"/>
                <w:szCs w:val="20"/>
                <w:lang w:eastAsia="en-US"/>
              </w:rPr>
              <w:t>10:00</w:t>
            </w:r>
          </w:p>
          <w:p w:rsidR="00D05D6A" w:rsidRDefault="00D05D6A" w:rsidP="00390B25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 xml:space="preserve">МАУ ЛМР «ФОК» Луга» </w:t>
            </w:r>
          </w:p>
          <w:p w:rsidR="00D05D6A" w:rsidRPr="008721F0" w:rsidRDefault="00D05D6A" w:rsidP="00390B25">
            <w:pPr>
              <w:jc w:val="center"/>
              <w:rPr>
                <w:sz w:val="20"/>
                <w:szCs w:val="20"/>
                <w:highlight w:val="yellow"/>
              </w:rPr>
            </w:pPr>
            <w:r w:rsidRPr="008721F0">
              <w:rPr>
                <w:sz w:val="20"/>
                <w:szCs w:val="20"/>
              </w:rPr>
              <w:t xml:space="preserve">г. Луга, </w:t>
            </w:r>
            <w:r>
              <w:rPr>
                <w:sz w:val="20"/>
                <w:szCs w:val="20"/>
              </w:rPr>
              <w:t>Медведское шоссе, д. 2а</w:t>
            </w:r>
            <w:r w:rsidRPr="008721F0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390B25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Муниципальные физкультурные</w:t>
            </w:r>
            <w:r w:rsidRPr="008721F0">
              <w:rPr>
                <w:sz w:val="20"/>
                <w:szCs w:val="20"/>
                <w:lang w:eastAsia="en-US"/>
              </w:rPr>
              <w:t xml:space="preserve"> соревнования</w:t>
            </w:r>
            <w:r w:rsidRPr="008721F0">
              <w:rPr>
                <w:sz w:val="20"/>
                <w:szCs w:val="20"/>
              </w:rPr>
              <w:t xml:space="preserve"> по художественной гимнастике «Ласточка».</w:t>
            </w:r>
          </w:p>
          <w:p w:rsidR="00D05D6A" w:rsidRPr="008721F0" w:rsidRDefault="00D05D6A" w:rsidP="00390B25">
            <w:pPr>
              <w:tabs>
                <w:tab w:val="center" w:pos="1865"/>
                <w:tab w:val="right" w:pos="3730"/>
              </w:tabs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МАУ ЛМР ФОК «Луга»</w:t>
            </w:r>
          </w:p>
          <w:p w:rsidR="00D05D6A" w:rsidRPr="008721F0" w:rsidRDefault="00D05D6A" w:rsidP="00390B25">
            <w:pPr>
              <w:tabs>
                <w:tab w:val="center" w:pos="1865"/>
                <w:tab w:val="right" w:pos="373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721F0">
              <w:rPr>
                <w:sz w:val="20"/>
                <w:szCs w:val="20"/>
              </w:rPr>
              <w:t>(250 человек)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  <w:highlight w:val="yellow"/>
              </w:rPr>
            </w:pPr>
          </w:p>
        </w:tc>
      </w:tr>
      <w:tr w:rsidR="00D05D6A" w:rsidRPr="00936608" w:rsidTr="00390B25">
        <w:trPr>
          <w:trHeight w:val="704"/>
          <w:jc w:val="center"/>
        </w:trPr>
        <w:tc>
          <w:tcPr>
            <w:tcW w:w="3293" w:type="dxa"/>
          </w:tcPr>
          <w:p w:rsidR="00D05D6A" w:rsidRPr="008721F0" w:rsidRDefault="00D05D6A" w:rsidP="00390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21F0">
              <w:rPr>
                <w:rFonts w:eastAsia="Calibri"/>
                <w:sz w:val="20"/>
                <w:szCs w:val="20"/>
                <w:lang w:eastAsia="en-US"/>
              </w:rPr>
              <w:t>31.03.2024</w:t>
            </w:r>
          </w:p>
          <w:p w:rsidR="00D05D6A" w:rsidRPr="008721F0" w:rsidRDefault="00D05D6A" w:rsidP="00390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21F0">
              <w:rPr>
                <w:rFonts w:eastAsia="Calibri"/>
                <w:sz w:val="20"/>
                <w:szCs w:val="20"/>
                <w:lang w:eastAsia="en-US"/>
              </w:rPr>
              <w:t>15:00</w:t>
            </w:r>
          </w:p>
          <w:p w:rsidR="00170C88" w:rsidRPr="008721F0" w:rsidRDefault="00170C88" w:rsidP="00390B25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МКУ «ЛГДК»</w:t>
            </w:r>
          </w:p>
          <w:p w:rsidR="00D05D6A" w:rsidRPr="008721F0" w:rsidRDefault="00170C88" w:rsidP="00390B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Pr="008721F0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8721F0">
              <w:rPr>
                <w:sz w:val="20"/>
                <w:szCs w:val="20"/>
              </w:rPr>
              <w:t>Кирова д.75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390B25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Вечер памяти композиторов Александра и Геннадия Заволокиных «Хорошо, что играла гармонь» ансамбль песни и танца «Лужанка»</w:t>
            </w:r>
          </w:p>
          <w:p w:rsidR="00D05D6A" w:rsidRPr="008721F0" w:rsidRDefault="00D05D6A" w:rsidP="00390B25">
            <w:pPr>
              <w:jc w:val="center"/>
              <w:rPr>
                <w:sz w:val="20"/>
                <w:szCs w:val="20"/>
                <w:highlight w:val="yellow"/>
              </w:rPr>
            </w:pPr>
            <w:r w:rsidRPr="008721F0">
              <w:rPr>
                <w:sz w:val="20"/>
                <w:szCs w:val="20"/>
              </w:rPr>
              <w:t>(для всех категорий населения, 100 чел)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  <w:highlight w:val="yellow"/>
              </w:rPr>
            </w:pPr>
          </w:p>
        </w:tc>
      </w:tr>
      <w:tr w:rsidR="00D05D6A" w:rsidRPr="00936608" w:rsidTr="00390B25">
        <w:trPr>
          <w:trHeight w:val="532"/>
          <w:jc w:val="center"/>
        </w:trPr>
        <w:tc>
          <w:tcPr>
            <w:tcW w:w="3293" w:type="dxa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Март</w:t>
            </w:r>
          </w:p>
          <w:p w:rsidR="00390B25" w:rsidRPr="008721F0" w:rsidRDefault="00390B25" w:rsidP="00390B25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(дата, время уточняется)</w:t>
            </w:r>
          </w:p>
          <w:p w:rsidR="00390B25" w:rsidRPr="008721F0" w:rsidRDefault="00390B25" w:rsidP="00390B25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МОУ «С</w:t>
            </w:r>
            <w:r>
              <w:rPr>
                <w:sz w:val="20"/>
                <w:szCs w:val="20"/>
              </w:rPr>
              <w:t>ОШ</w:t>
            </w:r>
            <w:r w:rsidRPr="008721F0">
              <w:rPr>
                <w:sz w:val="20"/>
                <w:szCs w:val="20"/>
              </w:rPr>
              <w:t xml:space="preserve"> № 2», спортивный зал</w:t>
            </w:r>
          </w:p>
          <w:p w:rsidR="00D05D6A" w:rsidRPr="008721F0" w:rsidRDefault="00390B25" w:rsidP="00390B25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г. Луга, ул. Красной Артиллерии, д.1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tabs>
                <w:tab w:val="left" w:pos="1114"/>
              </w:tabs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Областная 59 районная спартакиада школьников</w:t>
            </w:r>
          </w:p>
          <w:p w:rsidR="00D05D6A" w:rsidRPr="008721F0" w:rsidRDefault="00D05D6A" w:rsidP="00D05D6A">
            <w:pPr>
              <w:tabs>
                <w:tab w:val="left" w:pos="1114"/>
              </w:tabs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Зональные соревнования</w:t>
            </w:r>
            <w:r w:rsidR="00390B25">
              <w:rPr>
                <w:sz w:val="20"/>
                <w:szCs w:val="20"/>
              </w:rPr>
              <w:t xml:space="preserve"> </w:t>
            </w:r>
            <w:r w:rsidRPr="008721F0">
              <w:rPr>
                <w:sz w:val="20"/>
                <w:szCs w:val="20"/>
              </w:rPr>
              <w:t>по баскетболу сборная школы юноши</w:t>
            </w:r>
            <w:r w:rsidR="00390B25">
              <w:rPr>
                <w:sz w:val="20"/>
                <w:szCs w:val="20"/>
              </w:rPr>
              <w:t xml:space="preserve"> </w:t>
            </w:r>
            <w:r w:rsidRPr="008721F0">
              <w:rPr>
                <w:sz w:val="20"/>
                <w:szCs w:val="20"/>
              </w:rPr>
              <w:t>(1 и 2 группа школ)</w:t>
            </w:r>
          </w:p>
          <w:p w:rsidR="00D05D6A" w:rsidRPr="008721F0" w:rsidRDefault="00D05D6A" w:rsidP="00D05D6A">
            <w:pPr>
              <w:tabs>
                <w:tab w:val="left" w:pos="1114"/>
              </w:tabs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(100 человек)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5D6A" w:rsidRPr="00936608" w:rsidTr="00390B25">
        <w:trPr>
          <w:trHeight w:val="1137"/>
          <w:jc w:val="center"/>
        </w:trPr>
        <w:tc>
          <w:tcPr>
            <w:tcW w:w="3293" w:type="dxa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Март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(дата, время уточняется)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МОУ «С</w:t>
            </w:r>
            <w:r w:rsidR="00390B25">
              <w:rPr>
                <w:sz w:val="20"/>
                <w:szCs w:val="20"/>
              </w:rPr>
              <w:t>ОШ</w:t>
            </w:r>
            <w:r w:rsidRPr="008721F0">
              <w:rPr>
                <w:sz w:val="20"/>
                <w:szCs w:val="20"/>
              </w:rPr>
              <w:t xml:space="preserve"> № 2», спортивный зал</w:t>
            </w:r>
          </w:p>
          <w:p w:rsidR="00D05D6A" w:rsidRPr="008721F0" w:rsidRDefault="00390B25" w:rsidP="00390B25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г. Луга, ул. Красной Артиллерии, д.1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Областная 59 районная спартакиада школьников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Зональные соревнования</w:t>
            </w:r>
            <w:r w:rsidR="00390B25">
              <w:rPr>
                <w:sz w:val="20"/>
                <w:szCs w:val="20"/>
              </w:rPr>
              <w:t xml:space="preserve"> </w:t>
            </w:r>
            <w:r w:rsidRPr="008721F0">
              <w:rPr>
                <w:sz w:val="20"/>
                <w:szCs w:val="20"/>
              </w:rPr>
              <w:t>по баскетболу сборная школы девушки</w:t>
            </w:r>
            <w:r w:rsidR="00390B25">
              <w:rPr>
                <w:sz w:val="20"/>
                <w:szCs w:val="20"/>
              </w:rPr>
              <w:t xml:space="preserve"> </w:t>
            </w:r>
            <w:r w:rsidRPr="008721F0">
              <w:rPr>
                <w:sz w:val="20"/>
                <w:szCs w:val="20"/>
              </w:rPr>
              <w:t>(1 и 2 группа школ)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(100 человек)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5D6A" w:rsidRPr="00936608" w:rsidTr="00390B25">
        <w:trPr>
          <w:trHeight w:val="56"/>
          <w:jc w:val="center"/>
        </w:trPr>
        <w:tc>
          <w:tcPr>
            <w:tcW w:w="3293" w:type="dxa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Март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(дата, время уточняется)</w:t>
            </w:r>
          </w:p>
          <w:p w:rsidR="00D05D6A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 xml:space="preserve">МАУ ЛМР «ФОК» Луга» </w:t>
            </w:r>
          </w:p>
          <w:p w:rsidR="00D05D6A" w:rsidRPr="008721F0" w:rsidRDefault="00D05D6A" w:rsidP="00390B25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 xml:space="preserve">г. Луга, </w:t>
            </w:r>
            <w:r>
              <w:rPr>
                <w:sz w:val="20"/>
                <w:szCs w:val="20"/>
              </w:rPr>
              <w:t>Медведское шоссе, д. 2а</w:t>
            </w:r>
            <w:r w:rsidRPr="008721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 w:rsidRPr="008721F0">
              <w:rPr>
                <w:sz w:val="20"/>
                <w:szCs w:val="20"/>
              </w:rPr>
              <w:t>Школьная спортивная Лига, ГТО</w:t>
            </w:r>
          </w:p>
          <w:p w:rsidR="00D05D6A" w:rsidRPr="008721F0" w:rsidRDefault="00D05D6A" w:rsidP="00D05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 чел.)</w:t>
            </w:r>
          </w:p>
        </w:tc>
        <w:tc>
          <w:tcPr>
            <w:tcW w:w="1711" w:type="dxa"/>
            <w:vMerge/>
            <w:vAlign w:val="center"/>
          </w:tcPr>
          <w:p w:rsidR="00D05D6A" w:rsidRPr="008721F0" w:rsidRDefault="00D05D6A" w:rsidP="00D05D6A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</w:tbl>
    <w:p w:rsidR="00BB702F" w:rsidRPr="00571307" w:rsidRDefault="00BB702F" w:rsidP="00571307"/>
    <w:sectPr w:rsidR="00BB702F" w:rsidRPr="00571307" w:rsidSect="00952679">
      <w:pgSz w:w="11906" w:h="16838"/>
      <w:pgMar w:top="426" w:right="566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362" w:rsidRDefault="00C06362" w:rsidP="00944007">
      <w:r>
        <w:separator/>
      </w:r>
    </w:p>
  </w:endnote>
  <w:endnote w:type="continuationSeparator" w:id="0">
    <w:p w:rsidR="00C06362" w:rsidRDefault="00C06362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362" w:rsidRDefault="00C06362" w:rsidP="00944007">
      <w:r>
        <w:separator/>
      </w:r>
    </w:p>
  </w:footnote>
  <w:footnote w:type="continuationSeparator" w:id="0">
    <w:p w:rsidR="00C06362" w:rsidRDefault="00C06362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3B6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C00"/>
    <w:rsid w:val="00021E48"/>
    <w:rsid w:val="00021F0F"/>
    <w:rsid w:val="00021F5E"/>
    <w:rsid w:val="000220D1"/>
    <w:rsid w:val="0002290B"/>
    <w:rsid w:val="00022C34"/>
    <w:rsid w:val="00022E07"/>
    <w:rsid w:val="000230C5"/>
    <w:rsid w:val="000238E7"/>
    <w:rsid w:val="00023B6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CE5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E5B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CF6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1E13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2F8F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DCE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336"/>
    <w:rsid w:val="0012460D"/>
    <w:rsid w:val="001246C8"/>
    <w:rsid w:val="00124BE9"/>
    <w:rsid w:val="00124C21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2B37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AB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C88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2DE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6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3B7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043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1C4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1F9"/>
    <w:rsid w:val="001F266E"/>
    <w:rsid w:val="001F2DCE"/>
    <w:rsid w:val="001F2F64"/>
    <w:rsid w:val="001F3039"/>
    <w:rsid w:val="001F336D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92C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07F22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108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9DB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3F6E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122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A0D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3C46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D24"/>
    <w:rsid w:val="002F4E52"/>
    <w:rsid w:val="002F515F"/>
    <w:rsid w:val="002F534E"/>
    <w:rsid w:val="002F5382"/>
    <w:rsid w:val="002F5468"/>
    <w:rsid w:val="002F5488"/>
    <w:rsid w:val="002F549E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1C3"/>
    <w:rsid w:val="003015D1"/>
    <w:rsid w:val="0030160A"/>
    <w:rsid w:val="003027D3"/>
    <w:rsid w:val="003028F3"/>
    <w:rsid w:val="00302B09"/>
    <w:rsid w:val="00302C6B"/>
    <w:rsid w:val="0030305A"/>
    <w:rsid w:val="003031F3"/>
    <w:rsid w:val="003034AC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7FC"/>
    <w:rsid w:val="00316865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675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03E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1E72"/>
    <w:rsid w:val="0036231E"/>
    <w:rsid w:val="0036241E"/>
    <w:rsid w:val="00362741"/>
    <w:rsid w:val="003628E1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571"/>
    <w:rsid w:val="00374627"/>
    <w:rsid w:val="003756E6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141"/>
    <w:rsid w:val="00387587"/>
    <w:rsid w:val="003875F6"/>
    <w:rsid w:val="00387BFB"/>
    <w:rsid w:val="00387E2B"/>
    <w:rsid w:val="00387ED3"/>
    <w:rsid w:val="0039089D"/>
    <w:rsid w:val="00390B25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729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53B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2FF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CC0"/>
    <w:rsid w:val="00411F7D"/>
    <w:rsid w:val="00412184"/>
    <w:rsid w:val="004121B6"/>
    <w:rsid w:val="00412234"/>
    <w:rsid w:val="00412CD1"/>
    <w:rsid w:val="00412F7A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B85"/>
    <w:rsid w:val="00416ECC"/>
    <w:rsid w:val="00417191"/>
    <w:rsid w:val="004171DC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2E0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780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8CC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7C0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6ED9"/>
    <w:rsid w:val="004B700F"/>
    <w:rsid w:val="004B711A"/>
    <w:rsid w:val="004B7373"/>
    <w:rsid w:val="004B75C3"/>
    <w:rsid w:val="004B7713"/>
    <w:rsid w:val="004B7A02"/>
    <w:rsid w:val="004B7A4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56A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0671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73E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314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9"/>
    <w:rsid w:val="00547E4B"/>
    <w:rsid w:val="00550008"/>
    <w:rsid w:val="0055007C"/>
    <w:rsid w:val="0055016C"/>
    <w:rsid w:val="00550293"/>
    <w:rsid w:val="00550569"/>
    <w:rsid w:val="00550AAD"/>
    <w:rsid w:val="005516A1"/>
    <w:rsid w:val="00551787"/>
    <w:rsid w:val="005518AE"/>
    <w:rsid w:val="00551921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57C8F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5FEB"/>
    <w:rsid w:val="005662BD"/>
    <w:rsid w:val="00566489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9AF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06D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36FC"/>
    <w:rsid w:val="00593A17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AB8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4CE4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7FC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1D3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4ED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1A7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72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81B"/>
    <w:rsid w:val="006479E3"/>
    <w:rsid w:val="00647A7D"/>
    <w:rsid w:val="00647CB8"/>
    <w:rsid w:val="0065007B"/>
    <w:rsid w:val="00650504"/>
    <w:rsid w:val="006505FB"/>
    <w:rsid w:val="006508F4"/>
    <w:rsid w:val="00650E1D"/>
    <w:rsid w:val="00650E4D"/>
    <w:rsid w:val="00651BD9"/>
    <w:rsid w:val="00651CAA"/>
    <w:rsid w:val="00651E12"/>
    <w:rsid w:val="00651EFA"/>
    <w:rsid w:val="00652390"/>
    <w:rsid w:val="00652524"/>
    <w:rsid w:val="00652BEE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AAE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663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BD1"/>
    <w:rsid w:val="00662BFE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024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955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0A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46E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1ED6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4ECC"/>
    <w:rsid w:val="006A52D7"/>
    <w:rsid w:val="006A5745"/>
    <w:rsid w:val="006A5768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C4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EB9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D7D7C"/>
    <w:rsid w:val="006E0882"/>
    <w:rsid w:val="006E137F"/>
    <w:rsid w:val="006E1A06"/>
    <w:rsid w:val="006E1A22"/>
    <w:rsid w:val="006E1E6E"/>
    <w:rsid w:val="006E2084"/>
    <w:rsid w:val="006E245A"/>
    <w:rsid w:val="006E2F47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117"/>
    <w:rsid w:val="007222AB"/>
    <w:rsid w:val="007222C6"/>
    <w:rsid w:val="00722A8A"/>
    <w:rsid w:val="00722F6B"/>
    <w:rsid w:val="007234B7"/>
    <w:rsid w:val="007234E0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8F4"/>
    <w:rsid w:val="00770991"/>
    <w:rsid w:val="007713D8"/>
    <w:rsid w:val="00771AEC"/>
    <w:rsid w:val="0077250B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A1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209"/>
    <w:rsid w:val="007863D6"/>
    <w:rsid w:val="00786518"/>
    <w:rsid w:val="00786942"/>
    <w:rsid w:val="00786CBC"/>
    <w:rsid w:val="00786E07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992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0CFC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1ACB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3B8E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0F0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0F64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57D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47"/>
    <w:rsid w:val="00873B9A"/>
    <w:rsid w:val="00873BBE"/>
    <w:rsid w:val="00873F6F"/>
    <w:rsid w:val="00873FE8"/>
    <w:rsid w:val="00874185"/>
    <w:rsid w:val="00874289"/>
    <w:rsid w:val="0087430F"/>
    <w:rsid w:val="008743D4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751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DA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4F7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513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158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362"/>
    <w:rsid w:val="0094758F"/>
    <w:rsid w:val="00947A0E"/>
    <w:rsid w:val="00947AF9"/>
    <w:rsid w:val="00947E39"/>
    <w:rsid w:val="00947FC5"/>
    <w:rsid w:val="00950075"/>
    <w:rsid w:val="009505F4"/>
    <w:rsid w:val="00951157"/>
    <w:rsid w:val="00951E4C"/>
    <w:rsid w:val="00952667"/>
    <w:rsid w:val="00952679"/>
    <w:rsid w:val="009528E9"/>
    <w:rsid w:val="009529CC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38C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2A2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075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DEA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448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34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C1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5D6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2F30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290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44F"/>
    <w:rsid w:val="00B11D9A"/>
    <w:rsid w:val="00B120F3"/>
    <w:rsid w:val="00B1221D"/>
    <w:rsid w:val="00B12278"/>
    <w:rsid w:val="00B126B2"/>
    <w:rsid w:val="00B13266"/>
    <w:rsid w:val="00B13673"/>
    <w:rsid w:val="00B136A2"/>
    <w:rsid w:val="00B13768"/>
    <w:rsid w:val="00B137CA"/>
    <w:rsid w:val="00B13942"/>
    <w:rsid w:val="00B14827"/>
    <w:rsid w:val="00B14E51"/>
    <w:rsid w:val="00B14FC3"/>
    <w:rsid w:val="00B150E7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9D7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0FA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489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5A7"/>
    <w:rsid w:val="00B72A3F"/>
    <w:rsid w:val="00B72C86"/>
    <w:rsid w:val="00B72C9A"/>
    <w:rsid w:val="00B736AB"/>
    <w:rsid w:val="00B736FB"/>
    <w:rsid w:val="00B73BF1"/>
    <w:rsid w:val="00B73C3B"/>
    <w:rsid w:val="00B740CD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884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A8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675"/>
    <w:rsid w:val="00BB0BCC"/>
    <w:rsid w:val="00BB0DA9"/>
    <w:rsid w:val="00BB13B9"/>
    <w:rsid w:val="00BB18CB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50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00E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014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362"/>
    <w:rsid w:val="00C06AAB"/>
    <w:rsid w:val="00C072A4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552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373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181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1D6C"/>
    <w:rsid w:val="00D020C1"/>
    <w:rsid w:val="00D021A6"/>
    <w:rsid w:val="00D023A0"/>
    <w:rsid w:val="00D024A3"/>
    <w:rsid w:val="00D024F1"/>
    <w:rsid w:val="00D02A55"/>
    <w:rsid w:val="00D02ADB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D6A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1DF0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17E6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A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C95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CD5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AF1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6997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363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005"/>
    <w:rsid w:val="00E115B1"/>
    <w:rsid w:val="00E1165B"/>
    <w:rsid w:val="00E11BEB"/>
    <w:rsid w:val="00E127A4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5EE9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87D24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1F43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885"/>
    <w:rsid w:val="00E95E4B"/>
    <w:rsid w:val="00E95F91"/>
    <w:rsid w:val="00E95FAE"/>
    <w:rsid w:val="00E960BD"/>
    <w:rsid w:val="00E961C4"/>
    <w:rsid w:val="00E967F6"/>
    <w:rsid w:val="00E96DFD"/>
    <w:rsid w:val="00E96E31"/>
    <w:rsid w:val="00E97060"/>
    <w:rsid w:val="00E974C6"/>
    <w:rsid w:val="00E97552"/>
    <w:rsid w:val="00E9764F"/>
    <w:rsid w:val="00E9769C"/>
    <w:rsid w:val="00E97FF2"/>
    <w:rsid w:val="00EA0F9B"/>
    <w:rsid w:val="00EA0FF2"/>
    <w:rsid w:val="00EA127F"/>
    <w:rsid w:val="00EA1404"/>
    <w:rsid w:val="00EA153D"/>
    <w:rsid w:val="00EA18F6"/>
    <w:rsid w:val="00EA1D6A"/>
    <w:rsid w:val="00EA1EDF"/>
    <w:rsid w:val="00EA2039"/>
    <w:rsid w:val="00EA24F6"/>
    <w:rsid w:val="00EA2514"/>
    <w:rsid w:val="00EA2532"/>
    <w:rsid w:val="00EA25EA"/>
    <w:rsid w:val="00EA276D"/>
    <w:rsid w:val="00EA298E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0B6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90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93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570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4EE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EC3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454"/>
    <w:rsid w:val="00F37A3B"/>
    <w:rsid w:val="00F37A9A"/>
    <w:rsid w:val="00F37AFE"/>
    <w:rsid w:val="00F37B49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92D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8EF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CED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053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1905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D7A3-53B8-4E73-9ECB-81A1FC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9F6F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7">
    <w:name w:val="Цветовое выделение"/>
    <w:uiPriority w:val="99"/>
    <w:rsid w:val="00223B8C"/>
    <w:rPr>
      <w:b/>
      <w:color w:val="26282F"/>
    </w:rPr>
  </w:style>
  <w:style w:type="paragraph" w:styleId="a8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9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a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b">
    <w:name w:val="header"/>
    <w:basedOn w:val="a"/>
    <w:link w:val="ac"/>
    <w:unhideWhenUsed/>
    <w:rsid w:val="009440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f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090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09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7">
    <w:name w:val="Body Text"/>
    <w:basedOn w:val="a"/>
    <w:link w:val="af8"/>
    <w:rsid w:val="00880E40"/>
    <w:pPr>
      <w:jc w:val="both"/>
    </w:pPr>
    <w:rPr>
      <w:iCs w:val="0"/>
    </w:rPr>
  </w:style>
  <w:style w:type="character" w:customStyle="1" w:styleId="af8">
    <w:name w:val="Основной текст Знак"/>
    <w:basedOn w:val="a0"/>
    <w:link w:val="af7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D300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iCs w:val="0"/>
    </w:rPr>
  </w:style>
  <w:style w:type="character" w:customStyle="1" w:styleId="FontStyle13">
    <w:name w:val="Font Style13"/>
    <w:basedOn w:val="a0"/>
    <w:uiPriority w:val="99"/>
    <w:rsid w:val="00BD30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D300E"/>
    <w:pPr>
      <w:widowControl w:val="0"/>
      <w:autoSpaceDE w:val="0"/>
      <w:autoSpaceDN w:val="0"/>
      <w:adjustRightInd w:val="0"/>
      <w:spacing w:line="278" w:lineRule="exact"/>
      <w:ind w:firstLine="173"/>
    </w:pPr>
    <w:rPr>
      <w:rFonts w:eastAsiaTheme="minorEastAsia"/>
      <w:iCs w:val="0"/>
    </w:rPr>
  </w:style>
  <w:style w:type="character" w:customStyle="1" w:styleId="FontStyle16">
    <w:name w:val="Font Style16"/>
    <w:basedOn w:val="a0"/>
    <w:uiPriority w:val="99"/>
    <w:rsid w:val="00BD300E"/>
    <w:rPr>
      <w:rFonts w:ascii="Times New Roman" w:hAnsi="Times New Roman" w:cs="Times New Roman"/>
      <w:spacing w:val="-10"/>
      <w:sz w:val="22"/>
      <w:szCs w:val="22"/>
    </w:rPr>
  </w:style>
  <w:style w:type="character" w:styleId="af9">
    <w:name w:val="Emphasis"/>
    <w:basedOn w:val="a0"/>
    <w:uiPriority w:val="20"/>
    <w:qFormat/>
    <w:rsid w:val="001F336D"/>
    <w:rPr>
      <w:i/>
      <w:iCs/>
    </w:rPr>
  </w:style>
  <w:style w:type="paragraph" w:customStyle="1" w:styleId="Default">
    <w:name w:val="Default"/>
    <w:rsid w:val="001F3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1F336D"/>
    <w:rPr>
      <w:rFonts w:ascii="Times New Roman" w:eastAsia="Times New Roman" w:hAnsi="Times New Roman" w:cs="Times New Roman"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054B5-721B-4F89-9CDA-3028B0BC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8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Скульская М.В.</cp:lastModifiedBy>
  <cp:revision>137</cp:revision>
  <cp:lastPrinted>2024-02-15T05:51:00Z</cp:lastPrinted>
  <dcterms:created xsi:type="dcterms:W3CDTF">2019-12-17T11:12:00Z</dcterms:created>
  <dcterms:modified xsi:type="dcterms:W3CDTF">2024-02-15T06:08:00Z</dcterms:modified>
</cp:coreProperties>
</file>